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B12F9E" w14:textId="3C1AF011" w:rsidR="00CC1625" w:rsidRPr="00A659E6" w:rsidRDefault="00A659E6" w:rsidP="00461055">
      <w:pPr>
        <w:pStyle w:val="Heading1"/>
        <w:rPr>
          <w:sz w:val="56"/>
          <w:szCs w:val="56"/>
        </w:rPr>
      </w:pPr>
      <w:r w:rsidRPr="00A659E6">
        <w:rPr>
          <w:sz w:val="56"/>
          <w:szCs w:val="56"/>
        </w:rPr>
        <w:t>Better Cotton Appeal Submission Form</w:t>
      </w:r>
    </w:p>
    <w:p w14:paraId="687CA759" w14:textId="47B7E8DA" w:rsidR="00461055" w:rsidRPr="00A659E6" w:rsidRDefault="00A659E6" w:rsidP="0024131D">
      <w:pPr>
        <w:rPr>
          <w:sz w:val="28"/>
          <w:szCs w:val="28"/>
        </w:rPr>
      </w:pPr>
      <w:r w:rsidRPr="00A659E6">
        <w:rPr>
          <w:color w:val="449CCC" w:themeColor="text2"/>
          <w:sz w:val="28"/>
          <w:szCs w:val="28"/>
        </w:rPr>
        <w:t xml:space="preserve">Version 1.4, </w:t>
      </w:r>
      <w:r w:rsidR="00F124BD">
        <w:rPr>
          <w:color w:val="449CCC" w:themeColor="text2"/>
          <w:sz w:val="28"/>
          <w:szCs w:val="28"/>
        </w:rPr>
        <w:t>June</w:t>
      </w:r>
      <w:r w:rsidRPr="00A659E6">
        <w:rPr>
          <w:color w:val="449CCC" w:themeColor="text2"/>
          <w:sz w:val="28"/>
          <w:szCs w:val="28"/>
        </w:rPr>
        <w:t xml:space="preserve"> 2022</w:t>
      </w:r>
    </w:p>
    <w:p w14:paraId="5C100B51" w14:textId="77777777" w:rsidR="00A659E6" w:rsidRDefault="00A659E6" w:rsidP="0024131D"/>
    <w:p w14:paraId="678177A6" w14:textId="77777777" w:rsidR="00A659E6" w:rsidRPr="00A659E6" w:rsidRDefault="00A659E6" w:rsidP="00A659E6">
      <w:pPr>
        <w:rPr>
          <w:b/>
          <w:color w:val="AAC811" w:themeColor="accent1"/>
          <w:sz w:val="28"/>
          <w:szCs w:val="28"/>
        </w:rPr>
      </w:pPr>
      <w:r w:rsidRPr="00A659E6">
        <w:rPr>
          <w:b/>
          <w:i/>
          <w:color w:val="AAC811" w:themeColor="accent1"/>
          <w:sz w:val="28"/>
          <w:szCs w:val="28"/>
        </w:rPr>
        <w:t>Producer Units</w:t>
      </w:r>
    </w:p>
    <w:p w14:paraId="07CFD3D3" w14:textId="77777777" w:rsidR="00A659E6" w:rsidRDefault="00A659E6" w:rsidP="00A659E6">
      <w:pPr>
        <w:pStyle w:val="NoSpacing"/>
        <w:rPr>
          <w:rFonts w:cs="Arial"/>
          <w:color w:val="auto"/>
          <w:sz w:val="18"/>
          <w:szCs w:val="18"/>
        </w:rPr>
      </w:pPr>
    </w:p>
    <w:p w14:paraId="46248C57" w14:textId="66BB2CAA" w:rsidR="00A659E6" w:rsidRPr="00A659E6" w:rsidRDefault="00A659E6" w:rsidP="00A659E6">
      <w:pPr>
        <w:pStyle w:val="NoSpacing"/>
        <w:rPr>
          <w:rFonts w:ascii="Roboto" w:hAnsi="Roboto" w:cs="Arial"/>
          <w:color w:val="auto"/>
          <w:szCs w:val="20"/>
        </w:rPr>
      </w:pPr>
      <w:r w:rsidRPr="00A659E6">
        <w:rPr>
          <w:rFonts w:ascii="Roboto" w:hAnsi="Roboto" w:cs="Arial"/>
          <w:color w:val="auto"/>
          <w:szCs w:val="20"/>
        </w:rPr>
        <w:t xml:space="preserve">Appeals must be submitted to Better Cotton in writing within 10 working days of receipt of a licensing decision </w:t>
      </w:r>
      <w:proofErr w:type="gramStart"/>
      <w:r w:rsidRPr="00A659E6">
        <w:rPr>
          <w:rFonts w:ascii="Roboto" w:hAnsi="Roboto" w:cs="Arial"/>
          <w:color w:val="auto"/>
          <w:szCs w:val="20"/>
        </w:rPr>
        <w:t>in order to</w:t>
      </w:r>
      <w:proofErr w:type="gramEnd"/>
      <w:r w:rsidRPr="00A659E6">
        <w:rPr>
          <w:rFonts w:ascii="Roboto" w:hAnsi="Roboto" w:cs="Arial"/>
          <w:color w:val="auto"/>
          <w:szCs w:val="20"/>
        </w:rPr>
        <w:t xml:space="preserve"> be considered valid. Appeals are to be sent via email to </w:t>
      </w:r>
      <w:hyperlink r:id="rId12" w:history="1">
        <w:r w:rsidRPr="00A659E6">
          <w:rPr>
            <w:rStyle w:val="Hyperlink"/>
            <w:rFonts w:ascii="Roboto" w:hAnsi="Roboto" w:cs="Arial"/>
            <w:b/>
            <w:szCs w:val="20"/>
          </w:rPr>
          <w:t>farm_assessment_appeal@bettercotton.org</w:t>
        </w:r>
      </w:hyperlink>
      <w:r w:rsidRPr="00A659E6">
        <w:rPr>
          <w:rFonts w:ascii="Roboto" w:hAnsi="Roboto" w:cs="Arial"/>
          <w:b/>
          <w:color w:val="auto"/>
          <w:szCs w:val="20"/>
        </w:rPr>
        <w:t xml:space="preserve"> </w:t>
      </w:r>
      <w:r w:rsidRPr="00A659E6">
        <w:rPr>
          <w:rFonts w:ascii="Roboto" w:hAnsi="Roboto" w:cs="Arial"/>
          <w:color w:val="auto"/>
          <w:szCs w:val="20"/>
        </w:rPr>
        <w:t xml:space="preserve"> and must include a clear rationale and objective evidence for each Systemic Non-Conformity the Producer Unit is appealing against. </w:t>
      </w:r>
    </w:p>
    <w:p w14:paraId="0328B303" w14:textId="77777777" w:rsidR="00A659E6" w:rsidRPr="00A659E6" w:rsidRDefault="00A659E6" w:rsidP="00A659E6">
      <w:pPr>
        <w:pStyle w:val="NoSpacing"/>
        <w:rPr>
          <w:rFonts w:ascii="Roboto" w:hAnsi="Roboto" w:cs="Arial"/>
          <w:color w:val="auto"/>
          <w:szCs w:val="20"/>
        </w:rPr>
      </w:pPr>
    </w:p>
    <w:p w14:paraId="4B681F8E" w14:textId="77777777" w:rsidR="00A659E6" w:rsidRPr="00A659E6" w:rsidRDefault="00A659E6" w:rsidP="00A659E6">
      <w:pPr>
        <w:pStyle w:val="NoSpacing"/>
        <w:rPr>
          <w:rFonts w:ascii="Roboto" w:hAnsi="Roboto" w:cs="Arial"/>
          <w:b/>
          <w:bCs/>
          <w:color w:val="auto"/>
          <w:szCs w:val="20"/>
        </w:rPr>
      </w:pPr>
      <w:r w:rsidRPr="00A659E6">
        <w:rPr>
          <w:rFonts w:ascii="Roboto" w:hAnsi="Roboto" w:cs="Arial"/>
          <w:b/>
          <w:bCs/>
          <w:color w:val="auto"/>
          <w:szCs w:val="20"/>
        </w:rPr>
        <w:t>Please note that submitting an appeal should only be considered in severe cases when there is clear evidence of misjudgement or professional negligence by the verifier. The appeals process is not to be used in cases where the Producer disagrees with the outcome of the licensing assessment.</w:t>
      </w:r>
    </w:p>
    <w:p w14:paraId="748F5D88" w14:textId="77777777" w:rsidR="00A659E6" w:rsidRPr="00A659E6" w:rsidRDefault="00A659E6" w:rsidP="00A659E6">
      <w:pPr>
        <w:pStyle w:val="NoSpacing"/>
        <w:rPr>
          <w:rFonts w:ascii="Roboto" w:hAnsi="Roboto" w:cs="Arial"/>
          <w:i/>
          <w:color w:val="auto"/>
          <w:sz w:val="18"/>
          <w:szCs w:val="18"/>
        </w:rPr>
      </w:pPr>
    </w:p>
    <w:p w14:paraId="3B041E2C" w14:textId="77777777" w:rsidR="00A659E6" w:rsidRPr="00A659E6" w:rsidRDefault="00A659E6" w:rsidP="00A659E6">
      <w:pPr>
        <w:pStyle w:val="NoSpacing"/>
        <w:rPr>
          <w:rFonts w:ascii="Roboto" w:hAnsi="Roboto" w:cs="Arial"/>
          <w:b/>
          <w:i/>
          <w:color w:val="92D050"/>
          <w:sz w:val="28"/>
          <w:szCs w:val="28"/>
        </w:rPr>
      </w:pPr>
      <w:r w:rsidRPr="00A659E6">
        <w:rPr>
          <w:rFonts w:ascii="Roboto" w:hAnsi="Roboto" w:cs="Arial"/>
          <w:i/>
          <w:color w:val="auto"/>
          <w:sz w:val="18"/>
          <w:szCs w:val="18"/>
        </w:rPr>
        <w:t>To be completed by the PU Manager</w:t>
      </w:r>
    </w:p>
    <w:p w14:paraId="280649E3" w14:textId="77777777" w:rsidR="00A659E6" w:rsidRPr="00A659E6" w:rsidRDefault="00A659E6" w:rsidP="00A659E6">
      <w:pPr>
        <w:pStyle w:val="NoSpacing"/>
        <w:rPr>
          <w:rFonts w:ascii="Roboto" w:hAnsi="Roboto" w:cs="Arial"/>
          <w:color w:val="auto"/>
        </w:rPr>
      </w:pPr>
    </w:p>
    <w:tbl>
      <w:tblPr>
        <w:tblStyle w:val="TableGrid"/>
        <w:tblW w:w="0" w:type="auto"/>
        <w:tblLook w:val="04A0" w:firstRow="1" w:lastRow="0" w:firstColumn="1" w:lastColumn="0" w:noHBand="0" w:noVBand="1"/>
      </w:tblPr>
      <w:tblGrid>
        <w:gridCol w:w="2605"/>
        <w:gridCol w:w="6924"/>
      </w:tblGrid>
      <w:tr w:rsidR="00A659E6" w:rsidRPr="00A659E6" w14:paraId="74608501" w14:textId="77777777" w:rsidTr="00354D8B">
        <w:tc>
          <w:tcPr>
            <w:tcW w:w="2605" w:type="dxa"/>
            <w:shd w:val="clear" w:color="auto" w:fill="F2F2F2" w:themeFill="background1" w:themeFillShade="F2"/>
            <w:vAlign w:val="center"/>
          </w:tcPr>
          <w:p w14:paraId="144D6362" w14:textId="77777777" w:rsidR="00A659E6" w:rsidRPr="00A659E6" w:rsidRDefault="00A659E6" w:rsidP="00354D8B">
            <w:pPr>
              <w:spacing w:after="120"/>
              <w:rPr>
                <w:b/>
                <w:sz w:val="20"/>
                <w:szCs w:val="20"/>
                <w:lang w:val="en-US"/>
              </w:rPr>
            </w:pPr>
            <w:r w:rsidRPr="00A659E6">
              <w:rPr>
                <w:b/>
                <w:sz w:val="20"/>
                <w:szCs w:val="20"/>
                <w:lang w:val="en-US"/>
              </w:rPr>
              <w:t>PU Code:</w:t>
            </w:r>
          </w:p>
        </w:tc>
        <w:tc>
          <w:tcPr>
            <w:tcW w:w="6924" w:type="dxa"/>
            <w:shd w:val="clear" w:color="auto" w:fill="FFFFFF" w:themeFill="background1"/>
            <w:vAlign w:val="center"/>
          </w:tcPr>
          <w:sdt>
            <w:sdtPr>
              <w:rPr>
                <w:color w:val="808080" w:themeColor="background1" w:themeShade="80"/>
                <w:sz w:val="20"/>
                <w:szCs w:val="20"/>
                <w:lang w:val="en-US"/>
              </w:rPr>
              <w:id w:val="1885052884"/>
              <w:placeholder>
                <w:docPart w:val="DAAEDEE12175452A84E9A844A278F92A"/>
              </w:placeholder>
              <w:showingPlcHdr/>
              <w:text/>
            </w:sdtPr>
            <w:sdtEndPr/>
            <w:sdtContent>
              <w:p w14:paraId="77EA58E0" w14:textId="77777777" w:rsidR="00A659E6" w:rsidRPr="00A659E6" w:rsidRDefault="00A659E6" w:rsidP="00354D8B">
                <w:pPr>
                  <w:spacing w:after="120"/>
                  <w:rPr>
                    <w:color w:val="808080" w:themeColor="background1" w:themeShade="80"/>
                    <w:sz w:val="20"/>
                    <w:szCs w:val="20"/>
                    <w:lang w:val="en-US"/>
                  </w:rPr>
                </w:pPr>
                <w:r w:rsidRPr="00A659E6">
                  <w:rPr>
                    <w:rStyle w:val="PlaceholderText"/>
                    <w:sz w:val="20"/>
                    <w:szCs w:val="20"/>
                  </w:rPr>
                  <w:t>Click here to enter text.</w:t>
                </w:r>
              </w:p>
            </w:sdtContent>
          </w:sdt>
        </w:tc>
      </w:tr>
      <w:tr w:rsidR="00A659E6" w:rsidRPr="00A659E6" w14:paraId="6FE822C5" w14:textId="77777777" w:rsidTr="00354D8B">
        <w:tc>
          <w:tcPr>
            <w:tcW w:w="2605" w:type="dxa"/>
            <w:shd w:val="clear" w:color="auto" w:fill="F2F2F2" w:themeFill="background1" w:themeFillShade="F2"/>
            <w:vAlign w:val="center"/>
          </w:tcPr>
          <w:p w14:paraId="35DB6C7A" w14:textId="736A6D7D" w:rsidR="00A659E6" w:rsidRPr="00A659E6" w:rsidRDefault="007C400F" w:rsidP="00354D8B">
            <w:pPr>
              <w:spacing w:after="120"/>
              <w:rPr>
                <w:b/>
                <w:sz w:val="20"/>
                <w:szCs w:val="20"/>
                <w:lang w:val="en-US"/>
              </w:rPr>
            </w:pPr>
            <w:r>
              <w:rPr>
                <w:b/>
                <w:sz w:val="20"/>
                <w:szCs w:val="20"/>
                <w:lang w:val="en-US"/>
              </w:rPr>
              <w:t>Farm</w:t>
            </w:r>
            <w:r w:rsidR="007F1F27">
              <w:rPr>
                <w:b/>
                <w:sz w:val="20"/>
                <w:szCs w:val="20"/>
                <w:lang w:val="en-US"/>
              </w:rPr>
              <w:t>er</w:t>
            </w:r>
            <w:r w:rsidRPr="00A659E6">
              <w:rPr>
                <w:b/>
                <w:sz w:val="20"/>
                <w:szCs w:val="20"/>
                <w:lang w:val="en-US"/>
              </w:rPr>
              <w:t xml:space="preserve"> </w:t>
            </w:r>
            <w:r w:rsidR="00A659E6" w:rsidRPr="00A659E6">
              <w:rPr>
                <w:b/>
                <w:sz w:val="20"/>
                <w:szCs w:val="20"/>
                <w:lang w:val="en-US"/>
              </w:rPr>
              <w:t>Category:</w:t>
            </w:r>
          </w:p>
        </w:tc>
        <w:tc>
          <w:tcPr>
            <w:tcW w:w="6924" w:type="dxa"/>
            <w:shd w:val="clear" w:color="auto" w:fill="FFFFFF" w:themeFill="background1"/>
            <w:vAlign w:val="center"/>
          </w:tcPr>
          <w:sdt>
            <w:sdtPr>
              <w:rPr>
                <w:color w:val="808080" w:themeColor="background1" w:themeShade="80"/>
                <w:sz w:val="20"/>
                <w:szCs w:val="20"/>
                <w:lang w:val="en-US"/>
              </w:rPr>
              <w:id w:val="-90248223"/>
              <w:placeholder>
                <w:docPart w:val="0EE9EED702C3497A9CCFB823D5EA2B93"/>
              </w:placeholder>
              <w:showingPlcHdr/>
              <w:text/>
            </w:sdtPr>
            <w:sdtEndPr/>
            <w:sdtContent>
              <w:p w14:paraId="3DDD5A90" w14:textId="77777777" w:rsidR="00A659E6" w:rsidRPr="00A659E6" w:rsidRDefault="00A659E6" w:rsidP="00354D8B">
                <w:pPr>
                  <w:spacing w:after="120"/>
                  <w:rPr>
                    <w:color w:val="808080" w:themeColor="background1" w:themeShade="80"/>
                    <w:sz w:val="20"/>
                    <w:szCs w:val="20"/>
                    <w:lang w:val="en-US"/>
                  </w:rPr>
                </w:pPr>
                <w:r w:rsidRPr="00A659E6">
                  <w:rPr>
                    <w:rStyle w:val="PlaceholderText"/>
                    <w:sz w:val="20"/>
                    <w:szCs w:val="20"/>
                  </w:rPr>
                  <w:t>Click here to enter text.</w:t>
                </w:r>
              </w:p>
            </w:sdtContent>
          </w:sdt>
        </w:tc>
      </w:tr>
      <w:tr w:rsidR="00A659E6" w:rsidRPr="00A659E6" w14:paraId="266B2B55" w14:textId="77777777" w:rsidTr="00354D8B">
        <w:tc>
          <w:tcPr>
            <w:tcW w:w="2605" w:type="dxa"/>
            <w:shd w:val="clear" w:color="auto" w:fill="F2F2F2" w:themeFill="background1" w:themeFillShade="F2"/>
            <w:vAlign w:val="center"/>
          </w:tcPr>
          <w:p w14:paraId="378AE550" w14:textId="77777777" w:rsidR="00A659E6" w:rsidRPr="00A659E6" w:rsidRDefault="00A659E6" w:rsidP="00354D8B">
            <w:pPr>
              <w:spacing w:after="120"/>
              <w:rPr>
                <w:b/>
                <w:sz w:val="20"/>
                <w:szCs w:val="20"/>
                <w:lang w:val="en-US"/>
              </w:rPr>
            </w:pPr>
            <w:r w:rsidRPr="00A659E6">
              <w:rPr>
                <w:b/>
                <w:sz w:val="20"/>
                <w:szCs w:val="20"/>
                <w:lang w:val="en-US"/>
              </w:rPr>
              <w:t>Name of IP:</w:t>
            </w:r>
          </w:p>
        </w:tc>
        <w:tc>
          <w:tcPr>
            <w:tcW w:w="6924" w:type="dxa"/>
            <w:shd w:val="clear" w:color="auto" w:fill="FFFFFF" w:themeFill="background1"/>
            <w:vAlign w:val="center"/>
          </w:tcPr>
          <w:sdt>
            <w:sdtPr>
              <w:rPr>
                <w:rFonts w:cs="Arial"/>
                <w:color w:val="808080" w:themeColor="background1" w:themeShade="80"/>
                <w:sz w:val="20"/>
                <w:szCs w:val="20"/>
                <w:lang w:val="en-US"/>
              </w:rPr>
              <w:id w:val="-345332282"/>
              <w:placeholder>
                <w:docPart w:val="0D5DF28919754CF8A6E830A3CF3C3AA1"/>
              </w:placeholder>
              <w:showingPlcHdr/>
              <w:text/>
            </w:sdtPr>
            <w:sdtEndPr/>
            <w:sdtContent>
              <w:p w14:paraId="668C10BE" w14:textId="77777777" w:rsidR="00A659E6" w:rsidRPr="00A659E6" w:rsidRDefault="00A659E6" w:rsidP="00354D8B">
                <w:pPr>
                  <w:spacing w:after="120"/>
                  <w:rPr>
                    <w:rFonts w:cs="Arial"/>
                    <w:color w:val="808080" w:themeColor="background1" w:themeShade="80"/>
                    <w:sz w:val="20"/>
                    <w:szCs w:val="20"/>
                    <w:lang w:val="en-US"/>
                  </w:rPr>
                </w:pPr>
                <w:r w:rsidRPr="00A659E6">
                  <w:rPr>
                    <w:rStyle w:val="PlaceholderText"/>
                    <w:sz w:val="20"/>
                    <w:szCs w:val="20"/>
                  </w:rPr>
                  <w:t>Click here to enter text.</w:t>
                </w:r>
              </w:p>
            </w:sdtContent>
          </w:sdt>
        </w:tc>
      </w:tr>
      <w:tr w:rsidR="00A659E6" w:rsidRPr="00A659E6" w14:paraId="5657F8FA" w14:textId="77777777" w:rsidTr="00354D8B">
        <w:tc>
          <w:tcPr>
            <w:tcW w:w="2605" w:type="dxa"/>
            <w:shd w:val="clear" w:color="auto" w:fill="F2F2F2" w:themeFill="background1" w:themeFillShade="F2"/>
            <w:vAlign w:val="center"/>
          </w:tcPr>
          <w:p w14:paraId="786A1B57" w14:textId="77777777" w:rsidR="00A659E6" w:rsidRPr="00A659E6" w:rsidRDefault="00A659E6" w:rsidP="00354D8B">
            <w:pPr>
              <w:spacing w:after="120"/>
              <w:rPr>
                <w:b/>
                <w:sz w:val="20"/>
                <w:szCs w:val="20"/>
              </w:rPr>
            </w:pPr>
            <w:r w:rsidRPr="00A659E6">
              <w:rPr>
                <w:b/>
                <w:sz w:val="20"/>
                <w:szCs w:val="20"/>
              </w:rPr>
              <w:t>Name of the PU Manager:</w:t>
            </w:r>
          </w:p>
        </w:tc>
        <w:tc>
          <w:tcPr>
            <w:tcW w:w="6924" w:type="dxa"/>
            <w:shd w:val="clear" w:color="auto" w:fill="FFFFFF" w:themeFill="background1"/>
            <w:vAlign w:val="center"/>
          </w:tcPr>
          <w:sdt>
            <w:sdtPr>
              <w:rPr>
                <w:rFonts w:cs="Arial"/>
                <w:color w:val="808080" w:themeColor="background1" w:themeShade="80"/>
                <w:sz w:val="20"/>
                <w:szCs w:val="20"/>
                <w:lang w:val="en-US"/>
              </w:rPr>
              <w:id w:val="849377123"/>
              <w:placeholder>
                <w:docPart w:val="B21052ED70A54ED8BEF430E390481F19"/>
              </w:placeholder>
              <w:showingPlcHdr/>
              <w:text/>
            </w:sdtPr>
            <w:sdtEndPr/>
            <w:sdtContent>
              <w:p w14:paraId="19A7D30A" w14:textId="77777777" w:rsidR="00A659E6" w:rsidRPr="00A659E6" w:rsidRDefault="00A659E6" w:rsidP="00354D8B">
                <w:pPr>
                  <w:spacing w:after="120"/>
                  <w:rPr>
                    <w:rFonts w:cs="Arial"/>
                    <w:color w:val="808080" w:themeColor="background1" w:themeShade="80"/>
                    <w:sz w:val="20"/>
                    <w:szCs w:val="20"/>
                    <w:lang w:val="en-US"/>
                  </w:rPr>
                </w:pPr>
                <w:r w:rsidRPr="00A659E6">
                  <w:rPr>
                    <w:rStyle w:val="PlaceholderText"/>
                    <w:sz w:val="20"/>
                    <w:szCs w:val="20"/>
                  </w:rPr>
                  <w:t>Click here to enter text.</w:t>
                </w:r>
              </w:p>
            </w:sdtContent>
          </w:sdt>
        </w:tc>
      </w:tr>
      <w:tr w:rsidR="00A659E6" w:rsidRPr="00A659E6" w14:paraId="0C2F71B1" w14:textId="77777777" w:rsidTr="00354D8B">
        <w:tc>
          <w:tcPr>
            <w:tcW w:w="2605" w:type="dxa"/>
            <w:shd w:val="clear" w:color="auto" w:fill="F2F2F2" w:themeFill="background1" w:themeFillShade="F2"/>
            <w:vAlign w:val="center"/>
          </w:tcPr>
          <w:p w14:paraId="07F78091" w14:textId="77777777" w:rsidR="00A659E6" w:rsidRPr="00A659E6" w:rsidRDefault="00A659E6" w:rsidP="00354D8B">
            <w:pPr>
              <w:spacing w:after="120"/>
              <w:rPr>
                <w:b/>
                <w:sz w:val="20"/>
                <w:szCs w:val="20"/>
                <w:lang w:val="en-US"/>
              </w:rPr>
            </w:pPr>
            <w:r w:rsidRPr="00A659E6">
              <w:rPr>
                <w:b/>
                <w:sz w:val="20"/>
                <w:szCs w:val="20"/>
              </w:rPr>
              <w:t>Date of the appeal:</w:t>
            </w:r>
          </w:p>
        </w:tc>
        <w:tc>
          <w:tcPr>
            <w:tcW w:w="6924" w:type="dxa"/>
            <w:shd w:val="clear" w:color="auto" w:fill="FFFFFF" w:themeFill="background1"/>
            <w:vAlign w:val="center"/>
          </w:tcPr>
          <w:p w14:paraId="3D0BE3D0" w14:textId="77777777" w:rsidR="00A659E6" w:rsidRPr="00A659E6" w:rsidRDefault="007F1F27" w:rsidP="00354D8B">
            <w:pPr>
              <w:spacing w:after="120"/>
              <w:rPr>
                <w:rFonts w:cs="Arial"/>
                <w:color w:val="808080" w:themeColor="background1" w:themeShade="80"/>
                <w:sz w:val="20"/>
                <w:szCs w:val="20"/>
              </w:rPr>
            </w:pPr>
            <w:sdt>
              <w:sdtPr>
                <w:rPr>
                  <w:rFonts w:cs="Arial"/>
                  <w:b/>
                  <w:color w:val="808080" w:themeColor="background1" w:themeShade="80"/>
                  <w:sz w:val="20"/>
                  <w:szCs w:val="20"/>
                </w:rPr>
                <w:id w:val="204611561"/>
                <w:placeholder>
                  <w:docPart w:val="DE631D4E33B94727A25F3D09F6EBF590"/>
                </w:placeholder>
                <w:showingPlcHdr/>
                <w:date>
                  <w:dateFormat w:val="dd-MMM-yy"/>
                  <w:lid w:val="en-US"/>
                  <w:storeMappedDataAs w:val="dateTime"/>
                  <w:calendar w:val="gregorian"/>
                </w:date>
              </w:sdtPr>
              <w:sdtEndPr/>
              <w:sdtContent>
                <w:r w:rsidR="00A659E6" w:rsidRPr="00A659E6">
                  <w:rPr>
                    <w:rStyle w:val="PlaceholderText"/>
                    <w:rFonts w:cs="Arial"/>
                    <w:color w:val="808080" w:themeColor="background1" w:themeShade="80"/>
                    <w:sz w:val="20"/>
                    <w:szCs w:val="20"/>
                  </w:rPr>
                  <w:t>Click here to enter a date.</w:t>
                </w:r>
              </w:sdtContent>
            </w:sdt>
          </w:p>
        </w:tc>
      </w:tr>
    </w:tbl>
    <w:p w14:paraId="1A81E12E" w14:textId="77777777" w:rsidR="00A659E6" w:rsidRDefault="00A659E6" w:rsidP="00A659E6">
      <w:pPr>
        <w:pStyle w:val="Heading1"/>
        <w:keepNext/>
        <w:keepLines/>
        <w:numPr>
          <w:ilvl w:val="0"/>
          <w:numId w:val="13"/>
        </w:numPr>
        <w:pBdr>
          <w:bottom w:val="none" w:sz="0" w:space="0" w:color="auto"/>
        </w:pBdr>
        <w:spacing w:before="480" w:line="260" w:lineRule="atLeast"/>
        <w:rPr>
          <w:sz w:val="28"/>
        </w:rPr>
      </w:pPr>
      <w:r w:rsidRPr="00390FB7">
        <w:rPr>
          <w:sz w:val="28"/>
        </w:rPr>
        <w:t xml:space="preserve">List of </w:t>
      </w:r>
      <w:r>
        <w:rPr>
          <w:sz w:val="28"/>
        </w:rPr>
        <w:t>Systemic n</w:t>
      </w:r>
      <w:r w:rsidRPr="00390FB7">
        <w:rPr>
          <w:sz w:val="28"/>
        </w:rPr>
        <w:t>on-</w:t>
      </w:r>
      <w:r>
        <w:rPr>
          <w:sz w:val="28"/>
        </w:rPr>
        <w:t>c</w:t>
      </w:r>
      <w:r w:rsidRPr="00390FB7">
        <w:rPr>
          <w:sz w:val="28"/>
        </w:rPr>
        <w:t>onformit</w:t>
      </w:r>
      <w:r>
        <w:rPr>
          <w:sz w:val="28"/>
        </w:rPr>
        <w:t>ies being appealed</w:t>
      </w:r>
    </w:p>
    <w:p w14:paraId="03A86FDD" w14:textId="5D2E4F66" w:rsidR="00A659E6" w:rsidRPr="00A659E6" w:rsidRDefault="00A659E6" w:rsidP="00A659E6">
      <w:pPr>
        <w:rPr>
          <w:sz w:val="20"/>
          <w:szCs w:val="20"/>
        </w:rPr>
      </w:pPr>
      <w:bookmarkStart w:id="0" w:name="_Hlk67393852"/>
      <w:r w:rsidRPr="00A659E6">
        <w:rPr>
          <w:sz w:val="20"/>
          <w:szCs w:val="20"/>
        </w:rPr>
        <w:t xml:space="preserve">You must provide a clear rationale and detailed objective evidence for </w:t>
      </w:r>
      <w:r w:rsidRPr="00A659E6">
        <w:rPr>
          <w:sz w:val="20"/>
          <w:szCs w:val="20"/>
          <w:u w:val="single"/>
        </w:rPr>
        <w:t>each systemic non-conformity that you wish to appeal separately</w:t>
      </w:r>
      <w:r w:rsidRPr="00A659E6">
        <w:rPr>
          <w:sz w:val="20"/>
          <w:szCs w:val="20"/>
        </w:rPr>
        <w:t xml:space="preserve"> (see Section B). </w:t>
      </w:r>
      <w:bookmarkStart w:id="1" w:name="_Hlk67477364"/>
      <w:r w:rsidRPr="00A659E6">
        <w:rPr>
          <w:sz w:val="20"/>
          <w:szCs w:val="20"/>
        </w:rPr>
        <w:t>Only systemic non-conformities can be appealed.</w:t>
      </w:r>
      <w:bookmarkEnd w:id="1"/>
    </w:p>
    <w:p w14:paraId="54A8E9AD" w14:textId="77777777" w:rsidR="00A659E6" w:rsidRPr="00A659E6" w:rsidRDefault="00A659E6" w:rsidP="00A659E6">
      <w:pPr>
        <w:rPr>
          <w:sz w:val="20"/>
          <w:szCs w:val="20"/>
        </w:rPr>
      </w:pPr>
    </w:p>
    <w:p w14:paraId="4D4C4832" w14:textId="027A8421" w:rsidR="00A659E6" w:rsidRPr="00A659E6" w:rsidRDefault="00A659E6" w:rsidP="00A659E6">
      <w:pPr>
        <w:rPr>
          <w:sz w:val="20"/>
          <w:szCs w:val="20"/>
          <w:lang w:val="en-US"/>
        </w:rPr>
      </w:pPr>
      <w:bookmarkStart w:id="2" w:name="_Hlk67477388"/>
      <w:r w:rsidRPr="00A659E6">
        <w:rPr>
          <w:b/>
          <w:bCs/>
          <w:sz w:val="20"/>
          <w:szCs w:val="20"/>
        </w:rPr>
        <w:t>Note:</w:t>
      </w:r>
      <w:r w:rsidRPr="00A659E6">
        <w:rPr>
          <w:sz w:val="20"/>
          <w:szCs w:val="20"/>
        </w:rPr>
        <w:t xml:space="preserve"> If an incidental non-conformity is recurrent</w:t>
      </w:r>
      <w:r w:rsidRPr="00A659E6">
        <w:rPr>
          <w:sz w:val="20"/>
          <w:szCs w:val="20"/>
          <w:lang w:val="en-US"/>
        </w:rPr>
        <w:t xml:space="preserve"> (the same non-conformity issue is raised in consecutive assessments) the incidental non-conformity is automatically escalated to a systemic non-conformity. For a licensing decision to be overturned, an appeal must be made, and upheld, against all systemic non-conformities, including escalated non-conformities. </w:t>
      </w:r>
      <w:bookmarkEnd w:id="0"/>
      <w:bookmarkEnd w:id="2"/>
    </w:p>
    <w:tbl>
      <w:tblPr>
        <w:tblStyle w:val="TableGrid1"/>
        <w:tblpPr w:leftFromText="180" w:rightFromText="180" w:vertAnchor="text" w:horzAnchor="margin" w:tblpY="131"/>
        <w:tblW w:w="9537" w:type="dxa"/>
        <w:tblLayout w:type="fixed"/>
        <w:tblLook w:val="04A0" w:firstRow="1" w:lastRow="0" w:firstColumn="1" w:lastColumn="0" w:noHBand="0" w:noVBand="1"/>
      </w:tblPr>
      <w:tblGrid>
        <w:gridCol w:w="562"/>
        <w:gridCol w:w="5670"/>
        <w:gridCol w:w="3305"/>
      </w:tblGrid>
      <w:tr w:rsidR="00A659E6" w:rsidRPr="00A659E6" w14:paraId="48E0658F" w14:textId="77777777" w:rsidTr="00A659E6">
        <w:trPr>
          <w:trHeight w:val="801"/>
        </w:trPr>
        <w:tc>
          <w:tcPr>
            <w:tcW w:w="6232" w:type="dxa"/>
            <w:gridSpan w:val="2"/>
            <w:vAlign w:val="center"/>
          </w:tcPr>
          <w:p w14:paraId="5291F250"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Indicator (please list separately each indicator from the P&amp;C, including number and text)</w:t>
            </w:r>
          </w:p>
        </w:tc>
        <w:tc>
          <w:tcPr>
            <w:tcW w:w="3305" w:type="dxa"/>
          </w:tcPr>
          <w:p w14:paraId="4409D941" w14:textId="5361175C"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 xml:space="preserve">Please specify which assessment was the </w:t>
            </w:r>
            <w:proofErr w:type="gramStart"/>
            <w:r w:rsidRPr="00A659E6">
              <w:rPr>
                <w:rFonts w:eastAsia="Gibson" w:cs="Times New Roman"/>
                <w:sz w:val="20"/>
                <w:szCs w:val="20"/>
              </w:rPr>
              <w:t>Non-Conformity</w:t>
            </w:r>
            <w:proofErr w:type="gramEnd"/>
            <w:r w:rsidRPr="00A659E6">
              <w:rPr>
                <w:rFonts w:eastAsia="Gibson" w:cs="Times New Roman"/>
                <w:sz w:val="20"/>
                <w:szCs w:val="20"/>
              </w:rPr>
              <w:t xml:space="preserve"> identified in (i.e. B</w:t>
            </w:r>
            <w:r>
              <w:rPr>
                <w:rFonts w:eastAsia="Gibson" w:cs="Times New Roman"/>
                <w:sz w:val="20"/>
                <w:szCs w:val="20"/>
              </w:rPr>
              <w:t>etter Cotton</w:t>
            </w:r>
            <w:r w:rsidRPr="00A659E6">
              <w:rPr>
                <w:rFonts w:eastAsia="Gibson" w:cs="Times New Roman"/>
                <w:sz w:val="20"/>
                <w:szCs w:val="20"/>
              </w:rPr>
              <w:t>/SP assessment, 3PV assessment)</w:t>
            </w:r>
          </w:p>
        </w:tc>
      </w:tr>
      <w:tr w:rsidR="00A659E6" w:rsidRPr="00A659E6" w14:paraId="31E21F74" w14:textId="77777777" w:rsidTr="00A659E6">
        <w:trPr>
          <w:trHeight w:val="454"/>
        </w:trPr>
        <w:tc>
          <w:tcPr>
            <w:tcW w:w="562" w:type="dxa"/>
            <w:vAlign w:val="center"/>
          </w:tcPr>
          <w:p w14:paraId="63A4FBB5"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1</w:t>
            </w:r>
          </w:p>
        </w:tc>
        <w:sdt>
          <w:sdtPr>
            <w:rPr>
              <w:rFonts w:eastAsia="Gibson" w:cs="Times New Roman"/>
              <w:sz w:val="20"/>
              <w:szCs w:val="20"/>
            </w:rPr>
            <w:id w:val="-1132863211"/>
            <w:placeholder>
              <w:docPart w:val="10172335B6924E08A3156F63B0BB15EC"/>
            </w:placeholder>
            <w:showingPlcHdr/>
            <w:text/>
          </w:sdtPr>
          <w:sdtEndPr/>
          <w:sdtContent>
            <w:tc>
              <w:tcPr>
                <w:tcW w:w="5670" w:type="dxa"/>
                <w:shd w:val="clear" w:color="auto" w:fill="FFFFFF"/>
                <w:vAlign w:val="center"/>
              </w:tcPr>
              <w:p w14:paraId="4B594A03"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color w:val="808080"/>
                    <w:sz w:val="20"/>
                    <w:szCs w:val="20"/>
                  </w:rPr>
                  <w:t>Click here to enter text.</w:t>
                </w:r>
              </w:p>
            </w:tc>
          </w:sdtContent>
        </w:sdt>
        <w:sdt>
          <w:sdtPr>
            <w:rPr>
              <w:rFonts w:eastAsia="Gibson" w:cs="Times New Roman"/>
              <w:sz w:val="20"/>
              <w:szCs w:val="20"/>
            </w:rPr>
            <w:id w:val="1554812867"/>
            <w:placeholder>
              <w:docPart w:val="48D6C662D82241459991B43B2AA7CA44"/>
            </w:placeholder>
            <w:showingPlcHdr/>
            <w:text/>
          </w:sdtPr>
          <w:sdtEndPr/>
          <w:sdtContent>
            <w:tc>
              <w:tcPr>
                <w:tcW w:w="3305" w:type="dxa"/>
                <w:shd w:val="clear" w:color="auto" w:fill="FFFFFF"/>
                <w:vAlign w:val="center"/>
              </w:tcPr>
              <w:p w14:paraId="3B792736" w14:textId="77777777" w:rsidR="00A659E6" w:rsidRPr="00A659E6" w:rsidRDefault="00A659E6" w:rsidP="00A659E6">
                <w:pPr>
                  <w:spacing w:line="260" w:lineRule="atLeast"/>
                  <w:jc w:val="center"/>
                  <w:rPr>
                    <w:rFonts w:eastAsia="MS Gothic" w:cs="Arial"/>
                    <w:sz w:val="20"/>
                    <w:szCs w:val="20"/>
                  </w:rPr>
                </w:pPr>
                <w:r w:rsidRPr="00A659E6">
                  <w:rPr>
                    <w:rFonts w:eastAsia="Gibson" w:cs="Times New Roman"/>
                    <w:color w:val="808080"/>
                    <w:sz w:val="20"/>
                    <w:szCs w:val="20"/>
                  </w:rPr>
                  <w:t>Click here to enter text.</w:t>
                </w:r>
              </w:p>
            </w:tc>
          </w:sdtContent>
        </w:sdt>
      </w:tr>
      <w:tr w:rsidR="00A659E6" w:rsidRPr="00A659E6" w14:paraId="1DA243FB" w14:textId="77777777" w:rsidTr="00A659E6">
        <w:trPr>
          <w:trHeight w:val="454"/>
        </w:trPr>
        <w:tc>
          <w:tcPr>
            <w:tcW w:w="562" w:type="dxa"/>
            <w:vAlign w:val="center"/>
          </w:tcPr>
          <w:p w14:paraId="4ADD8101" w14:textId="77777777" w:rsidR="00A659E6" w:rsidRPr="00A659E6" w:rsidRDefault="00A659E6" w:rsidP="00A659E6">
            <w:pPr>
              <w:jc w:val="center"/>
              <w:rPr>
                <w:rFonts w:eastAsia="Gibson" w:cs="Times New Roman"/>
                <w:sz w:val="20"/>
                <w:szCs w:val="20"/>
              </w:rPr>
            </w:pPr>
            <w:r w:rsidRPr="00A659E6">
              <w:rPr>
                <w:rFonts w:eastAsia="Gibson" w:cs="Times New Roman"/>
                <w:sz w:val="20"/>
                <w:szCs w:val="20"/>
              </w:rPr>
              <w:t>2</w:t>
            </w:r>
          </w:p>
        </w:tc>
        <w:sdt>
          <w:sdtPr>
            <w:rPr>
              <w:rFonts w:eastAsia="Gibson" w:cs="Times New Roman"/>
              <w:sz w:val="20"/>
              <w:szCs w:val="20"/>
            </w:rPr>
            <w:id w:val="-497731821"/>
            <w:placeholder>
              <w:docPart w:val="361131765AD54BCEAECCD720E4C8A60C"/>
            </w:placeholder>
            <w:showingPlcHdr/>
            <w:text/>
          </w:sdtPr>
          <w:sdtEndPr/>
          <w:sdtContent>
            <w:tc>
              <w:tcPr>
                <w:tcW w:w="5670" w:type="dxa"/>
                <w:shd w:val="clear" w:color="auto" w:fill="FFFFFF"/>
                <w:vAlign w:val="center"/>
              </w:tcPr>
              <w:p w14:paraId="2EAAD15D" w14:textId="77777777" w:rsidR="00A659E6" w:rsidRPr="00A659E6" w:rsidRDefault="00A659E6" w:rsidP="00A659E6">
                <w:pPr>
                  <w:jc w:val="center"/>
                  <w:rPr>
                    <w:rFonts w:eastAsia="Gibson" w:cs="Times New Roman"/>
                    <w:sz w:val="20"/>
                    <w:szCs w:val="20"/>
                  </w:rPr>
                </w:pPr>
                <w:r w:rsidRPr="00A659E6">
                  <w:rPr>
                    <w:rFonts w:eastAsia="Gibson" w:cs="Times New Roman"/>
                    <w:color w:val="808080"/>
                    <w:sz w:val="20"/>
                    <w:szCs w:val="20"/>
                  </w:rPr>
                  <w:t>Click here to enter text.</w:t>
                </w:r>
              </w:p>
            </w:tc>
          </w:sdtContent>
        </w:sdt>
        <w:sdt>
          <w:sdtPr>
            <w:rPr>
              <w:rFonts w:eastAsia="Gibson" w:cs="Times New Roman"/>
              <w:sz w:val="20"/>
              <w:szCs w:val="20"/>
            </w:rPr>
            <w:id w:val="-1879690110"/>
            <w:placeholder>
              <w:docPart w:val="FF4E9DBFAB9B4821B4B564958C804EB4"/>
            </w:placeholder>
            <w:showingPlcHdr/>
            <w:text/>
          </w:sdtPr>
          <w:sdtEndPr/>
          <w:sdtContent>
            <w:tc>
              <w:tcPr>
                <w:tcW w:w="3305" w:type="dxa"/>
                <w:shd w:val="clear" w:color="auto" w:fill="FFFFFF"/>
                <w:vAlign w:val="center"/>
              </w:tcPr>
              <w:p w14:paraId="6A2EB9FE" w14:textId="77777777" w:rsidR="00A659E6" w:rsidRPr="00A659E6" w:rsidRDefault="00A659E6" w:rsidP="00A659E6">
                <w:pPr>
                  <w:spacing w:line="260" w:lineRule="atLeast"/>
                  <w:jc w:val="center"/>
                  <w:rPr>
                    <w:rFonts w:eastAsia="MS Gothic" w:cs="Arial"/>
                    <w:sz w:val="20"/>
                    <w:szCs w:val="20"/>
                  </w:rPr>
                </w:pPr>
                <w:r w:rsidRPr="00A659E6">
                  <w:rPr>
                    <w:rFonts w:eastAsia="Gibson" w:cs="Times New Roman"/>
                    <w:color w:val="808080"/>
                    <w:sz w:val="20"/>
                    <w:szCs w:val="20"/>
                  </w:rPr>
                  <w:t>Click here to enter text.</w:t>
                </w:r>
              </w:p>
            </w:tc>
          </w:sdtContent>
        </w:sdt>
      </w:tr>
      <w:tr w:rsidR="00A659E6" w:rsidRPr="00A659E6" w14:paraId="737529CA" w14:textId="77777777" w:rsidTr="00A659E6">
        <w:trPr>
          <w:trHeight w:val="454"/>
        </w:trPr>
        <w:tc>
          <w:tcPr>
            <w:tcW w:w="562" w:type="dxa"/>
            <w:vAlign w:val="center"/>
          </w:tcPr>
          <w:p w14:paraId="7516AD93" w14:textId="77777777" w:rsidR="00A659E6" w:rsidRPr="00A659E6" w:rsidRDefault="00A659E6" w:rsidP="00A659E6">
            <w:pPr>
              <w:jc w:val="center"/>
              <w:rPr>
                <w:rFonts w:eastAsia="Gibson" w:cs="Times New Roman"/>
                <w:sz w:val="20"/>
                <w:szCs w:val="20"/>
              </w:rPr>
            </w:pPr>
            <w:r w:rsidRPr="00A659E6">
              <w:rPr>
                <w:rFonts w:eastAsia="Gibson" w:cs="Times New Roman"/>
                <w:sz w:val="20"/>
                <w:szCs w:val="20"/>
              </w:rPr>
              <w:t>3</w:t>
            </w:r>
          </w:p>
        </w:tc>
        <w:sdt>
          <w:sdtPr>
            <w:rPr>
              <w:rFonts w:eastAsia="Gibson" w:cs="Times New Roman"/>
              <w:sz w:val="20"/>
              <w:szCs w:val="20"/>
            </w:rPr>
            <w:id w:val="-17396256"/>
            <w:placeholder>
              <w:docPart w:val="D0F655A2A36748C08937A7EC495069D8"/>
            </w:placeholder>
            <w:showingPlcHdr/>
            <w:text/>
          </w:sdtPr>
          <w:sdtEndPr/>
          <w:sdtContent>
            <w:tc>
              <w:tcPr>
                <w:tcW w:w="5670" w:type="dxa"/>
                <w:shd w:val="clear" w:color="auto" w:fill="FFFFFF"/>
                <w:vAlign w:val="center"/>
              </w:tcPr>
              <w:p w14:paraId="020DE5DB" w14:textId="77777777" w:rsidR="00A659E6" w:rsidRPr="00A659E6" w:rsidRDefault="00A659E6" w:rsidP="00A659E6">
                <w:pPr>
                  <w:jc w:val="center"/>
                  <w:rPr>
                    <w:rFonts w:eastAsia="Gibson" w:cs="Times New Roman"/>
                    <w:sz w:val="20"/>
                    <w:szCs w:val="20"/>
                  </w:rPr>
                </w:pPr>
                <w:r w:rsidRPr="00A659E6">
                  <w:rPr>
                    <w:rFonts w:eastAsia="Gibson" w:cs="Times New Roman"/>
                    <w:color w:val="808080"/>
                    <w:sz w:val="20"/>
                    <w:szCs w:val="20"/>
                  </w:rPr>
                  <w:t>Click here to enter text.</w:t>
                </w:r>
              </w:p>
            </w:tc>
          </w:sdtContent>
        </w:sdt>
        <w:sdt>
          <w:sdtPr>
            <w:rPr>
              <w:rFonts w:eastAsia="Gibson" w:cs="Times New Roman"/>
              <w:sz w:val="20"/>
              <w:szCs w:val="20"/>
            </w:rPr>
            <w:id w:val="853533712"/>
            <w:placeholder>
              <w:docPart w:val="16C6FB33114448318AC90B66444E1736"/>
            </w:placeholder>
            <w:showingPlcHdr/>
            <w:text/>
          </w:sdtPr>
          <w:sdtEndPr/>
          <w:sdtContent>
            <w:tc>
              <w:tcPr>
                <w:tcW w:w="3305" w:type="dxa"/>
                <w:shd w:val="clear" w:color="auto" w:fill="FFFFFF"/>
                <w:vAlign w:val="center"/>
              </w:tcPr>
              <w:p w14:paraId="6A37A300" w14:textId="77777777" w:rsidR="00A659E6" w:rsidRPr="00A659E6" w:rsidRDefault="00A659E6" w:rsidP="00A659E6">
                <w:pPr>
                  <w:jc w:val="center"/>
                  <w:rPr>
                    <w:rFonts w:eastAsia="MS Gothic" w:cs="Segoe UI Symbol"/>
                    <w:sz w:val="20"/>
                    <w:szCs w:val="20"/>
                  </w:rPr>
                </w:pPr>
                <w:r w:rsidRPr="00A659E6">
                  <w:rPr>
                    <w:rFonts w:eastAsia="Gibson" w:cs="Times New Roman"/>
                    <w:color w:val="808080"/>
                    <w:sz w:val="20"/>
                    <w:szCs w:val="20"/>
                  </w:rPr>
                  <w:t>Click here to enter text.</w:t>
                </w:r>
              </w:p>
            </w:tc>
          </w:sdtContent>
        </w:sdt>
      </w:tr>
      <w:tr w:rsidR="00A659E6" w:rsidRPr="00A659E6" w14:paraId="1B599701" w14:textId="77777777" w:rsidTr="00A659E6">
        <w:trPr>
          <w:trHeight w:val="454"/>
        </w:trPr>
        <w:tc>
          <w:tcPr>
            <w:tcW w:w="562" w:type="dxa"/>
            <w:vAlign w:val="center"/>
          </w:tcPr>
          <w:p w14:paraId="70D125B6" w14:textId="77777777" w:rsidR="00A659E6" w:rsidRPr="00A659E6" w:rsidRDefault="00A659E6" w:rsidP="00A659E6">
            <w:pPr>
              <w:jc w:val="center"/>
              <w:rPr>
                <w:rFonts w:eastAsia="Gibson" w:cs="Times New Roman"/>
                <w:sz w:val="20"/>
                <w:szCs w:val="20"/>
              </w:rPr>
            </w:pPr>
            <w:r w:rsidRPr="00A659E6">
              <w:rPr>
                <w:rFonts w:eastAsia="Gibson" w:cs="Times New Roman"/>
                <w:sz w:val="20"/>
                <w:szCs w:val="20"/>
              </w:rPr>
              <w:t>4</w:t>
            </w:r>
          </w:p>
        </w:tc>
        <w:sdt>
          <w:sdtPr>
            <w:rPr>
              <w:rFonts w:eastAsia="Gibson" w:cs="Times New Roman"/>
              <w:sz w:val="20"/>
              <w:szCs w:val="20"/>
            </w:rPr>
            <w:id w:val="-966205456"/>
            <w:placeholder>
              <w:docPart w:val="008CBAF01801462F99EDEE00A4B06088"/>
            </w:placeholder>
            <w:showingPlcHdr/>
            <w:text/>
          </w:sdtPr>
          <w:sdtEndPr/>
          <w:sdtContent>
            <w:tc>
              <w:tcPr>
                <w:tcW w:w="5670" w:type="dxa"/>
                <w:shd w:val="clear" w:color="auto" w:fill="FFFFFF"/>
                <w:vAlign w:val="center"/>
              </w:tcPr>
              <w:p w14:paraId="22A0B6B9" w14:textId="77777777" w:rsidR="00A659E6" w:rsidRPr="00A659E6" w:rsidRDefault="00A659E6" w:rsidP="00A659E6">
                <w:pPr>
                  <w:jc w:val="center"/>
                  <w:rPr>
                    <w:rFonts w:eastAsia="Gibson" w:cs="Times New Roman"/>
                    <w:sz w:val="20"/>
                    <w:szCs w:val="20"/>
                  </w:rPr>
                </w:pPr>
                <w:r w:rsidRPr="00A659E6">
                  <w:rPr>
                    <w:rFonts w:eastAsia="Gibson" w:cs="Times New Roman"/>
                    <w:color w:val="808080"/>
                    <w:sz w:val="20"/>
                    <w:szCs w:val="20"/>
                  </w:rPr>
                  <w:t>Click here to enter text.</w:t>
                </w:r>
              </w:p>
            </w:tc>
          </w:sdtContent>
        </w:sdt>
        <w:sdt>
          <w:sdtPr>
            <w:rPr>
              <w:rFonts w:eastAsia="Gibson" w:cs="Times New Roman"/>
              <w:sz w:val="20"/>
              <w:szCs w:val="20"/>
            </w:rPr>
            <w:id w:val="61916154"/>
            <w:placeholder>
              <w:docPart w:val="92714BA943AA42C29487D37795D47A80"/>
            </w:placeholder>
            <w:showingPlcHdr/>
            <w:text/>
          </w:sdtPr>
          <w:sdtEndPr/>
          <w:sdtContent>
            <w:tc>
              <w:tcPr>
                <w:tcW w:w="3305" w:type="dxa"/>
                <w:shd w:val="clear" w:color="auto" w:fill="FFFFFF"/>
                <w:vAlign w:val="center"/>
              </w:tcPr>
              <w:p w14:paraId="0A8E9793" w14:textId="77777777" w:rsidR="00A659E6" w:rsidRPr="00A659E6" w:rsidRDefault="00A659E6" w:rsidP="00A659E6">
                <w:pPr>
                  <w:jc w:val="center"/>
                  <w:rPr>
                    <w:rFonts w:eastAsia="MS Gothic" w:cs="Segoe UI Symbol"/>
                    <w:sz w:val="20"/>
                    <w:szCs w:val="20"/>
                  </w:rPr>
                </w:pPr>
                <w:r w:rsidRPr="00A659E6">
                  <w:rPr>
                    <w:rFonts w:eastAsia="Gibson" w:cs="Times New Roman"/>
                    <w:color w:val="808080"/>
                    <w:sz w:val="20"/>
                    <w:szCs w:val="20"/>
                  </w:rPr>
                  <w:t>Click here to enter text.</w:t>
                </w:r>
              </w:p>
            </w:tc>
          </w:sdtContent>
        </w:sdt>
      </w:tr>
      <w:tr w:rsidR="00A659E6" w:rsidRPr="00A659E6" w14:paraId="27D1D0ED" w14:textId="77777777" w:rsidTr="00A659E6">
        <w:trPr>
          <w:trHeight w:val="454"/>
        </w:trPr>
        <w:tc>
          <w:tcPr>
            <w:tcW w:w="562" w:type="dxa"/>
            <w:vAlign w:val="center"/>
          </w:tcPr>
          <w:p w14:paraId="5702C878" w14:textId="77777777" w:rsidR="00A659E6" w:rsidRPr="00A659E6" w:rsidRDefault="00A659E6" w:rsidP="00A659E6">
            <w:pPr>
              <w:jc w:val="center"/>
              <w:rPr>
                <w:rFonts w:eastAsia="Gibson" w:cs="Times New Roman"/>
                <w:sz w:val="20"/>
                <w:szCs w:val="20"/>
              </w:rPr>
            </w:pPr>
            <w:r w:rsidRPr="00A659E6">
              <w:rPr>
                <w:rFonts w:eastAsia="Gibson" w:cs="Times New Roman"/>
                <w:sz w:val="20"/>
                <w:szCs w:val="20"/>
              </w:rPr>
              <w:t>5</w:t>
            </w:r>
          </w:p>
        </w:tc>
        <w:sdt>
          <w:sdtPr>
            <w:rPr>
              <w:rFonts w:eastAsia="Gibson" w:cs="Times New Roman"/>
              <w:sz w:val="20"/>
              <w:szCs w:val="20"/>
            </w:rPr>
            <w:id w:val="-634338501"/>
            <w:placeholder>
              <w:docPart w:val="9E11A2642C1748FFB7CC640D80DDA3B9"/>
            </w:placeholder>
            <w:showingPlcHdr/>
            <w:text/>
          </w:sdtPr>
          <w:sdtEndPr/>
          <w:sdtContent>
            <w:tc>
              <w:tcPr>
                <w:tcW w:w="5670" w:type="dxa"/>
                <w:shd w:val="clear" w:color="auto" w:fill="FFFFFF"/>
                <w:vAlign w:val="center"/>
              </w:tcPr>
              <w:p w14:paraId="20D18BE5" w14:textId="77777777" w:rsidR="00A659E6" w:rsidRPr="00A659E6" w:rsidRDefault="00A659E6" w:rsidP="00A659E6">
                <w:pPr>
                  <w:jc w:val="center"/>
                  <w:rPr>
                    <w:rFonts w:eastAsia="Gibson" w:cs="Times New Roman"/>
                    <w:sz w:val="20"/>
                    <w:szCs w:val="20"/>
                  </w:rPr>
                </w:pPr>
                <w:r w:rsidRPr="00A659E6">
                  <w:rPr>
                    <w:rFonts w:eastAsia="Gibson" w:cs="Times New Roman"/>
                    <w:color w:val="808080"/>
                    <w:sz w:val="20"/>
                    <w:szCs w:val="20"/>
                  </w:rPr>
                  <w:t>Click here to enter text.</w:t>
                </w:r>
              </w:p>
            </w:tc>
          </w:sdtContent>
        </w:sdt>
        <w:sdt>
          <w:sdtPr>
            <w:rPr>
              <w:rFonts w:eastAsia="Gibson" w:cs="Times New Roman"/>
              <w:sz w:val="20"/>
              <w:szCs w:val="20"/>
            </w:rPr>
            <w:id w:val="981266978"/>
            <w:placeholder>
              <w:docPart w:val="8236FA3F030C48698E85C59E91CB2432"/>
            </w:placeholder>
            <w:showingPlcHdr/>
            <w:text/>
          </w:sdtPr>
          <w:sdtEndPr/>
          <w:sdtContent>
            <w:tc>
              <w:tcPr>
                <w:tcW w:w="3305" w:type="dxa"/>
                <w:shd w:val="clear" w:color="auto" w:fill="FFFFFF"/>
                <w:vAlign w:val="center"/>
              </w:tcPr>
              <w:p w14:paraId="21F0A40A" w14:textId="77777777" w:rsidR="00A659E6" w:rsidRPr="00A659E6" w:rsidRDefault="00A659E6" w:rsidP="00A659E6">
                <w:pPr>
                  <w:jc w:val="center"/>
                  <w:rPr>
                    <w:rFonts w:eastAsia="MS Gothic" w:cs="Segoe UI Symbol"/>
                    <w:sz w:val="20"/>
                    <w:szCs w:val="20"/>
                  </w:rPr>
                </w:pPr>
                <w:r w:rsidRPr="00A659E6">
                  <w:rPr>
                    <w:rFonts w:eastAsia="Gibson" w:cs="Times New Roman"/>
                    <w:color w:val="808080"/>
                    <w:sz w:val="20"/>
                    <w:szCs w:val="20"/>
                  </w:rPr>
                  <w:t>Click here to enter text.</w:t>
                </w:r>
              </w:p>
            </w:tc>
          </w:sdtContent>
        </w:sdt>
      </w:tr>
    </w:tbl>
    <w:p w14:paraId="7BCFEEF6" w14:textId="58A65403" w:rsidR="00A659E6" w:rsidRPr="00A659E6" w:rsidRDefault="00A659E6" w:rsidP="00A659E6">
      <w:pPr>
        <w:jc w:val="both"/>
        <w:rPr>
          <w:rFonts w:ascii="Arial" w:eastAsia="Gibson" w:hAnsi="Arial" w:cs="Times New Roman"/>
          <w:i/>
          <w:sz w:val="20"/>
        </w:rPr>
      </w:pPr>
      <w:r w:rsidRPr="00A659E6">
        <w:rPr>
          <w:rFonts w:eastAsia="Gibson" w:cs="Times New Roman"/>
          <w:i/>
          <w:sz w:val="20"/>
        </w:rPr>
        <w:t>Add rows as required</w:t>
      </w:r>
    </w:p>
    <w:p w14:paraId="5F95B01C" w14:textId="77777777" w:rsidR="00A659E6" w:rsidRPr="00A659E6" w:rsidRDefault="00A659E6" w:rsidP="00A659E6">
      <w:pPr>
        <w:keepNext/>
        <w:keepLines/>
        <w:numPr>
          <w:ilvl w:val="0"/>
          <w:numId w:val="13"/>
        </w:numPr>
        <w:spacing w:before="480" w:after="120" w:line="260" w:lineRule="atLeast"/>
        <w:jc w:val="both"/>
        <w:outlineLvl w:val="0"/>
        <w:rPr>
          <w:rFonts w:eastAsia="MS Gothic" w:cs="Times New Roman"/>
          <w:b/>
          <w:bCs/>
          <w:color w:val="AAC811" w:themeColor="accent1"/>
          <w:sz w:val="28"/>
          <w:szCs w:val="28"/>
        </w:rPr>
      </w:pPr>
      <w:r w:rsidRPr="00A659E6">
        <w:rPr>
          <w:rFonts w:eastAsia="MS Gothic" w:cs="Times New Roman"/>
          <w:b/>
          <w:bCs/>
          <w:color w:val="AAC811" w:themeColor="accent1"/>
          <w:sz w:val="28"/>
          <w:szCs w:val="28"/>
        </w:rPr>
        <w:lastRenderedPageBreak/>
        <w:t xml:space="preserve">Appeal statement – required for each non-conformity </w:t>
      </w:r>
    </w:p>
    <w:p w14:paraId="0C921C02" w14:textId="77777777" w:rsidR="00A659E6" w:rsidRPr="00A659E6" w:rsidRDefault="00A659E6" w:rsidP="00A659E6">
      <w:pPr>
        <w:keepNext/>
        <w:keepLines/>
        <w:spacing w:before="480" w:after="120" w:line="260" w:lineRule="atLeast"/>
        <w:outlineLvl w:val="0"/>
        <w:rPr>
          <w:rFonts w:eastAsia="MS Gothic" w:cs="Times New Roman"/>
          <w:b/>
          <w:bCs/>
          <w:color w:val="AAC811" w:themeColor="accent1"/>
          <w:sz w:val="28"/>
          <w:szCs w:val="28"/>
        </w:rPr>
      </w:pPr>
      <w:r w:rsidRPr="00A659E6">
        <w:rPr>
          <w:rFonts w:eastAsia="MS Gothic" w:cs="Times New Roman"/>
          <w:b/>
          <w:bCs/>
          <w:color w:val="AAC811" w:themeColor="accent1"/>
          <w:sz w:val="24"/>
          <w:szCs w:val="28"/>
        </w:rPr>
        <w:t>B1. Non-conformity Indicator #1</w:t>
      </w:r>
    </w:p>
    <w:tbl>
      <w:tblPr>
        <w:tblStyle w:val="TableGrid2"/>
        <w:tblW w:w="0" w:type="auto"/>
        <w:tblLayout w:type="fixed"/>
        <w:tblLook w:val="04A0" w:firstRow="1" w:lastRow="0" w:firstColumn="1" w:lastColumn="0" w:noHBand="0" w:noVBand="1"/>
      </w:tblPr>
      <w:tblGrid>
        <w:gridCol w:w="2790"/>
        <w:gridCol w:w="6243"/>
      </w:tblGrid>
      <w:tr w:rsidR="00A659E6" w:rsidRPr="00A659E6" w14:paraId="65689BB0" w14:textId="77777777" w:rsidTr="00A659E6">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2340CCC2"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Non-Conformity Indicator:</w:t>
            </w:r>
          </w:p>
        </w:tc>
        <w:sdt>
          <w:sdtPr>
            <w:rPr>
              <w:rFonts w:eastAsia="Gibson" w:cs="Times New Roman"/>
              <w:sz w:val="20"/>
            </w:rPr>
            <w:id w:val="-1113050225"/>
            <w:placeholder>
              <w:docPart w:val="A48B88AE56E341E194F7ADF92E67535D"/>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BE40E"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color w:val="808080"/>
                    <w:sz w:val="20"/>
                  </w:rPr>
                  <w:t>Click here to enter text.</w:t>
                </w:r>
              </w:p>
            </w:tc>
          </w:sdtContent>
        </w:sdt>
      </w:tr>
    </w:tbl>
    <w:p w14:paraId="7929AE63" w14:textId="77777777" w:rsidR="00A659E6" w:rsidRPr="00A659E6" w:rsidRDefault="00A659E6" w:rsidP="00A659E6">
      <w:pPr>
        <w:spacing w:after="200" w:line="260" w:lineRule="atLeast"/>
        <w:jc w:val="both"/>
        <w:rPr>
          <w:rFonts w:eastAsia="Gibson" w:cs="Times New Roman"/>
          <w:color w:val="000000"/>
          <w:sz w:val="20"/>
        </w:rPr>
      </w:pPr>
    </w:p>
    <w:p w14:paraId="4F140B0B" w14:textId="77777777" w:rsidR="00A659E6" w:rsidRPr="00A659E6" w:rsidRDefault="00A659E6" w:rsidP="00A659E6">
      <w:pPr>
        <w:spacing w:after="200" w:line="260" w:lineRule="atLeast"/>
        <w:jc w:val="both"/>
        <w:rPr>
          <w:rFonts w:eastAsia="Gibson" w:cs="Times New Roman"/>
          <w:color w:val="000000"/>
          <w:sz w:val="20"/>
        </w:rPr>
      </w:pPr>
      <w:bookmarkStart w:id="3" w:name="_Hlk67477709"/>
      <w:r w:rsidRPr="00A659E6">
        <w:rPr>
          <w:rFonts w:eastAsia="Gibson" w:cs="Times New Roman"/>
          <w:color w:val="000000"/>
          <w:sz w:val="20"/>
        </w:rPr>
        <w:t xml:space="preserve">Copy/paste the full nature of the </w:t>
      </w:r>
      <w:proofErr w:type="gramStart"/>
      <w:r w:rsidRPr="00A659E6">
        <w:rPr>
          <w:rFonts w:eastAsia="Gibson" w:cs="Times New Roman"/>
          <w:color w:val="000000"/>
          <w:sz w:val="20"/>
        </w:rPr>
        <w:t>Non-Conformity</w:t>
      </w:r>
      <w:proofErr w:type="gramEnd"/>
      <w:r w:rsidRPr="00A659E6">
        <w:rPr>
          <w:rFonts w:eastAsia="Gibson" w:cs="Times New Roman"/>
          <w:color w:val="000000"/>
          <w:sz w:val="20"/>
        </w:rPr>
        <w:t xml:space="preserve"> as noted in the relevant non-conformity report(s). List Non-Conformity observations from the licensing assessment report for the season</w:t>
      </w:r>
      <w:bookmarkEnd w:id="3"/>
      <w:r w:rsidRPr="00A659E6">
        <w:rPr>
          <w:rFonts w:eastAsia="Gibson" w:cs="Times New Roman"/>
          <w:color w:val="000000"/>
          <w:sz w:val="20"/>
        </w:rPr>
        <w:t>.</w:t>
      </w:r>
    </w:p>
    <w:tbl>
      <w:tblPr>
        <w:tblStyle w:val="TableGrid2"/>
        <w:tblW w:w="0" w:type="auto"/>
        <w:tblLook w:val="04A0" w:firstRow="1" w:lastRow="0" w:firstColumn="1" w:lastColumn="0" w:noHBand="0" w:noVBand="1"/>
      </w:tblPr>
      <w:tblGrid>
        <w:gridCol w:w="9016"/>
      </w:tblGrid>
      <w:tr w:rsidR="00A659E6" w:rsidRPr="00A659E6" w14:paraId="2E82A547" w14:textId="77777777" w:rsidTr="00A659E6">
        <w:trPr>
          <w:trHeight w:val="2159"/>
        </w:trPr>
        <w:sdt>
          <w:sdtPr>
            <w:rPr>
              <w:rFonts w:eastAsia="Gibson" w:cs="Times New Roman"/>
              <w:sz w:val="20"/>
            </w:rPr>
            <w:id w:val="-1082066925"/>
            <w:placeholder>
              <w:docPart w:val="E5A4F59061404CC0A7F16FDA4F062515"/>
            </w:placeholder>
            <w:showingPlcHdr/>
            <w:text w:multiLine="1"/>
          </w:sdtPr>
          <w:sdtEndPr/>
          <w:sdtContent>
            <w:tc>
              <w:tcPr>
                <w:tcW w:w="9016" w:type="dxa"/>
                <w:shd w:val="clear" w:color="auto" w:fill="FFFFFF"/>
              </w:tcPr>
              <w:p w14:paraId="4EF8813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650B5D66" w14:textId="77777777" w:rsidR="00A659E6" w:rsidRPr="00A659E6" w:rsidRDefault="00A659E6" w:rsidP="00A659E6">
      <w:pPr>
        <w:spacing w:after="200" w:line="260" w:lineRule="atLeast"/>
        <w:jc w:val="both"/>
        <w:rPr>
          <w:rFonts w:eastAsia="Gibson" w:cs="Times New Roman"/>
          <w:color w:val="000000"/>
          <w:sz w:val="20"/>
        </w:rPr>
      </w:pPr>
    </w:p>
    <w:p w14:paraId="000AEC46"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Appeal Statement Part 1</w:t>
      </w:r>
      <w:r w:rsidRPr="00A659E6">
        <w:rPr>
          <w:rFonts w:eastAsia="Gibson" w:cs="Times New Roman"/>
          <w:color w:val="000000"/>
          <w:sz w:val="20"/>
        </w:rPr>
        <w:t xml:space="preserve"> </w:t>
      </w:r>
      <w:r w:rsidRPr="00A659E6">
        <w:rPr>
          <w:rFonts w:eastAsia="Gibson" w:cs="Times New Roman"/>
          <w:b/>
          <w:color w:val="000000"/>
          <w:sz w:val="20"/>
        </w:rPr>
        <w:t>(mandatory for submission to be valid):</w:t>
      </w:r>
      <w:r w:rsidRPr="00A659E6">
        <w:rPr>
          <w:rFonts w:eastAsia="Gibson" w:cs="Times New Roman"/>
          <w:color w:val="000000"/>
          <w:sz w:val="20"/>
        </w:rPr>
        <w:t xml:space="preserve"> Provide an explanation of how the PU fulfils the indicator in question. Include references to </w:t>
      </w:r>
      <w:r w:rsidRPr="00A659E6">
        <w:rPr>
          <w:rFonts w:eastAsia="Gibson" w:cs="Times New Roman"/>
          <w:color w:val="000000"/>
          <w:sz w:val="20"/>
          <w:u w:val="single"/>
        </w:rPr>
        <w:t>specific evidence</w:t>
      </w:r>
      <w:r w:rsidRPr="00A659E6">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2"/>
        <w:tblW w:w="0" w:type="auto"/>
        <w:tblLook w:val="04A0" w:firstRow="1" w:lastRow="0" w:firstColumn="1" w:lastColumn="0" w:noHBand="0" w:noVBand="1"/>
      </w:tblPr>
      <w:tblGrid>
        <w:gridCol w:w="9016"/>
      </w:tblGrid>
      <w:tr w:rsidR="00A659E6" w:rsidRPr="00A659E6" w14:paraId="0ECAE622" w14:textId="77777777" w:rsidTr="00A659E6">
        <w:trPr>
          <w:trHeight w:val="2402"/>
        </w:trPr>
        <w:sdt>
          <w:sdtPr>
            <w:rPr>
              <w:rFonts w:eastAsia="Gibson" w:cs="Times New Roman"/>
              <w:sz w:val="20"/>
            </w:rPr>
            <w:id w:val="-47000475"/>
            <w:placeholder>
              <w:docPart w:val="4DE5E27E2A1345A5B17E3D26AAA82AF4"/>
            </w:placeholder>
            <w:showingPlcHdr/>
            <w:text w:multiLine="1"/>
          </w:sdtPr>
          <w:sdtEndPr/>
          <w:sdtContent>
            <w:tc>
              <w:tcPr>
                <w:tcW w:w="9016" w:type="dxa"/>
                <w:shd w:val="clear" w:color="auto" w:fill="FFFFFF"/>
              </w:tcPr>
              <w:p w14:paraId="3E16E138"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18EB5DBA" w14:textId="77777777" w:rsidR="00A659E6" w:rsidRPr="00A659E6" w:rsidRDefault="00A659E6" w:rsidP="00A659E6">
      <w:pPr>
        <w:spacing w:after="200" w:line="260" w:lineRule="atLeast"/>
        <w:jc w:val="both"/>
        <w:rPr>
          <w:rFonts w:eastAsia="Gibson" w:cs="Times New Roman"/>
          <w:color w:val="000000"/>
          <w:sz w:val="20"/>
        </w:rPr>
      </w:pPr>
    </w:p>
    <w:p w14:paraId="187764F7"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 xml:space="preserve">Appeal Statement Part 2 (optional but recommended): </w:t>
      </w:r>
      <w:r w:rsidRPr="00A659E6">
        <w:rPr>
          <w:rFonts w:eastAsia="Gibson" w:cs="Times New Roman"/>
          <w:color w:val="000000"/>
          <w:sz w:val="20"/>
        </w:rPr>
        <w:t>Provide an explanation of why the results of the licensing assessment differ from the internal / self-assessment of the indicator, referring to any relevant extenuating circumstances, unavailable documentation, or other factors that may have affected the outcome of the licensing assessment visit.</w:t>
      </w:r>
    </w:p>
    <w:tbl>
      <w:tblPr>
        <w:tblStyle w:val="TableGrid2"/>
        <w:tblW w:w="0" w:type="auto"/>
        <w:tblLook w:val="04A0" w:firstRow="1" w:lastRow="0" w:firstColumn="1" w:lastColumn="0" w:noHBand="0" w:noVBand="1"/>
      </w:tblPr>
      <w:tblGrid>
        <w:gridCol w:w="9016"/>
      </w:tblGrid>
      <w:tr w:rsidR="00A659E6" w:rsidRPr="00A659E6" w14:paraId="562FE749" w14:textId="77777777" w:rsidTr="00A659E6">
        <w:trPr>
          <w:trHeight w:val="2402"/>
        </w:trPr>
        <w:bookmarkStart w:id="4" w:name="_Hlk493168809" w:displacedByCustomXml="next"/>
        <w:sdt>
          <w:sdtPr>
            <w:rPr>
              <w:rFonts w:eastAsia="Gibson" w:cs="Times New Roman"/>
              <w:sz w:val="20"/>
            </w:rPr>
            <w:id w:val="2132509582"/>
            <w:placeholder>
              <w:docPart w:val="460145D4B36C48B3B486E73242887315"/>
            </w:placeholder>
            <w:showingPlcHdr/>
            <w:text w:multiLine="1"/>
          </w:sdtPr>
          <w:sdtEndPr/>
          <w:sdtContent>
            <w:tc>
              <w:tcPr>
                <w:tcW w:w="9016" w:type="dxa"/>
                <w:shd w:val="clear" w:color="auto" w:fill="FFFFFF"/>
              </w:tcPr>
              <w:p w14:paraId="37691AA4"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bookmarkEnd w:id="4"/>
    </w:tbl>
    <w:p w14:paraId="06C8AFF8" w14:textId="77777777" w:rsidR="00A659E6" w:rsidRPr="00A659E6" w:rsidRDefault="00A659E6" w:rsidP="00A659E6">
      <w:pPr>
        <w:spacing w:after="200" w:line="260" w:lineRule="atLeast"/>
        <w:jc w:val="both"/>
        <w:rPr>
          <w:rFonts w:eastAsia="Gibson" w:cs="Times New Roman"/>
          <w:color w:val="000000"/>
          <w:sz w:val="20"/>
        </w:rPr>
      </w:pPr>
    </w:p>
    <w:p w14:paraId="5C136567" w14:textId="77777777" w:rsidR="00A659E6" w:rsidRPr="00A659E6" w:rsidRDefault="00A659E6" w:rsidP="00A659E6">
      <w:pPr>
        <w:spacing w:after="200" w:line="260" w:lineRule="atLeast"/>
        <w:jc w:val="both"/>
        <w:rPr>
          <w:rFonts w:eastAsia="Gibson" w:cs="Times New Roman"/>
          <w:color w:val="000000"/>
          <w:sz w:val="20"/>
        </w:rPr>
      </w:pPr>
    </w:p>
    <w:p w14:paraId="6F2615FA" w14:textId="77777777" w:rsidR="00A659E6" w:rsidRPr="00A659E6" w:rsidRDefault="00A659E6" w:rsidP="00A659E6">
      <w:pPr>
        <w:spacing w:after="200" w:line="260" w:lineRule="atLeast"/>
        <w:jc w:val="both"/>
        <w:rPr>
          <w:rFonts w:eastAsia="Gibson" w:cs="Times New Roman"/>
          <w:b/>
          <w:color w:val="000000"/>
          <w:sz w:val="20"/>
        </w:rPr>
      </w:pPr>
      <w:r w:rsidRPr="00A659E6">
        <w:rPr>
          <w:rFonts w:eastAsia="Gibson" w:cs="Times New Roman"/>
          <w:b/>
          <w:color w:val="000000"/>
          <w:sz w:val="20"/>
        </w:rPr>
        <w:t>Supporting Documentation</w:t>
      </w:r>
    </w:p>
    <w:p w14:paraId="232617CD"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Indicate the title and exact file names of all relevant documents submitted in support of the Appeal Statement on this non-conformity </w:t>
      </w:r>
    </w:p>
    <w:tbl>
      <w:tblPr>
        <w:tblStyle w:val="TableGrid2"/>
        <w:tblW w:w="0" w:type="auto"/>
        <w:tblLook w:val="04A0" w:firstRow="1" w:lastRow="0" w:firstColumn="1" w:lastColumn="0" w:noHBand="0" w:noVBand="1"/>
      </w:tblPr>
      <w:tblGrid>
        <w:gridCol w:w="2405"/>
        <w:gridCol w:w="2552"/>
        <w:gridCol w:w="4110"/>
      </w:tblGrid>
      <w:tr w:rsidR="00A659E6" w:rsidRPr="00A659E6" w14:paraId="25F5CF7E" w14:textId="77777777" w:rsidTr="00354D8B">
        <w:trPr>
          <w:trHeight w:val="350"/>
        </w:trPr>
        <w:tc>
          <w:tcPr>
            <w:tcW w:w="2405" w:type="dxa"/>
          </w:tcPr>
          <w:p w14:paraId="076BD03E" w14:textId="77777777" w:rsidR="00A659E6" w:rsidRPr="00A659E6" w:rsidRDefault="00A659E6" w:rsidP="00A659E6">
            <w:pPr>
              <w:spacing w:line="260" w:lineRule="atLeast"/>
              <w:jc w:val="center"/>
              <w:rPr>
                <w:rFonts w:eastAsia="Gibson" w:cs="Times New Roman"/>
                <w:sz w:val="20"/>
              </w:rPr>
            </w:pPr>
            <w:bookmarkStart w:id="5" w:name="_Hlk493599364"/>
            <w:r w:rsidRPr="00A659E6">
              <w:rPr>
                <w:rFonts w:eastAsia="Gibson" w:cs="Times New Roman"/>
                <w:sz w:val="20"/>
              </w:rPr>
              <w:t>Document Title</w:t>
            </w:r>
          </w:p>
        </w:tc>
        <w:tc>
          <w:tcPr>
            <w:tcW w:w="2552" w:type="dxa"/>
          </w:tcPr>
          <w:p w14:paraId="4E2099EA"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File Name</w:t>
            </w:r>
          </w:p>
        </w:tc>
        <w:tc>
          <w:tcPr>
            <w:tcW w:w="4110" w:type="dxa"/>
          </w:tcPr>
          <w:p w14:paraId="53BD731C"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Brief Explanation of Evidence</w:t>
            </w:r>
          </w:p>
        </w:tc>
      </w:tr>
      <w:tr w:rsidR="00A659E6" w:rsidRPr="00A659E6" w14:paraId="78443ECD" w14:textId="77777777" w:rsidTr="00A659E6">
        <w:sdt>
          <w:sdtPr>
            <w:rPr>
              <w:rFonts w:eastAsia="Gibson" w:cs="Times New Roman"/>
              <w:sz w:val="20"/>
            </w:rPr>
            <w:id w:val="148793360"/>
            <w:placeholder>
              <w:docPart w:val="F6DF288657B04B43AF48DE25D1B37EA1"/>
            </w:placeholder>
            <w:showingPlcHdr/>
            <w:text/>
          </w:sdtPr>
          <w:sdtEndPr/>
          <w:sdtContent>
            <w:tc>
              <w:tcPr>
                <w:tcW w:w="2405" w:type="dxa"/>
                <w:shd w:val="clear" w:color="auto" w:fill="FFFFFF"/>
              </w:tcPr>
              <w:p w14:paraId="6225D1D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538311554"/>
            <w:placeholder>
              <w:docPart w:val="1F910707558C48F59E6CCBD32082D0A2"/>
            </w:placeholder>
            <w:showingPlcHdr/>
            <w:text/>
          </w:sdtPr>
          <w:sdtEndPr/>
          <w:sdtContent>
            <w:tc>
              <w:tcPr>
                <w:tcW w:w="2552" w:type="dxa"/>
                <w:shd w:val="clear" w:color="auto" w:fill="FFFFFF"/>
              </w:tcPr>
              <w:p w14:paraId="5FF0005E"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74521804"/>
            <w:placeholder>
              <w:docPart w:val="3BF027D3192542C2A56F32E6291F6811"/>
            </w:placeholder>
            <w:showingPlcHdr/>
            <w:text/>
          </w:sdtPr>
          <w:sdtEndPr/>
          <w:sdtContent>
            <w:tc>
              <w:tcPr>
                <w:tcW w:w="4110" w:type="dxa"/>
                <w:shd w:val="clear" w:color="auto" w:fill="FFFFFF"/>
              </w:tcPr>
              <w:p w14:paraId="154AF922"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65F51A93" w14:textId="77777777" w:rsidTr="00A659E6">
        <w:sdt>
          <w:sdtPr>
            <w:rPr>
              <w:rFonts w:eastAsia="Gibson" w:cs="Times New Roman"/>
              <w:sz w:val="20"/>
            </w:rPr>
            <w:id w:val="-2059230136"/>
            <w:placeholder>
              <w:docPart w:val="7B03ACFB404F4CA196D3A6719DA01870"/>
            </w:placeholder>
            <w:showingPlcHdr/>
            <w:text/>
          </w:sdtPr>
          <w:sdtEndPr/>
          <w:sdtContent>
            <w:tc>
              <w:tcPr>
                <w:tcW w:w="2405" w:type="dxa"/>
                <w:shd w:val="clear" w:color="auto" w:fill="FFFFFF"/>
              </w:tcPr>
              <w:p w14:paraId="6D2A3A2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875613216"/>
            <w:placeholder>
              <w:docPart w:val="CB2FD7A434BE422AA5AD86BC75B083F3"/>
            </w:placeholder>
            <w:showingPlcHdr/>
            <w:text/>
          </w:sdtPr>
          <w:sdtEndPr/>
          <w:sdtContent>
            <w:tc>
              <w:tcPr>
                <w:tcW w:w="2552" w:type="dxa"/>
                <w:shd w:val="clear" w:color="auto" w:fill="FFFFFF"/>
              </w:tcPr>
              <w:p w14:paraId="0806CC5C"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025839627"/>
            <w:placeholder>
              <w:docPart w:val="58AE652D90684474B8FDCA9F66E008C5"/>
            </w:placeholder>
            <w:showingPlcHdr/>
            <w:text/>
          </w:sdtPr>
          <w:sdtEndPr/>
          <w:sdtContent>
            <w:tc>
              <w:tcPr>
                <w:tcW w:w="4110" w:type="dxa"/>
                <w:shd w:val="clear" w:color="auto" w:fill="FFFFFF"/>
              </w:tcPr>
              <w:p w14:paraId="07DA8A3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0F0D3046" w14:textId="77777777" w:rsidTr="00A659E6">
        <w:sdt>
          <w:sdtPr>
            <w:rPr>
              <w:rFonts w:eastAsia="Gibson" w:cs="Times New Roman"/>
              <w:sz w:val="20"/>
            </w:rPr>
            <w:id w:val="1803118103"/>
            <w:placeholder>
              <w:docPart w:val="426CAD028D2D4F9A99EF786257BAB7B1"/>
            </w:placeholder>
            <w:showingPlcHdr/>
            <w:text/>
          </w:sdtPr>
          <w:sdtEndPr/>
          <w:sdtContent>
            <w:tc>
              <w:tcPr>
                <w:tcW w:w="2405" w:type="dxa"/>
                <w:shd w:val="clear" w:color="auto" w:fill="FFFFFF"/>
              </w:tcPr>
              <w:p w14:paraId="070954E5"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560405504"/>
            <w:placeholder>
              <w:docPart w:val="3BD14D94B6FE4C5188B0B13DE050B8B9"/>
            </w:placeholder>
            <w:showingPlcHdr/>
            <w:text/>
          </w:sdtPr>
          <w:sdtEndPr/>
          <w:sdtContent>
            <w:tc>
              <w:tcPr>
                <w:tcW w:w="2552" w:type="dxa"/>
                <w:shd w:val="clear" w:color="auto" w:fill="FFFFFF"/>
              </w:tcPr>
              <w:p w14:paraId="0C0A805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222243489"/>
            <w:placeholder>
              <w:docPart w:val="EACB29F507954ED794C70FF96AF5C1DC"/>
            </w:placeholder>
            <w:showingPlcHdr/>
            <w:text/>
          </w:sdtPr>
          <w:sdtEndPr/>
          <w:sdtContent>
            <w:tc>
              <w:tcPr>
                <w:tcW w:w="4110" w:type="dxa"/>
                <w:shd w:val="clear" w:color="auto" w:fill="FFFFFF"/>
              </w:tcPr>
              <w:p w14:paraId="09EAC82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4EBCFFCD" w14:textId="77777777" w:rsidTr="00A659E6">
        <w:sdt>
          <w:sdtPr>
            <w:rPr>
              <w:rFonts w:eastAsia="Gibson" w:cs="Times New Roman"/>
              <w:sz w:val="20"/>
            </w:rPr>
            <w:id w:val="950600223"/>
            <w:placeholder>
              <w:docPart w:val="A607DB870BFF4E4FB4684EC3E22E6EC5"/>
            </w:placeholder>
            <w:showingPlcHdr/>
            <w:text/>
          </w:sdtPr>
          <w:sdtEndPr/>
          <w:sdtContent>
            <w:tc>
              <w:tcPr>
                <w:tcW w:w="2405" w:type="dxa"/>
                <w:shd w:val="clear" w:color="auto" w:fill="FFFFFF"/>
              </w:tcPr>
              <w:p w14:paraId="0801B870"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389943226"/>
            <w:placeholder>
              <w:docPart w:val="76E60CA9BF3B446B8BE16D30F9EB7DE9"/>
            </w:placeholder>
            <w:showingPlcHdr/>
            <w:text/>
          </w:sdtPr>
          <w:sdtEndPr/>
          <w:sdtContent>
            <w:tc>
              <w:tcPr>
                <w:tcW w:w="2552" w:type="dxa"/>
                <w:shd w:val="clear" w:color="auto" w:fill="FFFFFF"/>
              </w:tcPr>
              <w:p w14:paraId="450D4D58"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820305386"/>
            <w:placeholder>
              <w:docPart w:val="D77D9B9A6DEE4E63B466F48E42718B98"/>
            </w:placeholder>
            <w:showingPlcHdr/>
            <w:text/>
          </w:sdtPr>
          <w:sdtEndPr/>
          <w:sdtContent>
            <w:tc>
              <w:tcPr>
                <w:tcW w:w="4110" w:type="dxa"/>
                <w:shd w:val="clear" w:color="auto" w:fill="FFFFFF"/>
              </w:tcPr>
              <w:p w14:paraId="2A5D0CB3"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2FF4124B" w14:textId="77777777" w:rsidTr="00A659E6">
        <w:sdt>
          <w:sdtPr>
            <w:rPr>
              <w:rFonts w:eastAsia="Gibson" w:cs="Times New Roman"/>
              <w:sz w:val="20"/>
            </w:rPr>
            <w:id w:val="-1909611503"/>
            <w:placeholder>
              <w:docPart w:val="BAE610780462423CBC78F5571ACCFF15"/>
            </w:placeholder>
            <w:showingPlcHdr/>
            <w:text/>
          </w:sdtPr>
          <w:sdtEndPr/>
          <w:sdtContent>
            <w:tc>
              <w:tcPr>
                <w:tcW w:w="2405" w:type="dxa"/>
                <w:shd w:val="clear" w:color="auto" w:fill="FFFFFF"/>
              </w:tcPr>
              <w:p w14:paraId="43AE2DF8"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865273627"/>
            <w:placeholder>
              <w:docPart w:val="5D69E5E95A5A4B0DA1CE32FA46492083"/>
            </w:placeholder>
            <w:showingPlcHdr/>
            <w:text/>
          </w:sdtPr>
          <w:sdtEndPr/>
          <w:sdtContent>
            <w:tc>
              <w:tcPr>
                <w:tcW w:w="2552" w:type="dxa"/>
                <w:shd w:val="clear" w:color="auto" w:fill="FFFFFF"/>
              </w:tcPr>
              <w:p w14:paraId="0C265C6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518473480"/>
            <w:placeholder>
              <w:docPart w:val="88933499DACA45A2B133CD766ED1E0AB"/>
            </w:placeholder>
            <w:showingPlcHdr/>
            <w:text/>
          </w:sdtPr>
          <w:sdtEndPr/>
          <w:sdtContent>
            <w:tc>
              <w:tcPr>
                <w:tcW w:w="4110" w:type="dxa"/>
                <w:shd w:val="clear" w:color="auto" w:fill="FFFFFF"/>
              </w:tcPr>
              <w:p w14:paraId="36B3EF6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bookmarkEnd w:id="5"/>
    </w:tbl>
    <w:p w14:paraId="416E92D9" w14:textId="77777777" w:rsidR="00A659E6" w:rsidRPr="00A659E6" w:rsidRDefault="00A659E6" w:rsidP="00A659E6">
      <w:pPr>
        <w:keepNext/>
        <w:keepLines/>
        <w:spacing w:before="480" w:after="120" w:line="260" w:lineRule="atLeast"/>
        <w:outlineLvl w:val="0"/>
        <w:rPr>
          <w:rFonts w:ascii="Arial" w:eastAsia="MS Gothic" w:hAnsi="Arial" w:cs="Times New Roman"/>
          <w:b/>
          <w:bCs/>
          <w:color w:val="8DC640"/>
          <w:sz w:val="24"/>
          <w:szCs w:val="28"/>
          <w:lang w:val="it-IT"/>
        </w:rPr>
      </w:pPr>
    </w:p>
    <w:p w14:paraId="042E12A3" w14:textId="6A1A103B" w:rsidR="00461055" w:rsidRDefault="00461055" w:rsidP="0024131D"/>
    <w:p w14:paraId="04ED8A0B" w14:textId="526219B1" w:rsidR="00A659E6" w:rsidRDefault="00A659E6" w:rsidP="0024131D"/>
    <w:p w14:paraId="18807105" w14:textId="127C9EDE" w:rsidR="00A659E6" w:rsidRDefault="00A659E6" w:rsidP="0024131D"/>
    <w:p w14:paraId="51E75A27" w14:textId="337A6A27" w:rsidR="00A659E6" w:rsidRDefault="00A659E6" w:rsidP="0024131D"/>
    <w:p w14:paraId="7A4727CA" w14:textId="16CE777B" w:rsidR="00A659E6" w:rsidRDefault="00A659E6" w:rsidP="0024131D"/>
    <w:p w14:paraId="09CA7058" w14:textId="36449E76" w:rsidR="00A659E6" w:rsidRDefault="00A659E6" w:rsidP="0024131D"/>
    <w:p w14:paraId="017FDB14" w14:textId="21044950" w:rsidR="00A659E6" w:rsidRDefault="00A659E6" w:rsidP="0024131D"/>
    <w:p w14:paraId="3C7D3AA3" w14:textId="2B3F4383" w:rsidR="00A659E6" w:rsidRDefault="00A659E6" w:rsidP="0024131D"/>
    <w:p w14:paraId="350DD4E7" w14:textId="6EAD735D" w:rsidR="00A659E6" w:rsidRDefault="00A659E6" w:rsidP="0024131D"/>
    <w:p w14:paraId="0F2FA1A3" w14:textId="31589E97" w:rsidR="00A659E6" w:rsidRDefault="00A659E6" w:rsidP="0024131D"/>
    <w:p w14:paraId="2FC8DF6C" w14:textId="48300089" w:rsidR="00A659E6" w:rsidRDefault="00A659E6" w:rsidP="0024131D"/>
    <w:p w14:paraId="74915A7D" w14:textId="07495BA2" w:rsidR="00A659E6" w:rsidRDefault="00A659E6" w:rsidP="0024131D"/>
    <w:p w14:paraId="244D10D2" w14:textId="3B8B2041" w:rsidR="00A659E6" w:rsidRDefault="00A659E6" w:rsidP="0024131D"/>
    <w:p w14:paraId="636140E4" w14:textId="25035E85" w:rsidR="00A659E6" w:rsidRDefault="00A659E6" w:rsidP="0024131D"/>
    <w:p w14:paraId="0D4DD92E" w14:textId="7E916A69" w:rsidR="00A659E6" w:rsidRDefault="00A659E6" w:rsidP="0024131D"/>
    <w:p w14:paraId="2BAC40E5" w14:textId="0A4269AF" w:rsidR="00A659E6" w:rsidRDefault="00A659E6" w:rsidP="0024131D"/>
    <w:p w14:paraId="30DD25E8" w14:textId="2F040C20" w:rsidR="00A659E6" w:rsidRDefault="00A659E6" w:rsidP="0024131D"/>
    <w:p w14:paraId="4951EF1B" w14:textId="674EC396" w:rsidR="00A659E6" w:rsidRDefault="00A659E6" w:rsidP="0024131D"/>
    <w:p w14:paraId="53B23718" w14:textId="76F8793E" w:rsidR="00A659E6" w:rsidRDefault="00A659E6" w:rsidP="0024131D"/>
    <w:p w14:paraId="35504472" w14:textId="635EAC3E" w:rsidR="00A659E6" w:rsidRDefault="00A659E6" w:rsidP="0024131D"/>
    <w:p w14:paraId="4202B6C4" w14:textId="7D2A5AC9" w:rsidR="00A659E6" w:rsidRDefault="00A659E6" w:rsidP="0024131D"/>
    <w:p w14:paraId="5CE9CC33" w14:textId="104BB20C" w:rsidR="00A659E6" w:rsidRDefault="00A659E6" w:rsidP="0024131D"/>
    <w:p w14:paraId="42FA30F4" w14:textId="1334DC22" w:rsidR="00A659E6" w:rsidRDefault="00A659E6" w:rsidP="0024131D"/>
    <w:p w14:paraId="6DEDAF82" w14:textId="5273000B" w:rsidR="00A659E6" w:rsidRDefault="00A659E6" w:rsidP="0024131D"/>
    <w:p w14:paraId="20D57C8A" w14:textId="39178C1B" w:rsidR="00A659E6" w:rsidRDefault="00A659E6" w:rsidP="0024131D"/>
    <w:p w14:paraId="5766B6B5" w14:textId="1A7C21DC" w:rsidR="00A659E6" w:rsidRDefault="00A659E6" w:rsidP="0024131D"/>
    <w:p w14:paraId="272BC22D" w14:textId="54C4F63D" w:rsidR="00A659E6" w:rsidRDefault="00A659E6" w:rsidP="0024131D"/>
    <w:p w14:paraId="23275D5A" w14:textId="3834FB58" w:rsidR="00A659E6" w:rsidRDefault="00A659E6" w:rsidP="0024131D"/>
    <w:p w14:paraId="639B3AE7" w14:textId="552FAB40" w:rsidR="00A659E6" w:rsidRDefault="00A659E6" w:rsidP="0024131D"/>
    <w:p w14:paraId="20C98F58" w14:textId="6F8CD551" w:rsidR="00A659E6" w:rsidRDefault="00A659E6" w:rsidP="0024131D"/>
    <w:p w14:paraId="08E08708" w14:textId="28A8E219" w:rsidR="00A659E6" w:rsidRDefault="00A659E6" w:rsidP="0024131D"/>
    <w:p w14:paraId="71F6A8A7" w14:textId="1EB10B20" w:rsidR="00A659E6" w:rsidRDefault="00A659E6" w:rsidP="0024131D"/>
    <w:p w14:paraId="0904993A" w14:textId="10770E4E" w:rsidR="00A659E6" w:rsidRDefault="00A659E6" w:rsidP="0024131D"/>
    <w:p w14:paraId="7653AF8B" w14:textId="77777777" w:rsidR="00A659E6" w:rsidRPr="00A659E6" w:rsidRDefault="00A659E6" w:rsidP="00A659E6">
      <w:pPr>
        <w:spacing w:after="200" w:line="260" w:lineRule="atLeast"/>
        <w:jc w:val="both"/>
        <w:rPr>
          <w:rFonts w:eastAsia="MS Gothic" w:cs="Times New Roman"/>
          <w:b/>
          <w:bCs/>
          <w:color w:val="8DC640"/>
          <w:sz w:val="24"/>
          <w:szCs w:val="28"/>
          <w:lang w:val="it-IT"/>
        </w:rPr>
      </w:pPr>
      <w:r w:rsidRPr="00A659E6">
        <w:rPr>
          <w:rFonts w:eastAsia="Gibson" w:cs="Times New Roman"/>
          <w:i/>
          <w:color w:val="000000"/>
          <w:sz w:val="18"/>
          <w:szCs w:val="18"/>
          <w:lang w:val="it-IT"/>
        </w:rPr>
        <w:lastRenderedPageBreak/>
        <w:t>Note: If the Producer Unit is appealing against additional non-conformities, please expand the sub-section below by clicking the heading and complete the form accordingly.</w:t>
      </w:r>
    </w:p>
    <w:p w14:paraId="03825D83" w14:textId="77777777" w:rsidR="00A659E6" w:rsidRPr="00A659E6" w:rsidRDefault="00A659E6" w:rsidP="00A659E6">
      <w:pPr>
        <w:keepNext/>
        <w:keepLines/>
        <w:suppressAutoHyphens/>
        <w:spacing w:before="480" w:after="120" w:line="260" w:lineRule="atLeast"/>
        <w:outlineLvl w:val="0"/>
        <w15:collapsed/>
        <w:rPr>
          <w:rFonts w:eastAsia="MS Gothic" w:cs="Times New Roman"/>
          <w:b/>
          <w:bCs/>
          <w:color w:val="AAC811" w:themeColor="accent1"/>
          <w:sz w:val="28"/>
          <w:szCs w:val="28"/>
        </w:rPr>
      </w:pPr>
      <w:r w:rsidRPr="00A659E6">
        <w:rPr>
          <w:rFonts w:eastAsia="MS Gothic" w:cs="Times New Roman"/>
          <w:b/>
          <w:bCs/>
          <w:color w:val="AAC811" w:themeColor="accent1"/>
          <w:sz w:val="24"/>
          <w:szCs w:val="28"/>
        </w:rPr>
        <w:t xml:space="preserve">B2. Non-conformity Indicator #2 </w:t>
      </w:r>
    </w:p>
    <w:tbl>
      <w:tblPr>
        <w:tblStyle w:val="TableGrid3"/>
        <w:tblW w:w="0" w:type="auto"/>
        <w:tblLayout w:type="fixed"/>
        <w:tblLook w:val="04A0" w:firstRow="1" w:lastRow="0" w:firstColumn="1" w:lastColumn="0" w:noHBand="0" w:noVBand="1"/>
      </w:tblPr>
      <w:tblGrid>
        <w:gridCol w:w="2790"/>
        <w:gridCol w:w="6243"/>
      </w:tblGrid>
      <w:tr w:rsidR="00A659E6" w:rsidRPr="00A659E6" w14:paraId="5301E869" w14:textId="77777777" w:rsidTr="00A659E6">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B4A215D"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Non-Conformity Indicator:</w:t>
            </w:r>
          </w:p>
        </w:tc>
        <w:sdt>
          <w:sdtPr>
            <w:rPr>
              <w:rFonts w:eastAsia="Gibson" w:cs="Times New Roman"/>
              <w:sz w:val="20"/>
            </w:rPr>
            <w:id w:val="-355813851"/>
            <w:placeholder>
              <w:docPart w:val="AC3A2B064C7745878C5258C84686FE65"/>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EBE29"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color w:val="808080"/>
                    <w:sz w:val="20"/>
                  </w:rPr>
                  <w:t>Click here to enter text.</w:t>
                </w:r>
              </w:p>
            </w:tc>
          </w:sdtContent>
        </w:sdt>
      </w:tr>
    </w:tbl>
    <w:p w14:paraId="0B3DE2DC" w14:textId="77777777" w:rsidR="00A659E6" w:rsidRPr="00A659E6" w:rsidRDefault="00A659E6" w:rsidP="00A659E6">
      <w:pPr>
        <w:spacing w:after="200" w:line="260" w:lineRule="atLeast"/>
        <w:jc w:val="both"/>
        <w:rPr>
          <w:rFonts w:eastAsia="Gibson" w:cs="Times New Roman"/>
          <w:color w:val="000000"/>
          <w:sz w:val="20"/>
        </w:rPr>
      </w:pPr>
    </w:p>
    <w:p w14:paraId="6034B5D0"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Copy/paste the full nature of the </w:t>
      </w:r>
      <w:proofErr w:type="gramStart"/>
      <w:r w:rsidRPr="00A659E6">
        <w:rPr>
          <w:rFonts w:eastAsia="Gibson" w:cs="Times New Roman"/>
          <w:color w:val="000000"/>
          <w:sz w:val="20"/>
        </w:rPr>
        <w:t>Non-Conformity</w:t>
      </w:r>
      <w:proofErr w:type="gramEnd"/>
      <w:r w:rsidRPr="00A659E6">
        <w:rPr>
          <w:rFonts w:eastAsia="Gibson" w:cs="Times New Roman"/>
          <w:color w:val="000000"/>
          <w:sz w:val="20"/>
        </w:rPr>
        <w:t xml:space="preserve"> as noted in the relevant non-conformity report(s). List Non-Conformity observations from the licensing assessment report for the season.</w:t>
      </w:r>
    </w:p>
    <w:tbl>
      <w:tblPr>
        <w:tblStyle w:val="TableGrid3"/>
        <w:tblW w:w="0" w:type="auto"/>
        <w:tblLook w:val="04A0" w:firstRow="1" w:lastRow="0" w:firstColumn="1" w:lastColumn="0" w:noHBand="0" w:noVBand="1"/>
      </w:tblPr>
      <w:tblGrid>
        <w:gridCol w:w="9016"/>
      </w:tblGrid>
      <w:tr w:rsidR="00A659E6" w:rsidRPr="00A659E6" w14:paraId="00E3CEB5" w14:textId="77777777" w:rsidTr="00A659E6">
        <w:trPr>
          <w:trHeight w:val="2159"/>
        </w:trPr>
        <w:sdt>
          <w:sdtPr>
            <w:rPr>
              <w:rFonts w:eastAsia="Gibson" w:cs="Times New Roman"/>
              <w:sz w:val="20"/>
            </w:rPr>
            <w:id w:val="-2206267"/>
            <w:placeholder>
              <w:docPart w:val="69D6EB87E35F47BCBB1DC46E90E0FF36"/>
            </w:placeholder>
            <w:showingPlcHdr/>
            <w:text w:multiLine="1"/>
          </w:sdtPr>
          <w:sdtEndPr/>
          <w:sdtContent>
            <w:tc>
              <w:tcPr>
                <w:tcW w:w="9016" w:type="dxa"/>
                <w:shd w:val="clear" w:color="auto" w:fill="FFFFFF"/>
              </w:tcPr>
              <w:p w14:paraId="612FC6A0"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3E7D9C6B" w14:textId="77777777" w:rsidR="00A659E6" w:rsidRPr="00A659E6" w:rsidRDefault="00A659E6" w:rsidP="00A659E6">
      <w:pPr>
        <w:spacing w:after="200" w:line="260" w:lineRule="atLeast"/>
        <w:jc w:val="both"/>
        <w:rPr>
          <w:rFonts w:eastAsia="Gibson" w:cs="Times New Roman"/>
          <w:color w:val="000000"/>
          <w:sz w:val="20"/>
        </w:rPr>
      </w:pPr>
    </w:p>
    <w:p w14:paraId="73E68438"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Appeal Statement Part 1</w:t>
      </w:r>
      <w:r w:rsidRPr="00A659E6">
        <w:rPr>
          <w:rFonts w:eastAsia="Gibson" w:cs="Times New Roman"/>
          <w:color w:val="000000"/>
          <w:sz w:val="20"/>
        </w:rPr>
        <w:t xml:space="preserve"> </w:t>
      </w:r>
      <w:r w:rsidRPr="00A659E6">
        <w:rPr>
          <w:rFonts w:eastAsia="Gibson" w:cs="Times New Roman"/>
          <w:b/>
          <w:color w:val="000000"/>
          <w:sz w:val="20"/>
        </w:rPr>
        <w:t>(mandatory for submission to be valid):</w:t>
      </w:r>
      <w:r w:rsidRPr="00A659E6">
        <w:rPr>
          <w:rFonts w:eastAsia="Gibson" w:cs="Times New Roman"/>
          <w:color w:val="000000"/>
          <w:sz w:val="20"/>
        </w:rPr>
        <w:t xml:space="preserve"> Provide an explanation of how the PU fulfils the indicator in question. Include references to </w:t>
      </w:r>
      <w:r w:rsidRPr="00A659E6">
        <w:rPr>
          <w:rFonts w:eastAsia="Gibson" w:cs="Times New Roman"/>
          <w:color w:val="000000"/>
          <w:sz w:val="20"/>
          <w:u w:val="single"/>
        </w:rPr>
        <w:t>specific evidence</w:t>
      </w:r>
      <w:r w:rsidRPr="00A659E6">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3"/>
        <w:tblW w:w="0" w:type="auto"/>
        <w:tblLook w:val="04A0" w:firstRow="1" w:lastRow="0" w:firstColumn="1" w:lastColumn="0" w:noHBand="0" w:noVBand="1"/>
      </w:tblPr>
      <w:tblGrid>
        <w:gridCol w:w="9016"/>
      </w:tblGrid>
      <w:tr w:rsidR="00A659E6" w:rsidRPr="00A659E6" w14:paraId="4836DB5E" w14:textId="77777777" w:rsidTr="00A659E6">
        <w:trPr>
          <w:trHeight w:val="2402"/>
        </w:trPr>
        <w:sdt>
          <w:sdtPr>
            <w:rPr>
              <w:rFonts w:eastAsia="Gibson" w:cs="Times New Roman"/>
              <w:sz w:val="20"/>
            </w:rPr>
            <w:id w:val="-962423613"/>
            <w:placeholder>
              <w:docPart w:val="ADB52FCCEF5846049D41E04E1E02028E"/>
            </w:placeholder>
            <w:showingPlcHdr/>
            <w:text w:multiLine="1"/>
          </w:sdtPr>
          <w:sdtEndPr/>
          <w:sdtContent>
            <w:tc>
              <w:tcPr>
                <w:tcW w:w="9016" w:type="dxa"/>
                <w:shd w:val="clear" w:color="auto" w:fill="FFFFFF"/>
              </w:tcPr>
              <w:p w14:paraId="6D6B4B5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7B8A81FB" w14:textId="77777777" w:rsidR="00A659E6" w:rsidRPr="00A659E6" w:rsidRDefault="00A659E6" w:rsidP="00A659E6">
      <w:pPr>
        <w:spacing w:after="200" w:line="260" w:lineRule="atLeast"/>
        <w:jc w:val="both"/>
        <w:rPr>
          <w:rFonts w:eastAsia="Gibson" w:cs="Times New Roman"/>
          <w:color w:val="000000"/>
          <w:sz w:val="20"/>
        </w:rPr>
      </w:pPr>
    </w:p>
    <w:p w14:paraId="0BA97C6A"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 xml:space="preserve">Appeal Statement Part 2 (optional but recommended): </w:t>
      </w:r>
      <w:r w:rsidRPr="00A659E6">
        <w:rPr>
          <w:rFonts w:eastAsia="Gibson" w:cs="Times New Roman"/>
          <w:color w:val="000000"/>
          <w:sz w:val="20"/>
        </w:rPr>
        <w:t>Provide an explanation of why the results of the licensing assessment differ from the internal / self-assessment of the indicator, referring to any relevant extenuating circumstances, unavailable documentation, or other factors that may have affected the outcome of the licensing assessment visit.</w:t>
      </w:r>
    </w:p>
    <w:tbl>
      <w:tblPr>
        <w:tblStyle w:val="TableGrid3"/>
        <w:tblW w:w="0" w:type="auto"/>
        <w:tblLook w:val="04A0" w:firstRow="1" w:lastRow="0" w:firstColumn="1" w:lastColumn="0" w:noHBand="0" w:noVBand="1"/>
      </w:tblPr>
      <w:tblGrid>
        <w:gridCol w:w="9016"/>
      </w:tblGrid>
      <w:tr w:rsidR="00A659E6" w:rsidRPr="00A659E6" w14:paraId="7D90A664" w14:textId="77777777" w:rsidTr="00A659E6">
        <w:trPr>
          <w:trHeight w:val="2402"/>
        </w:trPr>
        <w:sdt>
          <w:sdtPr>
            <w:rPr>
              <w:rFonts w:eastAsia="Gibson" w:cs="Times New Roman"/>
              <w:sz w:val="20"/>
            </w:rPr>
            <w:id w:val="1483425967"/>
            <w:placeholder>
              <w:docPart w:val="B38EBFC1E4AF4C92A92144E81F95A2E4"/>
            </w:placeholder>
            <w:showingPlcHdr/>
            <w:text w:multiLine="1"/>
          </w:sdtPr>
          <w:sdtEndPr/>
          <w:sdtContent>
            <w:tc>
              <w:tcPr>
                <w:tcW w:w="9016" w:type="dxa"/>
                <w:shd w:val="clear" w:color="auto" w:fill="FFFFFF"/>
              </w:tcPr>
              <w:p w14:paraId="0016964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314C40CB" w14:textId="77777777" w:rsidR="00A659E6" w:rsidRPr="00A659E6" w:rsidRDefault="00A659E6" w:rsidP="00A659E6">
      <w:pPr>
        <w:spacing w:after="200" w:line="260" w:lineRule="atLeast"/>
        <w:jc w:val="both"/>
        <w:rPr>
          <w:rFonts w:eastAsia="Gibson" w:cs="Times New Roman"/>
          <w:color w:val="000000"/>
          <w:sz w:val="20"/>
        </w:rPr>
      </w:pPr>
    </w:p>
    <w:p w14:paraId="555E739A" w14:textId="77777777" w:rsidR="00A659E6" w:rsidRPr="00A659E6" w:rsidRDefault="00A659E6" w:rsidP="00A659E6">
      <w:pPr>
        <w:spacing w:after="200" w:line="260" w:lineRule="atLeast"/>
        <w:jc w:val="both"/>
        <w:rPr>
          <w:rFonts w:eastAsia="Gibson" w:cs="Times New Roman"/>
          <w:color w:val="000000"/>
          <w:sz w:val="20"/>
        </w:rPr>
      </w:pPr>
    </w:p>
    <w:p w14:paraId="2385BC34" w14:textId="77777777" w:rsidR="00A659E6" w:rsidRPr="00A659E6" w:rsidRDefault="00A659E6" w:rsidP="00A659E6">
      <w:pPr>
        <w:spacing w:after="200" w:line="260" w:lineRule="atLeast"/>
        <w:jc w:val="both"/>
        <w:rPr>
          <w:rFonts w:eastAsia="Gibson" w:cs="Times New Roman"/>
          <w:b/>
          <w:color w:val="000000"/>
          <w:sz w:val="20"/>
        </w:rPr>
      </w:pPr>
      <w:r w:rsidRPr="00A659E6">
        <w:rPr>
          <w:rFonts w:eastAsia="Gibson" w:cs="Times New Roman"/>
          <w:b/>
          <w:color w:val="000000"/>
          <w:sz w:val="20"/>
        </w:rPr>
        <w:t>Supporting Documentation</w:t>
      </w:r>
    </w:p>
    <w:p w14:paraId="5C91E7E3"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Indicate the title and exact file names of all relevant documents submitted in support of the Appeal Statement on this non-conformity </w:t>
      </w:r>
    </w:p>
    <w:tbl>
      <w:tblPr>
        <w:tblStyle w:val="TableGrid3"/>
        <w:tblW w:w="0" w:type="auto"/>
        <w:tblLook w:val="04A0" w:firstRow="1" w:lastRow="0" w:firstColumn="1" w:lastColumn="0" w:noHBand="0" w:noVBand="1"/>
      </w:tblPr>
      <w:tblGrid>
        <w:gridCol w:w="2405"/>
        <w:gridCol w:w="2552"/>
        <w:gridCol w:w="4110"/>
      </w:tblGrid>
      <w:tr w:rsidR="00A659E6" w:rsidRPr="00A659E6" w14:paraId="5A11CED3" w14:textId="77777777" w:rsidTr="00D20242">
        <w:trPr>
          <w:trHeight w:val="350"/>
        </w:trPr>
        <w:tc>
          <w:tcPr>
            <w:tcW w:w="2405" w:type="dxa"/>
          </w:tcPr>
          <w:p w14:paraId="6479D6DD"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Document Title</w:t>
            </w:r>
          </w:p>
        </w:tc>
        <w:tc>
          <w:tcPr>
            <w:tcW w:w="2552" w:type="dxa"/>
          </w:tcPr>
          <w:p w14:paraId="3134CF9A"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File Name</w:t>
            </w:r>
          </w:p>
        </w:tc>
        <w:tc>
          <w:tcPr>
            <w:tcW w:w="4110" w:type="dxa"/>
          </w:tcPr>
          <w:p w14:paraId="520D0F53"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Brief Explanation of Evidence</w:t>
            </w:r>
          </w:p>
        </w:tc>
      </w:tr>
      <w:tr w:rsidR="00A659E6" w:rsidRPr="00A659E6" w14:paraId="6424E5C1" w14:textId="77777777" w:rsidTr="00A659E6">
        <w:sdt>
          <w:sdtPr>
            <w:rPr>
              <w:rFonts w:eastAsia="Gibson" w:cs="Times New Roman"/>
              <w:sz w:val="20"/>
            </w:rPr>
            <w:id w:val="-1280637534"/>
            <w:placeholder>
              <w:docPart w:val="C2B9B997B24A4B39AD4957F7BB544C1A"/>
            </w:placeholder>
            <w:showingPlcHdr/>
            <w:text/>
          </w:sdtPr>
          <w:sdtEndPr/>
          <w:sdtContent>
            <w:tc>
              <w:tcPr>
                <w:tcW w:w="2405" w:type="dxa"/>
                <w:shd w:val="clear" w:color="auto" w:fill="FFFFFF"/>
              </w:tcPr>
              <w:p w14:paraId="78384F2A"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903248308"/>
            <w:placeholder>
              <w:docPart w:val="6DB4EE249BCE44ADBCDBF4C1211B4921"/>
            </w:placeholder>
            <w:showingPlcHdr/>
            <w:text/>
          </w:sdtPr>
          <w:sdtEndPr/>
          <w:sdtContent>
            <w:tc>
              <w:tcPr>
                <w:tcW w:w="2552" w:type="dxa"/>
                <w:shd w:val="clear" w:color="auto" w:fill="FFFFFF"/>
              </w:tcPr>
              <w:p w14:paraId="2341E84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865664845"/>
            <w:placeholder>
              <w:docPart w:val="DF884376B417469F8CBEA142C9CB21D3"/>
            </w:placeholder>
            <w:showingPlcHdr/>
            <w:text/>
          </w:sdtPr>
          <w:sdtEndPr/>
          <w:sdtContent>
            <w:tc>
              <w:tcPr>
                <w:tcW w:w="4110" w:type="dxa"/>
                <w:shd w:val="clear" w:color="auto" w:fill="FFFFFF"/>
              </w:tcPr>
              <w:p w14:paraId="3278ECE5"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6FBAD6F4" w14:textId="77777777" w:rsidTr="00A659E6">
        <w:sdt>
          <w:sdtPr>
            <w:rPr>
              <w:rFonts w:eastAsia="Gibson" w:cs="Times New Roman"/>
              <w:sz w:val="20"/>
            </w:rPr>
            <w:id w:val="-893647163"/>
            <w:placeholder>
              <w:docPart w:val="3AF0C5767AE942D3B8BD49799118AC43"/>
            </w:placeholder>
            <w:showingPlcHdr/>
            <w:text/>
          </w:sdtPr>
          <w:sdtEndPr/>
          <w:sdtContent>
            <w:tc>
              <w:tcPr>
                <w:tcW w:w="2405" w:type="dxa"/>
                <w:shd w:val="clear" w:color="auto" w:fill="FFFFFF"/>
              </w:tcPr>
              <w:p w14:paraId="768F11C6"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5716135"/>
            <w:placeholder>
              <w:docPart w:val="9399001D0CCF4B8782D5B58F4B029726"/>
            </w:placeholder>
            <w:showingPlcHdr/>
            <w:text/>
          </w:sdtPr>
          <w:sdtEndPr/>
          <w:sdtContent>
            <w:tc>
              <w:tcPr>
                <w:tcW w:w="2552" w:type="dxa"/>
                <w:shd w:val="clear" w:color="auto" w:fill="FFFFFF"/>
              </w:tcPr>
              <w:p w14:paraId="69A9D203"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535581965"/>
            <w:placeholder>
              <w:docPart w:val="A474580772BC4A44A0F3AF1858A30FBF"/>
            </w:placeholder>
            <w:showingPlcHdr/>
            <w:text/>
          </w:sdtPr>
          <w:sdtEndPr/>
          <w:sdtContent>
            <w:tc>
              <w:tcPr>
                <w:tcW w:w="4110" w:type="dxa"/>
                <w:shd w:val="clear" w:color="auto" w:fill="FFFFFF"/>
              </w:tcPr>
              <w:p w14:paraId="32EAAB4F"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2614D7A8" w14:textId="77777777" w:rsidTr="00A659E6">
        <w:sdt>
          <w:sdtPr>
            <w:rPr>
              <w:rFonts w:eastAsia="Gibson" w:cs="Times New Roman"/>
              <w:sz w:val="20"/>
            </w:rPr>
            <w:id w:val="960776141"/>
            <w:placeholder>
              <w:docPart w:val="D2784521F750430EAD3A50A39E6D4265"/>
            </w:placeholder>
            <w:showingPlcHdr/>
            <w:text/>
          </w:sdtPr>
          <w:sdtEndPr/>
          <w:sdtContent>
            <w:tc>
              <w:tcPr>
                <w:tcW w:w="2405" w:type="dxa"/>
                <w:shd w:val="clear" w:color="auto" w:fill="FFFFFF"/>
              </w:tcPr>
              <w:p w14:paraId="6DD54600"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810173330"/>
            <w:placeholder>
              <w:docPart w:val="98501F6D1D89465EADCDD59957DD60A2"/>
            </w:placeholder>
            <w:showingPlcHdr/>
            <w:text/>
          </w:sdtPr>
          <w:sdtEndPr/>
          <w:sdtContent>
            <w:tc>
              <w:tcPr>
                <w:tcW w:w="2552" w:type="dxa"/>
                <w:shd w:val="clear" w:color="auto" w:fill="FFFFFF"/>
              </w:tcPr>
              <w:p w14:paraId="29EB557A"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039552762"/>
            <w:placeholder>
              <w:docPart w:val="8E8FF9078EB147C9A6E43EF64A0F82EF"/>
            </w:placeholder>
            <w:showingPlcHdr/>
            <w:text/>
          </w:sdtPr>
          <w:sdtEndPr/>
          <w:sdtContent>
            <w:tc>
              <w:tcPr>
                <w:tcW w:w="4110" w:type="dxa"/>
                <w:shd w:val="clear" w:color="auto" w:fill="FFFFFF"/>
              </w:tcPr>
              <w:p w14:paraId="443AFD51"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5E059B42" w14:textId="77777777" w:rsidTr="00A659E6">
        <w:sdt>
          <w:sdtPr>
            <w:rPr>
              <w:rFonts w:eastAsia="Gibson" w:cs="Times New Roman"/>
              <w:sz w:val="20"/>
            </w:rPr>
            <w:id w:val="-339237278"/>
            <w:placeholder>
              <w:docPart w:val="38F28B45AFC64C95A84D16636B1D2F3F"/>
            </w:placeholder>
            <w:showingPlcHdr/>
            <w:text/>
          </w:sdtPr>
          <w:sdtEndPr/>
          <w:sdtContent>
            <w:tc>
              <w:tcPr>
                <w:tcW w:w="2405" w:type="dxa"/>
                <w:shd w:val="clear" w:color="auto" w:fill="FFFFFF"/>
              </w:tcPr>
              <w:p w14:paraId="08A2099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722086613"/>
            <w:placeholder>
              <w:docPart w:val="7CA7D4E9CF18435287812D5C942657B6"/>
            </w:placeholder>
            <w:showingPlcHdr/>
            <w:text/>
          </w:sdtPr>
          <w:sdtEndPr/>
          <w:sdtContent>
            <w:tc>
              <w:tcPr>
                <w:tcW w:w="2552" w:type="dxa"/>
                <w:shd w:val="clear" w:color="auto" w:fill="FFFFFF"/>
              </w:tcPr>
              <w:p w14:paraId="4B56E396"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58248527"/>
            <w:placeholder>
              <w:docPart w:val="6108564268CC499D91A5F88BFA7D3420"/>
            </w:placeholder>
            <w:showingPlcHdr/>
            <w:text/>
          </w:sdtPr>
          <w:sdtEndPr/>
          <w:sdtContent>
            <w:tc>
              <w:tcPr>
                <w:tcW w:w="4110" w:type="dxa"/>
                <w:shd w:val="clear" w:color="auto" w:fill="FFFFFF"/>
              </w:tcPr>
              <w:p w14:paraId="5F65C363"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3E59EAB0" w14:textId="77777777" w:rsidTr="00A659E6">
        <w:sdt>
          <w:sdtPr>
            <w:rPr>
              <w:rFonts w:eastAsia="Gibson" w:cs="Times New Roman"/>
              <w:sz w:val="20"/>
            </w:rPr>
            <w:id w:val="272824677"/>
            <w:placeholder>
              <w:docPart w:val="B8B2AAB467764DBE842EAE5A0104C908"/>
            </w:placeholder>
            <w:showingPlcHdr/>
            <w:text/>
          </w:sdtPr>
          <w:sdtEndPr/>
          <w:sdtContent>
            <w:tc>
              <w:tcPr>
                <w:tcW w:w="2405" w:type="dxa"/>
                <w:shd w:val="clear" w:color="auto" w:fill="FFFFFF"/>
              </w:tcPr>
              <w:p w14:paraId="18221B34"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20962180"/>
            <w:placeholder>
              <w:docPart w:val="70D50319520B4222B69651F376E135C7"/>
            </w:placeholder>
            <w:showingPlcHdr/>
            <w:text/>
          </w:sdtPr>
          <w:sdtEndPr/>
          <w:sdtContent>
            <w:tc>
              <w:tcPr>
                <w:tcW w:w="2552" w:type="dxa"/>
                <w:shd w:val="clear" w:color="auto" w:fill="FFFFFF"/>
              </w:tcPr>
              <w:p w14:paraId="6F7A66C4"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029322056"/>
            <w:placeholder>
              <w:docPart w:val="ACE643B1AC094B959FAF982D65511DD0"/>
            </w:placeholder>
            <w:showingPlcHdr/>
            <w:text/>
          </w:sdtPr>
          <w:sdtEndPr/>
          <w:sdtContent>
            <w:tc>
              <w:tcPr>
                <w:tcW w:w="4110" w:type="dxa"/>
                <w:shd w:val="clear" w:color="auto" w:fill="FFFFFF"/>
              </w:tcPr>
              <w:p w14:paraId="45C554F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1A8D430C" w14:textId="77777777" w:rsidR="00A659E6" w:rsidRPr="00A659E6" w:rsidRDefault="00A659E6" w:rsidP="00A659E6">
      <w:pPr>
        <w:keepNext/>
        <w:keepLines/>
        <w:spacing w:before="480" w:after="120" w:line="260" w:lineRule="atLeast"/>
        <w:outlineLvl w:val="0"/>
        <w15:collapsed/>
        <w:rPr>
          <w:rFonts w:eastAsia="MS Gothic" w:cs="Times New Roman"/>
          <w:b/>
          <w:bCs/>
          <w:color w:val="AAC811" w:themeColor="accent1"/>
          <w:sz w:val="28"/>
          <w:szCs w:val="28"/>
        </w:rPr>
      </w:pPr>
      <w:r w:rsidRPr="00A659E6">
        <w:rPr>
          <w:rFonts w:eastAsia="MS Gothic" w:cs="Times New Roman"/>
          <w:b/>
          <w:bCs/>
          <w:color w:val="AAC811" w:themeColor="accent1"/>
          <w:sz w:val="24"/>
          <w:szCs w:val="28"/>
        </w:rPr>
        <w:t>B3. Non-conformity Indicator #3</w:t>
      </w:r>
    </w:p>
    <w:tbl>
      <w:tblPr>
        <w:tblStyle w:val="TableGrid3"/>
        <w:tblW w:w="0" w:type="auto"/>
        <w:tblLayout w:type="fixed"/>
        <w:tblLook w:val="04A0" w:firstRow="1" w:lastRow="0" w:firstColumn="1" w:lastColumn="0" w:noHBand="0" w:noVBand="1"/>
      </w:tblPr>
      <w:tblGrid>
        <w:gridCol w:w="2790"/>
        <w:gridCol w:w="6243"/>
      </w:tblGrid>
      <w:tr w:rsidR="00A659E6" w:rsidRPr="00A659E6" w14:paraId="0A924229" w14:textId="77777777" w:rsidTr="00A659E6">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851E66C"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Non-Conformity Indicator:</w:t>
            </w:r>
          </w:p>
        </w:tc>
        <w:sdt>
          <w:sdtPr>
            <w:rPr>
              <w:rFonts w:eastAsia="Gibson" w:cs="Times New Roman"/>
              <w:sz w:val="20"/>
            </w:rPr>
            <w:id w:val="1018734454"/>
            <w:placeholder>
              <w:docPart w:val="F1FBADD263104222A196B4AC18911F01"/>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8684"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color w:val="808080"/>
                    <w:sz w:val="20"/>
                  </w:rPr>
                  <w:t>Click here to enter text.</w:t>
                </w:r>
              </w:p>
            </w:tc>
          </w:sdtContent>
        </w:sdt>
      </w:tr>
    </w:tbl>
    <w:p w14:paraId="2800C7F5" w14:textId="77777777" w:rsidR="00A659E6" w:rsidRPr="00A659E6" w:rsidRDefault="00A659E6" w:rsidP="00A659E6">
      <w:pPr>
        <w:spacing w:after="200" w:line="260" w:lineRule="atLeast"/>
        <w:jc w:val="both"/>
        <w:rPr>
          <w:rFonts w:eastAsia="Gibson" w:cs="Times New Roman"/>
          <w:color w:val="000000"/>
          <w:sz w:val="20"/>
        </w:rPr>
      </w:pPr>
    </w:p>
    <w:p w14:paraId="4103CA29"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Copy/paste the full nature of the </w:t>
      </w:r>
      <w:proofErr w:type="gramStart"/>
      <w:r w:rsidRPr="00A659E6">
        <w:rPr>
          <w:rFonts w:eastAsia="Gibson" w:cs="Times New Roman"/>
          <w:color w:val="000000"/>
          <w:sz w:val="20"/>
        </w:rPr>
        <w:t>Non-Conformity</w:t>
      </w:r>
      <w:proofErr w:type="gramEnd"/>
      <w:r w:rsidRPr="00A659E6">
        <w:rPr>
          <w:rFonts w:eastAsia="Gibson" w:cs="Times New Roman"/>
          <w:color w:val="000000"/>
          <w:sz w:val="20"/>
        </w:rPr>
        <w:t xml:space="preserve"> as noted in the relevant non-conformity report(s). List Non-Conformity observations from the licensing assessment report for the season.</w:t>
      </w:r>
    </w:p>
    <w:tbl>
      <w:tblPr>
        <w:tblStyle w:val="TableGrid3"/>
        <w:tblW w:w="0" w:type="auto"/>
        <w:tblLook w:val="04A0" w:firstRow="1" w:lastRow="0" w:firstColumn="1" w:lastColumn="0" w:noHBand="0" w:noVBand="1"/>
      </w:tblPr>
      <w:tblGrid>
        <w:gridCol w:w="9016"/>
      </w:tblGrid>
      <w:tr w:rsidR="00A659E6" w:rsidRPr="00A659E6" w14:paraId="50690345" w14:textId="77777777" w:rsidTr="00A659E6">
        <w:trPr>
          <w:trHeight w:val="2159"/>
        </w:trPr>
        <w:sdt>
          <w:sdtPr>
            <w:rPr>
              <w:rFonts w:eastAsia="Gibson" w:cs="Times New Roman"/>
              <w:sz w:val="20"/>
            </w:rPr>
            <w:id w:val="-1324347392"/>
            <w:placeholder>
              <w:docPart w:val="FFBA0A9BB9A249DBBB16BFCD180C655A"/>
            </w:placeholder>
            <w:showingPlcHdr/>
            <w:text w:multiLine="1"/>
          </w:sdtPr>
          <w:sdtEndPr/>
          <w:sdtContent>
            <w:tc>
              <w:tcPr>
                <w:tcW w:w="9016" w:type="dxa"/>
                <w:shd w:val="clear" w:color="auto" w:fill="FFFFFF"/>
              </w:tcPr>
              <w:p w14:paraId="496F5DA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67AF56F7" w14:textId="77777777" w:rsidR="00A659E6" w:rsidRPr="00A659E6" w:rsidRDefault="00A659E6" w:rsidP="00A659E6">
      <w:pPr>
        <w:spacing w:after="200" w:line="260" w:lineRule="atLeast"/>
        <w:jc w:val="both"/>
        <w:rPr>
          <w:rFonts w:eastAsia="Gibson" w:cs="Times New Roman"/>
          <w:color w:val="000000"/>
          <w:sz w:val="20"/>
        </w:rPr>
      </w:pPr>
    </w:p>
    <w:p w14:paraId="4CA826F5"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Appeal Statement Part 1</w:t>
      </w:r>
      <w:r w:rsidRPr="00A659E6">
        <w:rPr>
          <w:rFonts w:eastAsia="Gibson" w:cs="Times New Roman"/>
          <w:color w:val="000000"/>
          <w:sz w:val="20"/>
        </w:rPr>
        <w:t xml:space="preserve"> </w:t>
      </w:r>
      <w:r w:rsidRPr="00A659E6">
        <w:rPr>
          <w:rFonts w:eastAsia="Gibson" w:cs="Times New Roman"/>
          <w:b/>
          <w:color w:val="000000"/>
          <w:sz w:val="20"/>
        </w:rPr>
        <w:t>(mandatory for submission to be valid):</w:t>
      </w:r>
      <w:r w:rsidRPr="00A659E6">
        <w:rPr>
          <w:rFonts w:eastAsia="Gibson" w:cs="Times New Roman"/>
          <w:color w:val="000000"/>
          <w:sz w:val="20"/>
        </w:rPr>
        <w:t xml:space="preserve"> Provide an explanation of how the PU fulfils the indicator in question. Include references to </w:t>
      </w:r>
      <w:r w:rsidRPr="00A659E6">
        <w:rPr>
          <w:rFonts w:eastAsia="Gibson" w:cs="Times New Roman"/>
          <w:color w:val="000000"/>
          <w:sz w:val="20"/>
          <w:u w:val="single"/>
        </w:rPr>
        <w:t>specific evidence</w:t>
      </w:r>
      <w:r w:rsidRPr="00A659E6">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3"/>
        <w:tblW w:w="0" w:type="auto"/>
        <w:tblLook w:val="04A0" w:firstRow="1" w:lastRow="0" w:firstColumn="1" w:lastColumn="0" w:noHBand="0" w:noVBand="1"/>
      </w:tblPr>
      <w:tblGrid>
        <w:gridCol w:w="9016"/>
      </w:tblGrid>
      <w:tr w:rsidR="00A659E6" w:rsidRPr="00A659E6" w14:paraId="07E9DBE4" w14:textId="77777777" w:rsidTr="00A659E6">
        <w:trPr>
          <w:trHeight w:val="2402"/>
        </w:trPr>
        <w:sdt>
          <w:sdtPr>
            <w:rPr>
              <w:rFonts w:eastAsia="Gibson" w:cs="Times New Roman"/>
              <w:sz w:val="20"/>
            </w:rPr>
            <w:id w:val="478743724"/>
            <w:placeholder>
              <w:docPart w:val="E4D58F41046F47A5BC6E54EB48B45B9F"/>
            </w:placeholder>
            <w:showingPlcHdr/>
            <w:text w:multiLine="1"/>
          </w:sdtPr>
          <w:sdtEndPr/>
          <w:sdtContent>
            <w:tc>
              <w:tcPr>
                <w:tcW w:w="9016" w:type="dxa"/>
                <w:shd w:val="clear" w:color="auto" w:fill="FFFFFF"/>
              </w:tcPr>
              <w:p w14:paraId="69EB6E0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31A57446" w14:textId="77777777" w:rsidR="00A659E6" w:rsidRPr="00A659E6" w:rsidRDefault="00A659E6" w:rsidP="00A659E6">
      <w:pPr>
        <w:spacing w:after="200" w:line="260" w:lineRule="atLeast"/>
        <w:jc w:val="both"/>
        <w:rPr>
          <w:rFonts w:eastAsia="Gibson" w:cs="Times New Roman"/>
          <w:color w:val="000000"/>
          <w:sz w:val="20"/>
        </w:rPr>
      </w:pPr>
    </w:p>
    <w:p w14:paraId="336A6EFB"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 xml:space="preserve">Appeal Statement Part 2 (optional but recommended): </w:t>
      </w:r>
      <w:r w:rsidRPr="00A659E6">
        <w:rPr>
          <w:rFonts w:eastAsia="Gibson" w:cs="Times New Roman"/>
          <w:color w:val="000000"/>
          <w:sz w:val="20"/>
        </w:rPr>
        <w:t>Provide an explanation of why the results of the licensing assessment differ from the internal / self-assessment of the indicator, referring to any relevant extenuating circumstances, unavailable documentation, or other factors that may have affected the outcome of the licensing assessment visit.</w:t>
      </w:r>
    </w:p>
    <w:tbl>
      <w:tblPr>
        <w:tblStyle w:val="TableGrid3"/>
        <w:tblW w:w="0" w:type="auto"/>
        <w:tblLook w:val="04A0" w:firstRow="1" w:lastRow="0" w:firstColumn="1" w:lastColumn="0" w:noHBand="0" w:noVBand="1"/>
      </w:tblPr>
      <w:tblGrid>
        <w:gridCol w:w="9016"/>
      </w:tblGrid>
      <w:tr w:rsidR="00A659E6" w:rsidRPr="00A659E6" w14:paraId="7DD070FA" w14:textId="77777777" w:rsidTr="00A659E6">
        <w:trPr>
          <w:trHeight w:val="2402"/>
        </w:trPr>
        <w:sdt>
          <w:sdtPr>
            <w:rPr>
              <w:rFonts w:eastAsia="Gibson" w:cs="Times New Roman"/>
              <w:sz w:val="20"/>
            </w:rPr>
            <w:id w:val="1820152190"/>
            <w:placeholder>
              <w:docPart w:val="AF191F3B4B204E749671280F11270E03"/>
            </w:placeholder>
            <w:showingPlcHdr/>
            <w:text w:multiLine="1"/>
          </w:sdtPr>
          <w:sdtEndPr/>
          <w:sdtContent>
            <w:tc>
              <w:tcPr>
                <w:tcW w:w="9016" w:type="dxa"/>
                <w:shd w:val="clear" w:color="auto" w:fill="FFFFFF"/>
              </w:tcPr>
              <w:p w14:paraId="15306CF3"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408B2AB2" w14:textId="77777777" w:rsidR="00A659E6" w:rsidRPr="00A659E6" w:rsidRDefault="00A659E6" w:rsidP="00A659E6">
      <w:pPr>
        <w:spacing w:after="200" w:line="260" w:lineRule="atLeast"/>
        <w:jc w:val="both"/>
        <w:rPr>
          <w:rFonts w:eastAsia="Gibson" w:cs="Times New Roman"/>
          <w:color w:val="000000"/>
          <w:sz w:val="20"/>
        </w:rPr>
      </w:pPr>
    </w:p>
    <w:p w14:paraId="35F1BC84" w14:textId="77777777" w:rsidR="00A659E6" w:rsidRPr="00A659E6" w:rsidRDefault="00A659E6" w:rsidP="00A659E6">
      <w:pPr>
        <w:spacing w:after="200" w:line="260" w:lineRule="atLeast"/>
        <w:jc w:val="both"/>
        <w:rPr>
          <w:rFonts w:eastAsia="Gibson" w:cs="Times New Roman"/>
          <w:color w:val="000000"/>
          <w:sz w:val="20"/>
        </w:rPr>
      </w:pPr>
    </w:p>
    <w:p w14:paraId="15D9E33B" w14:textId="77777777" w:rsidR="00A659E6" w:rsidRPr="00A659E6" w:rsidRDefault="00A659E6" w:rsidP="00A659E6">
      <w:pPr>
        <w:spacing w:after="200" w:line="260" w:lineRule="atLeast"/>
        <w:jc w:val="both"/>
        <w:rPr>
          <w:rFonts w:eastAsia="Gibson" w:cs="Times New Roman"/>
          <w:b/>
          <w:color w:val="000000"/>
          <w:sz w:val="20"/>
        </w:rPr>
      </w:pPr>
      <w:r w:rsidRPr="00A659E6">
        <w:rPr>
          <w:rFonts w:eastAsia="Gibson" w:cs="Times New Roman"/>
          <w:b/>
          <w:color w:val="000000"/>
          <w:sz w:val="20"/>
        </w:rPr>
        <w:t>Supporting Documentation</w:t>
      </w:r>
    </w:p>
    <w:p w14:paraId="62EF08A7"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Indicate the title and exact file names of all relevant documents submitted in support of the Appeal Statement on this non-conformity </w:t>
      </w:r>
    </w:p>
    <w:tbl>
      <w:tblPr>
        <w:tblStyle w:val="TableGrid3"/>
        <w:tblW w:w="0" w:type="auto"/>
        <w:tblLook w:val="04A0" w:firstRow="1" w:lastRow="0" w:firstColumn="1" w:lastColumn="0" w:noHBand="0" w:noVBand="1"/>
      </w:tblPr>
      <w:tblGrid>
        <w:gridCol w:w="2405"/>
        <w:gridCol w:w="2552"/>
        <w:gridCol w:w="4110"/>
      </w:tblGrid>
      <w:tr w:rsidR="00A659E6" w:rsidRPr="00A659E6" w14:paraId="6D655421" w14:textId="77777777" w:rsidTr="00D20242">
        <w:trPr>
          <w:trHeight w:val="350"/>
        </w:trPr>
        <w:tc>
          <w:tcPr>
            <w:tcW w:w="2405" w:type="dxa"/>
          </w:tcPr>
          <w:p w14:paraId="072BCDAE"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Document Title</w:t>
            </w:r>
          </w:p>
        </w:tc>
        <w:tc>
          <w:tcPr>
            <w:tcW w:w="2552" w:type="dxa"/>
          </w:tcPr>
          <w:p w14:paraId="367E4BFA"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File Name</w:t>
            </w:r>
          </w:p>
        </w:tc>
        <w:tc>
          <w:tcPr>
            <w:tcW w:w="4110" w:type="dxa"/>
          </w:tcPr>
          <w:p w14:paraId="26357F67"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Brief Explanation of Evidence</w:t>
            </w:r>
          </w:p>
        </w:tc>
      </w:tr>
      <w:tr w:rsidR="00A659E6" w:rsidRPr="00A659E6" w14:paraId="41A159EA" w14:textId="77777777" w:rsidTr="00A659E6">
        <w:sdt>
          <w:sdtPr>
            <w:rPr>
              <w:rFonts w:eastAsia="Gibson" w:cs="Times New Roman"/>
              <w:sz w:val="20"/>
            </w:rPr>
            <w:id w:val="-1801367733"/>
            <w:placeholder>
              <w:docPart w:val="395EE04294474E269F4F52C6B8B604EA"/>
            </w:placeholder>
            <w:showingPlcHdr/>
            <w:text/>
          </w:sdtPr>
          <w:sdtEndPr/>
          <w:sdtContent>
            <w:tc>
              <w:tcPr>
                <w:tcW w:w="2405" w:type="dxa"/>
                <w:shd w:val="clear" w:color="auto" w:fill="FFFFFF"/>
              </w:tcPr>
              <w:p w14:paraId="63595B4A"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393387082"/>
            <w:placeholder>
              <w:docPart w:val="3185AA43595D4DF1ACB279D4BF72276F"/>
            </w:placeholder>
            <w:showingPlcHdr/>
            <w:text/>
          </w:sdtPr>
          <w:sdtEndPr/>
          <w:sdtContent>
            <w:tc>
              <w:tcPr>
                <w:tcW w:w="2552" w:type="dxa"/>
                <w:shd w:val="clear" w:color="auto" w:fill="FFFFFF"/>
              </w:tcPr>
              <w:p w14:paraId="761015E6"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960604443"/>
            <w:placeholder>
              <w:docPart w:val="1BFEA7B7210B4B0F9CE6AC77D5DC1562"/>
            </w:placeholder>
            <w:showingPlcHdr/>
            <w:text/>
          </w:sdtPr>
          <w:sdtEndPr/>
          <w:sdtContent>
            <w:tc>
              <w:tcPr>
                <w:tcW w:w="4110" w:type="dxa"/>
                <w:shd w:val="clear" w:color="auto" w:fill="FFFFFF"/>
              </w:tcPr>
              <w:p w14:paraId="6225079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57862DC5" w14:textId="77777777" w:rsidTr="00A659E6">
        <w:sdt>
          <w:sdtPr>
            <w:rPr>
              <w:rFonts w:eastAsia="Gibson" w:cs="Times New Roman"/>
              <w:sz w:val="20"/>
            </w:rPr>
            <w:id w:val="789401889"/>
            <w:placeholder>
              <w:docPart w:val="B0E41F1AA0EA4DA08A40C4722FA99ACA"/>
            </w:placeholder>
            <w:showingPlcHdr/>
            <w:text/>
          </w:sdtPr>
          <w:sdtEndPr/>
          <w:sdtContent>
            <w:tc>
              <w:tcPr>
                <w:tcW w:w="2405" w:type="dxa"/>
                <w:shd w:val="clear" w:color="auto" w:fill="FFFFFF"/>
              </w:tcPr>
              <w:p w14:paraId="66033DF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536890059"/>
            <w:placeholder>
              <w:docPart w:val="A4DB123621A94673B344179768B9C7A8"/>
            </w:placeholder>
            <w:showingPlcHdr/>
            <w:text/>
          </w:sdtPr>
          <w:sdtEndPr/>
          <w:sdtContent>
            <w:tc>
              <w:tcPr>
                <w:tcW w:w="2552" w:type="dxa"/>
                <w:shd w:val="clear" w:color="auto" w:fill="FFFFFF"/>
              </w:tcPr>
              <w:p w14:paraId="256D5CB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334675365"/>
            <w:placeholder>
              <w:docPart w:val="2250E2EC59D84FC790264ED1205E558C"/>
            </w:placeholder>
            <w:showingPlcHdr/>
            <w:text/>
          </w:sdtPr>
          <w:sdtEndPr/>
          <w:sdtContent>
            <w:tc>
              <w:tcPr>
                <w:tcW w:w="4110" w:type="dxa"/>
                <w:shd w:val="clear" w:color="auto" w:fill="FFFFFF"/>
              </w:tcPr>
              <w:p w14:paraId="6F8B8BFC"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152CCE56" w14:textId="77777777" w:rsidTr="00A659E6">
        <w:sdt>
          <w:sdtPr>
            <w:rPr>
              <w:rFonts w:eastAsia="Gibson" w:cs="Times New Roman"/>
              <w:sz w:val="20"/>
            </w:rPr>
            <w:id w:val="-1985234986"/>
            <w:placeholder>
              <w:docPart w:val="8A88D59DCD61404DA0F8AD3FF068A5F5"/>
            </w:placeholder>
            <w:showingPlcHdr/>
            <w:text/>
          </w:sdtPr>
          <w:sdtEndPr/>
          <w:sdtContent>
            <w:tc>
              <w:tcPr>
                <w:tcW w:w="2405" w:type="dxa"/>
                <w:shd w:val="clear" w:color="auto" w:fill="FFFFFF"/>
              </w:tcPr>
              <w:p w14:paraId="5196B5B5"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93467433"/>
            <w:placeholder>
              <w:docPart w:val="1C428AA209154A77BD2D930AE2115BEC"/>
            </w:placeholder>
            <w:showingPlcHdr/>
            <w:text/>
          </w:sdtPr>
          <w:sdtEndPr/>
          <w:sdtContent>
            <w:tc>
              <w:tcPr>
                <w:tcW w:w="2552" w:type="dxa"/>
                <w:shd w:val="clear" w:color="auto" w:fill="FFFFFF"/>
              </w:tcPr>
              <w:p w14:paraId="1DC5C41C"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50514549"/>
            <w:placeholder>
              <w:docPart w:val="F1FB721256A84E469620E85376A67A2F"/>
            </w:placeholder>
            <w:showingPlcHdr/>
            <w:text/>
          </w:sdtPr>
          <w:sdtEndPr/>
          <w:sdtContent>
            <w:tc>
              <w:tcPr>
                <w:tcW w:w="4110" w:type="dxa"/>
                <w:shd w:val="clear" w:color="auto" w:fill="FFFFFF"/>
              </w:tcPr>
              <w:p w14:paraId="47013A7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5C06D472" w14:textId="77777777" w:rsidTr="00A659E6">
        <w:sdt>
          <w:sdtPr>
            <w:rPr>
              <w:rFonts w:eastAsia="Gibson" w:cs="Times New Roman"/>
              <w:sz w:val="20"/>
            </w:rPr>
            <w:id w:val="-162242153"/>
            <w:placeholder>
              <w:docPart w:val="76E11BDA395742D4B2CDFCC6F47BD31D"/>
            </w:placeholder>
            <w:showingPlcHdr/>
            <w:text/>
          </w:sdtPr>
          <w:sdtEndPr/>
          <w:sdtContent>
            <w:tc>
              <w:tcPr>
                <w:tcW w:w="2405" w:type="dxa"/>
                <w:shd w:val="clear" w:color="auto" w:fill="FFFFFF"/>
              </w:tcPr>
              <w:p w14:paraId="72F46A51"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119022520"/>
            <w:placeholder>
              <w:docPart w:val="D25148BA07EE4DD69E93C6BE597AD6AE"/>
            </w:placeholder>
            <w:showingPlcHdr/>
            <w:text/>
          </w:sdtPr>
          <w:sdtEndPr/>
          <w:sdtContent>
            <w:tc>
              <w:tcPr>
                <w:tcW w:w="2552" w:type="dxa"/>
                <w:shd w:val="clear" w:color="auto" w:fill="FFFFFF"/>
              </w:tcPr>
              <w:p w14:paraId="259FA4A8"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93674817"/>
            <w:placeholder>
              <w:docPart w:val="FCE539B5259941049A0975F0A2D9C830"/>
            </w:placeholder>
            <w:showingPlcHdr/>
            <w:text/>
          </w:sdtPr>
          <w:sdtEndPr/>
          <w:sdtContent>
            <w:tc>
              <w:tcPr>
                <w:tcW w:w="4110" w:type="dxa"/>
                <w:shd w:val="clear" w:color="auto" w:fill="FFFFFF"/>
              </w:tcPr>
              <w:p w14:paraId="787C84F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3EF9692E" w14:textId="77777777" w:rsidTr="00A659E6">
        <w:sdt>
          <w:sdtPr>
            <w:rPr>
              <w:rFonts w:eastAsia="Gibson" w:cs="Times New Roman"/>
              <w:sz w:val="20"/>
            </w:rPr>
            <w:id w:val="-884329853"/>
            <w:placeholder>
              <w:docPart w:val="7DC5C41F5F8A448283A0FB1C53B557E8"/>
            </w:placeholder>
            <w:showingPlcHdr/>
            <w:text/>
          </w:sdtPr>
          <w:sdtEndPr/>
          <w:sdtContent>
            <w:tc>
              <w:tcPr>
                <w:tcW w:w="2405" w:type="dxa"/>
                <w:shd w:val="clear" w:color="auto" w:fill="FFFFFF"/>
              </w:tcPr>
              <w:p w14:paraId="0D11010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479447982"/>
            <w:placeholder>
              <w:docPart w:val="5E17A8BF16C84870A93208F15E5085E7"/>
            </w:placeholder>
            <w:showingPlcHdr/>
            <w:text/>
          </w:sdtPr>
          <w:sdtEndPr/>
          <w:sdtContent>
            <w:tc>
              <w:tcPr>
                <w:tcW w:w="2552" w:type="dxa"/>
                <w:shd w:val="clear" w:color="auto" w:fill="FFFFFF"/>
              </w:tcPr>
              <w:p w14:paraId="6061BE7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765892460"/>
            <w:placeholder>
              <w:docPart w:val="67923D2DF3B7442DA94D0ED62CD6A1FD"/>
            </w:placeholder>
            <w:showingPlcHdr/>
            <w:text/>
          </w:sdtPr>
          <w:sdtEndPr/>
          <w:sdtContent>
            <w:tc>
              <w:tcPr>
                <w:tcW w:w="4110" w:type="dxa"/>
                <w:shd w:val="clear" w:color="auto" w:fill="FFFFFF"/>
              </w:tcPr>
              <w:p w14:paraId="20D5A3C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0144D9AA" w14:textId="77777777" w:rsidR="00A659E6" w:rsidRPr="00A659E6" w:rsidRDefault="00A659E6" w:rsidP="00A659E6">
      <w:pPr>
        <w:keepNext/>
        <w:keepLines/>
        <w:spacing w:before="480" w:after="120" w:line="260" w:lineRule="atLeast"/>
        <w:outlineLvl w:val="0"/>
        <w15:collapsed/>
        <w:rPr>
          <w:rFonts w:eastAsia="MS Gothic" w:cs="Times New Roman"/>
          <w:b/>
          <w:bCs/>
          <w:color w:val="AAC811" w:themeColor="accent1"/>
          <w:sz w:val="28"/>
          <w:szCs w:val="28"/>
        </w:rPr>
      </w:pPr>
      <w:r w:rsidRPr="00A659E6">
        <w:rPr>
          <w:rFonts w:eastAsia="MS Gothic" w:cs="Times New Roman"/>
          <w:b/>
          <w:bCs/>
          <w:color w:val="AAC811" w:themeColor="accent1"/>
          <w:sz w:val="24"/>
          <w:szCs w:val="28"/>
        </w:rPr>
        <w:t>B4. Non-conformity Indicator #4</w:t>
      </w:r>
    </w:p>
    <w:tbl>
      <w:tblPr>
        <w:tblStyle w:val="TableGrid3"/>
        <w:tblW w:w="0" w:type="auto"/>
        <w:tblLayout w:type="fixed"/>
        <w:tblLook w:val="04A0" w:firstRow="1" w:lastRow="0" w:firstColumn="1" w:lastColumn="0" w:noHBand="0" w:noVBand="1"/>
      </w:tblPr>
      <w:tblGrid>
        <w:gridCol w:w="2790"/>
        <w:gridCol w:w="6243"/>
      </w:tblGrid>
      <w:tr w:rsidR="00A659E6" w:rsidRPr="00A659E6" w14:paraId="2429860E" w14:textId="77777777" w:rsidTr="00A659E6">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495EFAF7"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Non-Conformity Indicator:</w:t>
            </w:r>
          </w:p>
        </w:tc>
        <w:sdt>
          <w:sdtPr>
            <w:rPr>
              <w:rFonts w:eastAsia="Gibson" w:cs="Times New Roman"/>
              <w:sz w:val="20"/>
            </w:rPr>
            <w:id w:val="-756828264"/>
            <w:placeholder>
              <w:docPart w:val="5C468EEE73804DFE8734DC27D2A611FF"/>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EB603"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color w:val="808080"/>
                    <w:sz w:val="20"/>
                  </w:rPr>
                  <w:t>Click here to enter text.</w:t>
                </w:r>
              </w:p>
            </w:tc>
          </w:sdtContent>
        </w:sdt>
      </w:tr>
    </w:tbl>
    <w:p w14:paraId="68088F51" w14:textId="77777777" w:rsidR="00A659E6" w:rsidRPr="00A659E6" w:rsidRDefault="00A659E6" w:rsidP="00A659E6">
      <w:pPr>
        <w:spacing w:after="200" w:line="260" w:lineRule="atLeast"/>
        <w:jc w:val="both"/>
        <w:rPr>
          <w:rFonts w:eastAsia="Gibson" w:cs="Times New Roman"/>
          <w:color w:val="000000"/>
          <w:sz w:val="20"/>
        </w:rPr>
      </w:pPr>
    </w:p>
    <w:p w14:paraId="2B6EF42A"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Copy/paste the full nature of the </w:t>
      </w:r>
      <w:proofErr w:type="gramStart"/>
      <w:r w:rsidRPr="00A659E6">
        <w:rPr>
          <w:rFonts w:eastAsia="Gibson" w:cs="Times New Roman"/>
          <w:color w:val="000000"/>
          <w:sz w:val="20"/>
        </w:rPr>
        <w:t>Non-Conformity</w:t>
      </w:r>
      <w:proofErr w:type="gramEnd"/>
      <w:r w:rsidRPr="00A659E6">
        <w:rPr>
          <w:rFonts w:eastAsia="Gibson" w:cs="Times New Roman"/>
          <w:color w:val="000000"/>
          <w:sz w:val="20"/>
        </w:rPr>
        <w:t xml:space="preserve"> as noted in the relevant non-conformity report(s). List Non-Conformity observations from the licensing assessment report for the season.</w:t>
      </w:r>
    </w:p>
    <w:tbl>
      <w:tblPr>
        <w:tblStyle w:val="TableGrid3"/>
        <w:tblW w:w="0" w:type="auto"/>
        <w:tblLook w:val="04A0" w:firstRow="1" w:lastRow="0" w:firstColumn="1" w:lastColumn="0" w:noHBand="0" w:noVBand="1"/>
      </w:tblPr>
      <w:tblGrid>
        <w:gridCol w:w="9016"/>
      </w:tblGrid>
      <w:tr w:rsidR="00A659E6" w:rsidRPr="00A659E6" w14:paraId="545AE894" w14:textId="77777777" w:rsidTr="00A659E6">
        <w:trPr>
          <w:trHeight w:val="2159"/>
        </w:trPr>
        <w:sdt>
          <w:sdtPr>
            <w:rPr>
              <w:rFonts w:eastAsia="Gibson" w:cs="Times New Roman"/>
              <w:sz w:val="20"/>
            </w:rPr>
            <w:id w:val="-1512451505"/>
            <w:placeholder>
              <w:docPart w:val="DC42A2F27CFF40B5840E2B451501667D"/>
            </w:placeholder>
            <w:showingPlcHdr/>
            <w:text w:multiLine="1"/>
          </w:sdtPr>
          <w:sdtEndPr/>
          <w:sdtContent>
            <w:tc>
              <w:tcPr>
                <w:tcW w:w="9016" w:type="dxa"/>
                <w:shd w:val="clear" w:color="auto" w:fill="FFFFFF"/>
              </w:tcPr>
              <w:p w14:paraId="5A99ABA6"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3E995779" w14:textId="77777777" w:rsidR="00A659E6" w:rsidRPr="00A659E6" w:rsidRDefault="00A659E6" w:rsidP="00A659E6">
      <w:pPr>
        <w:spacing w:after="200" w:line="260" w:lineRule="atLeast"/>
        <w:jc w:val="both"/>
        <w:rPr>
          <w:rFonts w:eastAsia="Gibson" w:cs="Times New Roman"/>
          <w:color w:val="000000"/>
          <w:sz w:val="20"/>
        </w:rPr>
      </w:pPr>
    </w:p>
    <w:p w14:paraId="1BBD9167"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Appeal Statement Part 1</w:t>
      </w:r>
      <w:r w:rsidRPr="00A659E6">
        <w:rPr>
          <w:rFonts w:eastAsia="Gibson" w:cs="Times New Roman"/>
          <w:color w:val="000000"/>
          <w:sz w:val="20"/>
        </w:rPr>
        <w:t xml:space="preserve"> </w:t>
      </w:r>
      <w:r w:rsidRPr="00A659E6">
        <w:rPr>
          <w:rFonts w:eastAsia="Gibson" w:cs="Times New Roman"/>
          <w:b/>
          <w:color w:val="000000"/>
          <w:sz w:val="20"/>
        </w:rPr>
        <w:t>(mandatory for submission to be valid):</w:t>
      </w:r>
      <w:r w:rsidRPr="00A659E6">
        <w:rPr>
          <w:rFonts w:eastAsia="Gibson" w:cs="Times New Roman"/>
          <w:color w:val="000000"/>
          <w:sz w:val="20"/>
        </w:rPr>
        <w:t xml:space="preserve"> Provide an explanation of how the PU fulfils the indicator in question. Include references to </w:t>
      </w:r>
      <w:r w:rsidRPr="00A659E6">
        <w:rPr>
          <w:rFonts w:eastAsia="Gibson" w:cs="Times New Roman"/>
          <w:color w:val="000000"/>
          <w:sz w:val="20"/>
          <w:u w:val="single"/>
        </w:rPr>
        <w:t>specific evidence</w:t>
      </w:r>
      <w:r w:rsidRPr="00A659E6">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3"/>
        <w:tblW w:w="0" w:type="auto"/>
        <w:tblLook w:val="04A0" w:firstRow="1" w:lastRow="0" w:firstColumn="1" w:lastColumn="0" w:noHBand="0" w:noVBand="1"/>
      </w:tblPr>
      <w:tblGrid>
        <w:gridCol w:w="9016"/>
      </w:tblGrid>
      <w:tr w:rsidR="00A659E6" w:rsidRPr="00A659E6" w14:paraId="106AC6EC" w14:textId="77777777" w:rsidTr="00A659E6">
        <w:trPr>
          <w:trHeight w:val="2402"/>
        </w:trPr>
        <w:sdt>
          <w:sdtPr>
            <w:rPr>
              <w:rFonts w:eastAsia="Gibson" w:cs="Times New Roman"/>
              <w:sz w:val="20"/>
            </w:rPr>
            <w:id w:val="-1697226831"/>
            <w:placeholder>
              <w:docPart w:val="38E1BCB367C3422FB87C338D3A609B72"/>
            </w:placeholder>
            <w:showingPlcHdr/>
            <w:text w:multiLine="1"/>
          </w:sdtPr>
          <w:sdtEndPr/>
          <w:sdtContent>
            <w:tc>
              <w:tcPr>
                <w:tcW w:w="9016" w:type="dxa"/>
                <w:shd w:val="clear" w:color="auto" w:fill="FFFFFF"/>
              </w:tcPr>
              <w:p w14:paraId="527FEB18"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6B5DFEFC" w14:textId="77777777" w:rsidR="00A659E6" w:rsidRPr="00A659E6" w:rsidRDefault="00A659E6" w:rsidP="00A659E6">
      <w:pPr>
        <w:spacing w:after="200" w:line="260" w:lineRule="atLeast"/>
        <w:jc w:val="both"/>
        <w:rPr>
          <w:rFonts w:eastAsia="Gibson" w:cs="Times New Roman"/>
          <w:color w:val="000000"/>
          <w:sz w:val="20"/>
        </w:rPr>
      </w:pPr>
    </w:p>
    <w:p w14:paraId="100BECAE"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 xml:space="preserve">Appeal Statement Part 2 (optional but recommended): </w:t>
      </w:r>
      <w:r w:rsidRPr="00A659E6">
        <w:rPr>
          <w:rFonts w:eastAsia="Gibson" w:cs="Times New Roman"/>
          <w:color w:val="000000"/>
          <w:sz w:val="20"/>
        </w:rPr>
        <w:t>Provide an explanation of why the results of the licensing assessment differ from the internal / self-assessment of the indicator, referring to any relevant extenuating circumstances, unavailable documentation, or other factors that may have affected the outcome of the licensing assessment visit.</w:t>
      </w:r>
    </w:p>
    <w:tbl>
      <w:tblPr>
        <w:tblStyle w:val="TableGrid3"/>
        <w:tblW w:w="0" w:type="auto"/>
        <w:tblLook w:val="04A0" w:firstRow="1" w:lastRow="0" w:firstColumn="1" w:lastColumn="0" w:noHBand="0" w:noVBand="1"/>
      </w:tblPr>
      <w:tblGrid>
        <w:gridCol w:w="9016"/>
      </w:tblGrid>
      <w:tr w:rsidR="00A659E6" w:rsidRPr="00A659E6" w14:paraId="360556EB" w14:textId="77777777" w:rsidTr="00A659E6">
        <w:trPr>
          <w:trHeight w:val="2402"/>
        </w:trPr>
        <w:sdt>
          <w:sdtPr>
            <w:rPr>
              <w:rFonts w:eastAsia="Gibson" w:cs="Times New Roman"/>
              <w:sz w:val="20"/>
            </w:rPr>
            <w:id w:val="1779673458"/>
            <w:placeholder>
              <w:docPart w:val="E0A9371593964C22A766EB147D474B05"/>
            </w:placeholder>
            <w:showingPlcHdr/>
            <w:text w:multiLine="1"/>
          </w:sdtPr>
          <w:sdtEndPr/>
          <w:sdtContent>
            <w:tc>
              <w:tcPr>
                <w:tcW w:w="9016" w:type="dxa"/>
                <w:shd w:val="clear" w:color="auto" w:fill="FFFFFF"/>
              </w:tcPr>
              <w:p w14:paraId="34838EA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05E44792" w14:textId="77777777" w:rsidR="00A659E6" w:rsidRPr="00A659E6" w:rsidRDefault="00A659E6" w:rsidP="00A659E6">
      <w:pPr>
        <w:spacing w:after="200" w:line="260" w:lineRule="atLeast"/>
        <w:jc w:val="both"/>
        <w:rPr>
          <w:rFonts w:eastAsia="Gibson" w:cs="Times New Roman"/>
          <w:color w:val="000000"/>
          <w:sz w:val="20"/>
        </w:rPr>
      </w:pPr>
    </w:p>
    <w:p w14:paraId="219A697C" w14:textId="77777777" w:rsidR="00A659E6" w:rsidRPr="00A659E6" w:rsidRDefault="00A659E6" w:rsidP="00A659E6">
      <w:pPr>
        <w:spacing w:after="200" w:line="260" w:lineRule="atLeast"/>
        <w:jc w:val="both"/>
        <w:rPr>
          <w:rFonts w:eastAsia="Gibson" w:cs="Times New Roman"/>
          <w:color w:val="000000"/>
          <w:sz w:val="20"/>
        </w:rPr>
      </w:pPr>
    </w:p>
    <w:p w14:paraId="3BCD6B6D" w14:textId="77777777" w:rsidR="00A659E6" w:rsidRPr="00A659E6" w:rsidRDefault="00A659E6" w:rsidP="00A659E6">
      <w:pPr>
        <w:spacing w:after="200" w:line="260" w:lineRule="atLeast"/>
        <w:jc w:val="both"/>
        <w:rPr>
          <w:rFonts w:eastAsia="Gibson" w:cs="Times New Roman"/>
          <w:b/>
          <w:color w:val="000000"/>
          <w:sz w:val="20"/>
        </w:rPr>
      </w:pPr>
      <w:r w:rsidRPr="00A659E6">
        <w:rPr>
          <w:rFonts w:eastAsia="Gibson" w:cs="Times New Roman"/>
          <w:b/>
          <w:color w:val="000000"/>
          <w:sz w:val="20"/>
        </w:rPr>
        <w:t>Supporting Documentation</w:t>
      </w:r>
    </w:p>
    <w:p w14:paraId="529F02F9"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Indicate the title and exact file names of all relevant documents submitted in support of the Appeal Statement on this non-conformity </w:t>
      </w:r>
    </w:p>
    <w:tbl>
      <w:tblPr>
        <w:tblStyle w:val="TableGrid3"/>
        <w:tblW w:w="0" w:type="auto"/>
        <w:tblLook w:val="04A0" w:firstRow="1" w:lastRow="0" w:firstColumn="1" w:lastColumn="0" w:noHBand="0" w:noVBand="1"/>
      </w:tblPr>
      <w:tblGrid>
        <w:gridCol w:w="2405"/>
        <w:gridCol w:w="2552"/>
        <w:gridCol w:w="4110"/>
      </w:tblGrid>
      <w:tr w:rsidR="00A659E6" w:rsidRPr="00A659E6" w14:paraId="22DD70AE" w14:textId="77777777" w:rsidTr="00D20242">
        <w:trPr>
          <w:trHeight w:val="350"/>
        </w:trPr>
        <w:tc>
          <w:tcPr>
            <w:tcW w:w="2405" w:type="dxa"/>
          </w:tcPr>
          <w:p w14:paraId="3941E426"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Document Title</w:t>
            </w:r>
          </w:p>
        </w:tc>
        <w:tc>
          <w:tcPr>
            <w:tcW w:w="2552" w:type="dxa"/>
          </w:tcPr>
          <w:p w14:paraId="2FDA498B"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File Name</w:t>
            </w:r>
          </w:p>
        </w:tc>
        <w:tc>
          <w:tcPr>
            <w:tcW w:w="4110" w:type="dxa"/>
          </w:tcPr>
          <w:p w14:paraId="644414C3"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Brief Explanation of Evidence</w:t>
            </w:r>
          </w:p>
        </w:tc>
      </w:tr>
      <w:tr w:rsidR="00A659E6" w:rsidRPr="00A659E6" w14:paraId="1DAC01CC" w14:textId="77777777" w:rsidTr="00A659E6">
        <w:sdt>
          <w:sdtPr>
            <w:rPr>
              <w:rFonts w:eastAsia="Gibson" w:cs="Times New Roman"/>
              <w:sz w:val="20"/>
            </w:rPr>
            <w:id w:val="-623611653"/>
            <w:placeholder>
              <w:docPart w:val="21AB5281074748D8B00C8D91F671CD3E"/>
            </w:placeholder>
            <w:showingPlcHdr/>
            <w:text/>
          </w:sdtPr>
          <w:sdtEndPr/>
          <w:sdtContent>
            <w:tc>
              <w:tcPr>
                <w:tcW w:w="2405" w:type="dxa"/>
                <w:shd w:val="clear" w:color="auto" w:fill="FFFFFF"/>
              </w:tcPr>
              <w:p w14:paraId="24389602"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164929327"/>
            <w:placeholder>
              <w:docPart w:val="55FB67D85962416181BA61FEDBA9BC5B"/>
            </w:placeholder>
            <w:showingPlcHdr/>
            <w:text/>
          </w:sdtPr>
          <w:sdtEndPr/>
          <w:sdtContent>
            <w:tc>
              <w:tcPr>
                <w:tcW w:w="2552" w:type="dxa"/>
                <w:shd w:val="clear" w:color="auto" w:fill="FFFFFF"/>
              </w:tcPr>
              <w:p w14:paraId="29DF998E"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091129698"/>
            <w:placeholder>
              <w:docPart w:val="C17FFAB8104F447A8BF288657143CA53"/>
            </w:placeholder>
            <w:showingPlcHdr/>
            <w:text/>
          </w:sdtPr>
          <w:sdtEndPr/>
          <w:sdtContent>
            <w:tc>
              <w:tcPr>
                <w:tcW w:w="4110" w:type="dxa"/>
                <w:shd w:val="clear" w:color="auto" w:fill="FFFFFF"/>
              </w:tcPr>
              <w:p w14:paraId="0212935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153E7015" w14:textId="77777777" w:rsidTr="00A659E6">
        <w:sdt>
          <w:sdtPr>
            <w:rPr>
              <w:rFonts w:eastAsia="Gibson" w:cs="Times New Roman"/>
              <w:sz w:val="20"/>
            </w:rPr>
            <w:id w:val="1822146501"/>
            <w:placeholder>
              <w:docPart w:val="32DFE23C734742959DA7C715739A3415"/>
            </w:placeholder>
            <w:showingPlcHdr/>
            <w:text/>
          </w:sdtPr>
          <w:sdtEndPr/>
          <w:sdtContent>
            <w:tc>
              <w:tcPr>
                <w:tcW w:w="2405" w:type="dxa"/>
                <w:shd w:val="clear" w:color="auto" w:fill="FFFFFF"/>
              </w:tcPr>
              <w:p w14:paraId="6ACDACA0"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016350406"/>
            <w:placeholder>
              <w:docPart w:val="AE89E0F367EA475E89C9E06D57FDCA21"/>
            </w:placeholder>
            <w:showingPlcHdr/>
            <w:text/>
          </w:sdtPr>
          <w:sdtEndPr/>
          <w:sdtContent>
            <w:tc>
              <w:tcPr>
                <w:tcW w:w="2552" w:type="dxa"/>
                <w:shd w:val="clear" w:color="auto" w:fill="FFFFFF"/>
              </w:tcPr>
              <w:p w14:paraId="6F646BD6"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146466268"/>
            <w:placeholder>
              <w:docPart w:val="0D410583226643F1A4D074D2EE1042DA"/>
            </w:placeholder>
            <w:showingPlcHdr/>
            <w:text/>
          </w:sdtPr>
          <w:sdtEndPr/>
          <w:sdtContent>
            <w:tc>
              <w:tcPr>
                <w:tcW w:w="4110" w:type="dxa"/>
                <w:shd w:val="clear" w:color="auto" w:fill="FFFFFF"/>
              </w:tcPr>
              <w:p w14:paraId="7A89D85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19652B4E" w14:textId="77777777" w:rsidTr="00A659E6">
        <w:sdt>
          <w:sdtPr>
            <w:rPr>
              <w:rFonts w:eastAsia="Gibson" w:cs="Times New Roman"/>
              <w:sz w:val="20"/>
            </w:rPr>
            <w:id w:val="1391305230"/>
            <w:placeholder>
              <w:docPart w:val="F28C2F559B8B4BF08C85BD3A0F1CFA3E"/>
            </w:placeholder>
            <w:showingPlcHdr/>
            <w:text/>
          </w:sdtPr>
          <w:sdtEndPr/>
          <w:sdtContent>
            <w:tc>
              <w:tcPr>
                <w:tcW w:w="2405" w:type="dxa"/>
                <w:shd w:val="clear" w:color="auto" w:fill="FFFFFF"/>
              </w:tcPr>
              <w:p w14:paraId="175E98B1"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335802750"/>
            <w:placeholder>
              <w:docPart w:val="6F20490C13B64C3CAA90C8BEF1A233E4"/>
            </w:placeholder>
            <w:showingPlcHdr/>
            <w:text/>
          </w:sdtPr>
          <w:sdtEndPr/>
          <w:sdtContent>
            <w:tc>
              <w:tcPr>
                <w:tcW w:w="2552" w:type="dxa"/>
                <w:shd w:val="clear" w:color="auto" w:fill="FFFFFF"/>
              </w:tcPr>
              <w:p w14:paraId="23148795"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221870351"/>
            <w:placeholder>
              <w:docPart w:val="BFF8E5E71DE1486898C640C7F6972231"/>
            </w:placeholder>
            <w:showingPlcHdr/>
            <w:text/>
          </w:sdtPr>
          <w:sdtEndPr/>
          <w:sdtContent>
            <w:tc>
              <w:tcPr>
                <w:tcW w:w="4110" w:type="dxa"/>
                <w:shd w:val="clear" w:color="auto" w:fill="FFFFFF"/>
              </w:tcPr>
              <w:p w14:paraId="65A22B54"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4E3D41A0" w14:textId="77777777" w:rsidTr="00A659E6">
        <w:sdt>
          <w:sdtPr>
            <w:rPr>
              <w:rFonts w:eastAsia="Gibson" w:cs="Times New Roman"/>
              <w:sz w:val="20"/>
            </w:rPr>
            <w:id w:val="-165790003"/>
            <w:placeholder>
              <w:docPart w:val="FAFF0B6859234A5EA2C8DB4DE135AE61"/>
            </w:placeholder>
            <w:showingPlcHdr/>
            <w:text/>
          </w:sdtPr>
          <w:sdtEndPr/>
          <w:sdtContent>
            <w:tc>
              <w:tcPr>
                <w:tcW w:w="2405" w:type="dxa"/>
                <w:shd w:val="clear" w:color="auto" w:fill="FFFFFF"/>
              </w:tcPr>
              <w:p w14:paraId="593B177E"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056692860"/>
            <w:placeholder>
              <w:docPart w:val="86633159B24149BB852DA0BE8B3EFBF4"/>
            </w:placeholder>
            <w:showingPlcHdr/>
            <w:text/>
          </w:sdtPr>
          <w:sdtEndPr/>
          <w:sdtContent>
            <w:tc>
              <w:tcPr>
                <w:tcW w:w="2552" w:type="dxa"/>
                <w:shd w:val="clear" w:color="auto" w:fill="FFFFFF"/>
              </w:tcPr>
              <w:p w14:paraId="4B01138A"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923070490"/>
            <w:placeholder>
              <w:docPart w:val="646BF68C516E43599EC092D9DA327461"/>
            </w:placeholder>
            <w:showingPlcHdr/>
            <w:text/>
          </w:sdtPr>
          <w:sdtEndPr/>
          <w:sdtContent>
            <w:tc>
              <w:tcPr>
                <w:tcW w:w="4110" w:type="dxa"/>
                <w:shd w:val="clear" w:color="auto" w:fill="FFFFFF"/>
              </w:tcPr>
              <w:p w14:paraId="03577C03"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068C0740" w14:textId="77777777" w:rsidTr="00A659E6">
        <w:sdt>
          <w:sdtPr>
            <w:rPr>
              <w:rFonts w:eastAsia="Gibson" w:cs="Times New Roman"/>
              <w:sz w:val="20"/>
            </w:rPr>
            <w:id w:val="-2129925368"/>
            <w:placeholder>
              <w:docPart w:val="26F22F4A77844D2FB786D37E4FAE120B"/>
            </w:placeholder>
            <w:showingPlcHdr/>
            <w:text/>
          </w:sdtPr>
          <w:sdtEndPr/>
          <w:sdtContent>
            <w:tc>
              <w:tcPr>
                <w:tcW w:w="2405" w:type="dxa"/>
                <w:shd w:val="clear" w:color="auto" w:fill="FFFFFF"/>
              </w:tcPr>
              <w:p w14:paraId="1F0B7C5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9115006"/>
            <w:placeholder>
              <w:docPart w:val="67BD2F7F52934EB99A8134562C705FE9"/>
            </w:placeholder>
            <w:showingPlcHdr/>
            <w:text/>
          </w:sdtPr>
          <w:sdtEndPr/>
          <w:sdtContent>
            <w:tc>
              <w:tcPr>
                <w:tcW w:w="2552" w:type="dxa"/>
                <w:shd w:val="clear" w:color="auto" w:fill="FFFFFF"/>
              </w:tcPr>
              <w:p w14:paraId="16AE71BF"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770782531"/>
            <w:placeholder>
              <w:docPart w:val="944366F0308E4F18A163CACE3E5FA1E5"/>
            </w:placeholder>
            <w:showingPlcHdr/>
            <w:text/>
          </w:sdtPr>
          <w:sdtEndPr/>
          <w:sdtContent>
            <w:tc>
              <w:tcPr>
                <w:tcW w:w="4110" w:type="dxa"/>
                <w:shd w:val="clear" w:color="auto" w:fill="FFFFFF"/>
              </w:tcPr>
              <w:p w14:paraId="3D4E7930"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44FEC970" w14:textId="77777777" w:rsidR="00A659E6" w:rsidRPr="00A659E6" w:rsidRDefault="00A659E6" w:rsidP="00A659E6">
      <w:pPr>
        <w:keepNext/>
        <w:keepLines/>
        <w:spacing w:before="480" w:after="120" w:line="260" w:lineRule="atLeast"/>
        <w:outlineLvl w:val="0"/>
        <w15:collapsed/>
        <w:rPr>
          <w:rFonts w:eastAsia="MS Gothic" w:cs="Times New Roman"/>
          <w:b/>
          <w:bCs/>
          <w:color w:val="AAC811" w:themeColor="accent1"/>
          <w:sz w:val="28"/>
          <w:szCs w:val="28"/>
        </w:rPr>
      </w:pPr>
      <w:r w:rsidRPr="00A659E6">
        <w:rPr>
          <w:rFonts w:eastAsia="MS Gothic" w:cs="Times New Roman"/>
          <w:b/>
          <w:bCs/>
          <w:color w:val="AAC811" w:themeColor="accent1"/>
          <w:sz w:val="24"/>
          <w:szCs w:val="28"/>
        </w:rPr>
        <w:t>B5. Non-conformity Indicator #5</w:t>
      </w:r>
    </w:p>
    <w:tbl>
      <w:tblPr>
        <w:tblStyle w:val="TableGrid3"/>
        <w:tblW w:w="0" w:type="auto"/>
        <w:tblLayout w:type="fixed"/>
        <w:tblLook w:val="04A0" w:firstRow="1" w:lastRow="0" w:firstColumn="1" w:lastColumn="0" w:noHBand="0" w:noVBand="1"/>
      </w:tblPr>
      <w:tblGrid>
        <w:gridCol w:w="2790"/>
        <w:gridCol w:w="6243"/>
      </w:tblGrid>
      <w:tr w:rsidR="00A659E6" w:rsidRPr="00A659E6" w14:paraId="098B570F" w14:textId="77777777" w:rsidTr="00A659E6">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D82A773" w14:textId="77777777" w:rsidR="00A659E6" w:rsidRPr="00A659E6" w:rsidRDefault="00A659E6" w:rsidP="00A659E6">
            <w:pPr>
              <w:spacing w:line="260" w:lineRule="atLeast"/>
              <w:jc w:val="center"/>
              <w:rPr>
                <w:rFonts w:eastAsia="Gibson" w:cs="Times New Roman"/>
                <w:sz w:val="20"/>
                <w:szCs w:val="20"/>
              </w:rPr>
            </w:pPr>
            <w:r w:rsidRPr="00A659E6">
              <w:rPr>
                <w:rFonts w:eastAsia="Gibson" w:cs="Times New Roman"/>
                <w:sz w:val="20"/>
                <w:szCs w:val="20"/>
              </w:rPr>
              <w:t>Non-Conformity Indicator:</w:t>
            </w:r>
          </w:p>
        </w:tc>
        <w:sdt>
          <w:sdtPr>
            <w:rPr>
              <w:rFonts w:eastAsia="Gibson" w:cs="Times New Roman"/>
              <w:sz w:val="20"/>
            </w:rPr>
            <w:id w:val="1792317646"/>
            <w:placeholder>
              <w:docPart w:val="EC3EE01694EA4123B18BBBEED1FC9632"/>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ED7D9"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color w:val="808080"/>
                    <w:sz w:val="20"/>
                  </w:rPr>
                  <w:t>Click here to enter text.</w:t>
                </w:r>
              </w:p>
            </w:tc>
          </w:sdtContent>
        </w:sdt>
      </w:tr>
    </w:tbl>
    <w:p w14:paraId="419788E8" w14:textId="77777777" w:rsidR="00A659E6" w:rsidRPr="00A659E6" w:rsidRDefault="00A659E6" w:rsidP="00A659E6">
      <w:pPr>
        <w:spacing w:after="200" w:line="260" w:lineRule="atLeast"/>
        <w:jc w:val="both"/>
        <w:rPr>
          <w:rFonts w:eastAsia="Gibson" w:cs="Times New Roman"/>
          <w:color w:val="000000"/>
          <w:sz w:val="20"/>
        </w:rPr>
      </w:pPr>
    </w:p>
    <w:p w14:paraId="6D6BF76F"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Copy/paste the full nature of the </w:t>
      </w:r>
      <w:proofErr w:type="gramStart"/>
      <w:r w:rsidRPr="00A659E6">
        <w:rPr>
          <w:rFonts w:eastAsia="Gibson" w:cs="Times New Roman"/>
          <w:color w:val="000000"/>
          <w:sz w:val="20"/>
        </w:rPr>
        <w:t>Non-Conformity</w:t>
      </w:r>
      <w:proofErr w:type="gramEnd"/>
      <w:r w:rsidRPr="00A659E6">
        <w:rPr>
          <w:rFonts w:eastAsia="Gibson" w:cs="Times New Roman"/>
          <w:color w:val="000000"/>
          <w:sz w:val="20"/>
        </w:rPr>
        <w:t xml:space="preserve"> as noted in the relevant non-conformity report(s). List Non-Conformity observations from the licensing assessment report for the season.</w:t>
      </w:r>
    </w:p>
    <w:tbl>
      <w:tblPr>
        <w:tblStyle w:val="TableGrid3"/>
        <w:tblW w:w="0" w:type="auto"/>
        <w:tblLook w:val="04A0" w:firstRow="1" w:lastRow="0" w:firstColumn="1" w:lastColumn="0" w:noHBand="0" w:noVBand="1"/>
      </w:tblPr>
      <w:tblGrid>
        <w:gridCol w:w="9016"/>
      </w:tblGrid>
      <w:tr w:rsidR="00A659E6" w:rsidRPr="00A659E6" w14:paraId="3E622BCB" w14:textId="77777777" w:rsidTr="00A659E6">
        <w:trPr>
          <w:trHeight w:val="2159"/>
        </w:trPr>
        <w:sdt>
          <w:sdtPr>
            <w:rPr>
              <w:rFonts w:eastAsia="Gibson" w:cs="Times New Roman"/>
              <w:sz w:val="20"/>
            </w:rPr>
            <w:id w:val="1922986241"/>
            <w:placeholder>
              <w:docPart w:val="043C829A0CE34A9D8B3FCF235297FAEE"/>
            </w:placeholder>
            <w:showingPlcHdr/>
            <w:text w:multiLine="1"/>
          </w:sdtPr>
          <w:sdtEndPr/>
          <w:sdtContent>
            <w:tc>
              <w:tcPr>
                <w:tcW w:w="9016" w:type="dxa"/>
                <w:shd w:val="clear" w:color="auto" w:fill="FFFFFF"/>
              </w:tcPr>
              <w:p w14:paraId="62003E48"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5736EA34" w14:textId="77777777" w:rsidR="00A659E6" w:rsidRPr="00A659E6" w:rsidRDefault="00A659E6" w:rsidP="00A659E6">
      <w:pPr>
        <w:spacing w:after="200" w:line="260" w:lineRule="atLeast"/>
        <w:jc w:val="both"/>
        <w:rPr>
          <w:rFonts w:eastAsia="Gibson" w:cs="Times New Roman"/>
          <w:color w:val="000000"/>
          <w:sz w:val="20"/>
        </w:rPr>
      </w:pPr>
    </w:p>
    <w:p w14:paraId="70C3B676"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Appeal Statement Part 1</w:t>
      </w:r>
      <w:r w:rsidRPr="00A659E6">
        <w:rPr>
          <w:rFonts w:eastAsia="Gibson" w:cs="Times New Roman"/>
          <w:color w:val="000000"/>
          <w:sz w:val="20"/>
        </w:rPr>
        <w:t xml:space="preserve"> </w:t>
      </w:r>
      <w:r w:rsidRPr="00A659E6">
        <w:rPr>
          <w:rFonts w:eastAsia="Gibson" w:cs="Times New Roman"/>
          <w:b/>
          <w:color w:val="000000"/>
          <w:sz w:val="20"/>
        </w:rPr>
        <w:t>(mandatory for submission to be valid):</w:t>
      </w:r>
      <w:r w:rsidRPr="00A659E6">
        <w:rPr>
          <w:rFonts w:eastAsia="Gibson" w:cs="Times New Roman"/>
          <w:color w:val="000000"/>
          <w:sz w:val="20"/>
        </w:rPr>
        <w:t xml:space="preserve"> Provide an explanation of how the PU fulfils the indicator in question. Include references to </w:t>
      </w:r>
      <w:r w:rsidRPr="00A659E6">
        <w:rPr>
          <w:rFonts w:eastAsia="Gibson" w:cs="Times New Roman"/>
          <w:color w:val="000000"/>
          <w:sz w:val="20"/>
          <w:u w:val="single"/>
        </w:rPr>
        <w:t>specific evidence</w:t>
      </w:r>
      <w:r w:rsidRPr="00A659E6">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3"/>
        <w:tblW w:w="0" w:type="auto"/>
        <w:tblLook w:val="04A0" w:firstRow="1" w:lastRow="0" w:firstColumn="1" w:lastColumn="0" w:noHBand="0" w:noVBand="1"/>
      </w:tblPr>
      <w:tblGrid>
        <w:gridCol w:w="9016"/>
      </w:tblGrid>
      <w:tr w:rsidR="00A659E6" w:rsidRPr="00A659E6" w14:paraId="53D261BD" w14:textId="77777777" w:rsidTr="00A659E6">
        <w:trPr>
          <w:trHeight w:val="2402"/>
        </w:trPr>
        <w:sdt>
          <w:sdtPr>
            <w:rPr>
              <w:rFonts w:eastAsia="Gibson" w:cs="Times New Roman"/>
              <w:sz w:val="20"/>
            </w:rPr>
            <w:id w:val="-1767831238"/>
            <w:placeholder>
              <w:docPart w:val="A8CC6170D7524E099A7EB9A0792A62CB"/>
            </w:placeholder>
            <w:showingPlcHdr/>
            <w:text w:multiLine="1"/>
          </w:sdtPr>
          <w:sdtEndPr/>
          <w:sdtContent>
            <w:tc>
              <w:tcPr>
                <w:tcW w:w="9016" w:type="dxa"/>
                <w:shd w:val="clear" w:color="auto" w:fill="FFFFFF"/>
              </w:tcPr>
              <w:p w14:paraId="1F3BCA73"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48FC5FD5" w14:textId="77777777" w:rsidR="00A659E6" w:rsidRPr="00A659E6" w:rsidRDefault="00A659E6" w:rsidP="00A659E6">
      <w:pPr>
        <w:spacing w:after="200" w:line="260" w:lineRule="atLeast"/>
        <w:jc w:val="both"/>
        <w:rPr>
          <w:rFonts w:eastAsia="Gibson" w:cs="Times New Roman"/>
          <w:color w:val="000000"/>
          <w:sz w:val="20"/>
        </w:rPr>
      </w:pPr>
    </w:p>
    <w:p w14:paraId="14F555DC"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b/>
          <w:color w:val="000000"/>
          <w:sz w:val="20"/>
        </w:rPr>
        <w:t xml:space="preserve">Appeal Statement Part 2 (optional but recommended): </w:t>
      </w:r>
      <w:r w:rsidRPr="00A659E6">
        <w:rPr>
          <w:rFonts w:eastAsia="Gibson" w:cs="Times New Roman"/>
          <w:color w:val="000000"/>
          <w:sz w:val="20"/>
        </w:rPr>
        <w:t>Provide an explanation of why the results of the licensing assessment differ from the internal / self-assessment of the indicator, referring to any relevant extenuating circumstances, unavailable documentation, or other factors that may have affected the outcome of the licensing assessment visit.</w:t>
      </w:r>
    </w:p>
    <w:tbl>
      <w:tblPr>
        <w:tblStyle w:val="TableGrid3"/>
        <w:tblW w:w="0" w:type="auto"/>
        <w:tblLook w:val="04A0" w:firstRow="1" w:lastRow="0" w:firstColumn="1" w:lastColumn="0" w:noHBand="0" w:noVBand="1"/>
      </w:tblPr>
      <w:tblGrid>
        <w:gridCol w:w="9016"/>
      </w:tblGrid>
      <w:tr w:rsidR="00A659E6" w:rsidRPr="00A659E6" w14:paraId="4092E0F2" w14:textId="77777777" w:rsidTr="00A659E6">
        <w:trPr>
          <w:trHeight w:val="2402"/>
        </w:trPr>
        <w:sdt>
          <w:sdtPr>
            <w:rPr>
              <w:rFonts w:eastAsia="Gibson" w:cs="Times New Roman"/>
              <w:sz w:val="20"/>
            </w:rPr>
            <w:id w:val="1320078053"/>
            <w:placeholder>
              <w:docPart w:val="0EB09EB436494451B6A2E07C7648B08C"/>
            </w:placeholder>
            <w:showingPlcHdr/>
            <w:text w:multiLine="1"/>
          </w:sdtPr>
          <w:sdtEndPr/>
          <w:sdtContent>
            <w:tc>
              <w:tcPr>
                <w:tcW w:w="9016" w:type="dxa"/>
                <w:shd w:val="clear" w:color="auto" w:fill="FFFFFF"/>
              </w:tcPr>
              <w:p w14:paraId="22EB867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5DCC6999" w14:textId="77777777" w:rsidR="00A659E6" w:rsidRPr="00A659E6" w:rsidRDefault="00A659E6" w:rsidP="00A659E6">
      <w:pPr>
        <w:spacing w:after="200" w:line="260" w:lineRule="atLeast"/>
        <w:jc w:val="both"/>
        <w:rPr>
          <w:rFonts w:eastAsia="Gibson" w:cs="Times New Roman"/>
          <w:color w:val="000000"/>
          <w:sz w:val="20"/>
        </w:rPr>
      </w:pPr>
    </w:p>
    <w:p w14:paraId="05FBE994" w14:textId="77777777" w:rsidR="00A659E6" w:rsidRPr="00A659E6" w:rsidRDefault="00A659E6" w:rsidP="00A659E6">
      <w:pPr>
        <w:spacing w:after="200" w:line="260" w:lineRule="atLeast"/>
        <w:jc w:val="both"/>
        <w:rPr>
          <w:rFonts w:eastAsia="Gibson" w:cs="Times New Roman"/>
          <w:color w:val="000000"/>
          <w:sz w:val="20"/>
        </w:rPr>
      </w:pPr>
    </w:p>
    <w:p w14:paraId="2C3C81D2" w14:textId="77777777" w:rsidR="00A659E6" w:rsidRPr="00A659E6" w:rsidRDefault="00A659E6" w:rsidP="00A659E6">
      <w:pPr>
        <w:spacing w:after="200" w:line="260" w:lineRule="atLeast"/>
        <w:jc w:val="both"/>
        <w:rPr>
          <w:rFonts w:eastAsia="Gibson" w:cs="Times New Roman"/>
          <w:b/>
          <w:color w:val="000000"/>
          <w:sz w:val="20"/>
        </w:rPr>
      </w:pPr>
      <w:r w:rsidRPr="00A659E6">
        <w:rPr>
          <w:rFonts w:eastAsia="Gibson" w:cs="Times New Roman"/>
          <w:b/>
          <w:color w:val="000000"/>
          <w:sz w:val="20"/>
        </w:rPr>
        <w:t>Supporting Documentation</w:t>
      </w:r>
    </w:p>
    <w:p w14:paraId="284D31D4" w14:textId="77777777" w:rsidR="00A659E6" w:rsidRPr="00A659E6" w:rsidRDefault="00A659E6" w:rsidP="00A659E6">
      <w:pPr>
        <w:spacing w:after="200" w:line="260" w:lineRule="atLeast"/>
        <w:jc w:val="both"/>
        <w:rPr>
          <w:rFonts w:eastAsia="Gibson" w:cs="Times New Roman"/>
          <w:color w:val="000000"/>
          <w:sz w:val="20"/>
        </w:rPr>
      </w:pPr>
      <w:r w:rsidRPr="00A659E6">
        <w:rPr>
          <w:rFonts w:eastAsia="Gibson" w:cs="Times New Roman"/>
          <w:color w:val="000000"/>
          <w:sz w:val="20"/>
        </w:rPr>
        <w:t xml:space="preserve">Indicate the title and exact file names of all relevant documents submitted in support of the Appeal Statement on this non-conformity </w:t>
      </w:r>
    </w:p>
    <w:tbl>
      <w:tblPr>
        <w:tblStyle w:val="TableGrid3"/>
        <w:tblW w:w="0" w:type="auto"/>
        <w:tblLook w:val="04A0" w:firstRow="1" w:lastRow="0" w:firstColumn="1" w:lastColumn="0" w:noHBand="0" w:noVBand="1"/>
      </w:tblPr>
      <w:tblGrid>
        <w:gridCol w:w="2405"/>
        <w:gridCol w:w="2552"/>
        <w:gridCol w:w="4110"/>
      </w:tblGrid>
      <w:tr w:rsidR="00A659E6" w:rsidRPr="00A659E6" w14:paraId="108C58ED" w14:textId="77777777" w:rsidTr="00D20242">
        <w:trPr>
          <w:trHeight w:val="350"/>
        </w:trPr>
        <w:tc>
          <w:tcPr>
            <w:tcW w:w="2405" w:type="dxa"/>
          </w:tcPr>
          <w:p w14:paraId="347D5201"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Document Title</w:t>
            </w:r>
          </w:p>
        </w:tc>
        <w:tc>
          <w:tcPr>
            <w:tcW w:w="2552" w:type="dxa"/>
          </w:tcPr>
          <w:p w14:paraId="46BFCED9"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File Name</w:t>
            </w:r>
          </w:p>
        </w:tc>
        <w:tc>
          <w:tcPr>
            <w:tcW w:w="4110" w:type="dxa"/>
          </w:tcPr>
          <w:p w14:paraId="476F368B" w14:textId="77777777" w:rsidR="00A659E6" w:rsidRPr="00A659E6" w:rsidRDefault="00A659E6" w:rsidP="00A659E6">
            <w:pPr>
              <w:spacing w:line="260" w:lineRule="atLeast"/>
              <w:jc w:val="center"/>
              <w:rPr>
                <w:rFonts w:eastAsia="Gibson" w:cs="Times New Roman"/>
                <w:sz w:val="20"/>
              </w:rPr>
            </w:pPr>
            <w:r w:rsidRPr="00A659E6">
              <w:rPr>
                <w:rFonts w:eastAsia="Gibson" w:cs="Times New Roman"/>
                <w:sz w:val="20"/>
              </w:rPr>
              <w:t>Brief Explanation of Evidence</w:t>
            </w:r>
          </w:p>
        </w:tc>
      </w:tr>
      <w:tr w:rsidR="00A659E6" w:rsidRPr="00A659E6" w14:paraId="34E570C6" w14:textId="77777777" w:rsidTr="00A659E6">
        <w:sdt>
          <w:sdtPr>
            <w:rPr>
              <w:rFonts w:eastAsia="Gibson" w:cs="Times New Roman"/>
              <w:sz w:val="20"/>
            </w:rPr>
            <w:id w:val="470020735"/>
            <w:placeholder>
              <w:docPart w:val="FC7AF336813D4453B129077D47D4AC9D"/>
            </w:placeholder>
            <w:showingPlcHdr/>
            <w:text/>
          </w:sdtPr>
          <w:sdtEndPr/>
          <w:sdtContent>
            <w:tc>
              <w:tcPr>
                <w:tcW w:w="2405" w:type="dxa"/>
                <w:shd w:val="clear" w:color="auto" w:fill="FFFFFF"/>
              </w:tcPr>
              <w:p w14:paraId="733C3B2F"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694495634"/>
            <w:placeholder>
              <w:docPart w:val="51B4BC1894DD4EA7AA048299BD1F2BDA"/>
            </w:placeholder>
            <w:showingPlcHdr/>
            <w:text/>
          </w:sdtPr>
          <w:sdtEndPr/>
          <w:sdtContent>
            <w:tc>
              <w:tcPr>
                <w:tcW w:w="2552" w:type="dxa"/>
                <w:shd w:val="clear" w:color="auto" w:fill="FFFFFF"/>
              </w:tcPr>
              <w:p w14:paraId="68B7780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873685663"/>
            <w:placeholder>
              <w:docPart w:val="8D25A9FCE95C42B8BA793867D873307A"/>
            </w:placeholder>
            <w:showingPlcHdr/>
            <w:text/>
          </w:sdtPr>
          <w:sdtEndPr/>
          <w:sdtContent>
            <w:tc>
              <w:tcPr>
                <w:tcW w:w="4110" w:type="dxa"/>
                <w:shd w:val="clear" w:color="auto" w:fill="FFFFFF"/>
              </w:tcPr>
              <w:p w14:paraId="61848B6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6FF26773" w14:textId="77777777" w:rsidTr="00A659E6">
        <w:sdt>
          <w:sdtPr>
            <w:rPr>
              <w:rFonts w:eastAsia="Gibson" w:cs="Times New Roman"/>
              <w:sz w:val="20"/>
            </w:rPr>
            <w:id w:val="-1494952556"/>
            <w:placeholder>
              <w:docPart w:val="BF9CA2E33853456FB9470B67B96FAF5B"/>
            </w:placeholder>
            <w:showingPlcHdr/>
            <w:text/>
          </w:sdtPr>
          <w:sdtEndPr/>
          <w:sdtContent>
            <w:tc>
              <w:tcPr>
                <w:tcW w:w="2405" w:type="dxa"/>
                <w:shd w:val="clear" w:color="auto" w:fill="FFFFFF"/>
              </w:tcPr>
              <w:p w14:paraId="61241ACB"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78955603"/>
            <w:placeholder>
              <w:docPart w:val="5FB47B7222624A49ACAB77922E79D604"/>
            </w:placeholder>
            <w:showingPlcHdr/>
            <w:text/>
          </w:sdtPr>
          <w:sdtEndPr/>
          <w:sdtContent>
            <w:tc>
              <w:tcPr>
                <w:tcW w:w="2552" w:type="dxa"/>
                <w:shd w:val="clear" w:color="auto" w:fill="FFFFFF"/>
              </w:tcPr>
              <w:p w14:paraId="4124C6CC"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92436186"/>
            <w:placeholder>
              <w:docPart w:val="E349FCC967A644FD91EBD9C6F7926A31"/>
            </w:placeholder>
            <w:showingPlcHdr/>
            <w:text/>
          </w:sdtPr>
          <w:sdtEndPr/>
          <w:sdtContent>
            <w:tc>
              <w:tcPr>
                <w:tcW w:w="4110" w:type="dxa"/>
                <w:shd w:val="clear" w:color="auto" w:fill="FFFFFF"/>
              </w:tcPr>
              <w:p w14:paraId="3AEB4CE9"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4E3B9F24" w14:textId="77777777" w:rsidTr="00A659E6">
        <w:sdt>
          <w:sdtPr>
            <w:rPr>
              <w:rFonts w:eastAsia="Gibson" w:cs="Times New Roman"/>
              <w:sz w:val="20"/>
            </w:rPr>
            <w:id w:val="-1515376584"/>
            <w:placeholder>
              <w:docPart w:val="FB37AA90020347F0A497E49B143060CB"/>
            </w:placeholder>
            <w:showingPlcHdr/>
            <w:text/>
          </w:sdtPr>
          <w:sdtEndPr/>
          <w:sdtContent>
            <w:tc>
              <w:tcPr>
                <w:tcW w:w="2405" w:type="dxa"/>
                <w:shd w:val="clear" w:color="auto" w:fill="FFFFFF"/>
              </w:tcPr>
              <w:p w14:paraId="41779AB1"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487678635"/>
            <w:placeholder>
              <w:docPart w:val="7760457901684CB8AF4F622C18464D8A"/>
            </w:placeholder>
            <w:showingPlcHdr/>
            <w:text/>
          </w:sdtPr>
          <w:sdtEndPr/>
          <w:sdtContent>
            <w:tc>
              <w:tcPr>
                <w:tcW w:w="2552" w:type="dxa"/>
                <w:shd w:val="clear" w:color="auto" w:fill="FFFFFF"/>
              </w:tcPr>
              <w:p w14:paraId="24765224"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862813313"/>
            <w:placeholder>
              <w:docPart w:val="EE6A424E1D634137B6221F1C351602FC"/>
            </w:placeholder>
            <w:showingPlcHdr/>
            <w:text/>
          </w:sdtPr>
          <w:sdtEndPr/>
          <w:sdtContent>
            <w:tc>
              <w:tcPr>
                <w:tcW w:w="4110" w:type="dxa"/>
                <w:shd w:val="clear" w:color="auto" w:fill="FFFFFF"/>
              </w:tcPr>
              <w:p w14:paraId="6A3A00BF"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3AD24DC3" w14:textId="77777777" w:rsidTr="00A659E6">
        <w:sdt>
          <w:sdtPr>
            <w:rPr>
              <w:rFonts w:eastAsia="Gibson" w:cs="Times New Roman"/>
              <w:sz w:val="20"/>
            </w:rPr>
            <w:id w:val="-1854174184"/>
            <w:placeholder>
              <w:docPart w:val="630B75F9307E4149A71CA9D24444827E"/>
            </w:placeholder>
            <w:showingPlcHdr/>
            <w:text/>
          </w:sdtPr>
          <w:sdtEndPr/>
          <w:sdtContent>
            <w:tc>
              <w:tcPr>
                <w:tcW w:w="2405" w:type="dxa"/>
                <w:shd w:val="clear" w:color="auto" w:fill="FFFFFF"/>
              </w:tcPr>
              <w:p w14:paraId="6054F64D"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498189366"/>
            <w:placeholder>
              <w:docPart w:val="FAA4D6D41DC94D49AD53D1BA4F8CB7A4"/>
            </w:placeholder>
            <w:showingPlcHdr/>
            <w:text/>
          </w:sdtPr>
          <w:sdtEndPr/>
          <w:sdtContent>
            <w:tc>
              <w:tcPr>
                <w:tcW w:w="2552" w:type="dxa"/>
                <w:shd w:val="clear" w:color="auto" w:fill="FFFFFF"/>
              </w:tcPr>
              <w:p w14:paraId="3679DA17"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27715616"/>
            <w:placeholder>
              <w:docPart w:val="59D2A93B3A5249A781FDBFEBA633522E"/>
            </w:placeholder>
            <w:showingPlcHdr/>
            <w:text/>
          </w:sdtPr>
          <w:sdtEndPr/>
          <w:sdtContent>
            <w:tc>
              <w:tcPr>
                <w:tcW w:w="4110" w:type="dxa"/>
                <w:shd w:val="clear" w:color="auto" w:fill="FFFFFF"/>
              </w:tcPr>
              <w:p w14:paraId="7BB07054"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r w:rsidR="00A659E6" w:rsidRPr="00A659E6" w14:paraId="25CF77CF" w14:textId="77777777" w:rsidTr="00A659E6">
        <w:sdt>
          <w:sdtPr>
            <w:rPr>
              <w:rFonts w:eastAsia="Gibson" w:cs="Times New Roman"/>
              <w:sz w:val="20"/>
            </w:rPr>
            <w:id w:val="845681235"/>
            <w:placeholder>
              <w:docPart w:val="E697602AE7C44B4E839BC1D127B3DCCF"/>
            </w:placeholder>
            <w:showingPlcHdr/>
            <w:text/>
          </w:sdtPr>
          <w:sdtEndPr/>
          <w:sdtContent>
            <w:tc>
              <w:tcPr>
                <w:tcW w:w="2405" w:type="dxa"/>
                <w:shd w:val="clear" w:color="auto" w:fill="FFFFFF"/>
              </w:tcPr>
              <w:p w14:paraId="30FE066F"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1026601958"/>
            <w:placeholder>
              <w:docPart w:val="D68F0BAC72EA4075BDC7AE82B45D6387"/>
            </w:placeholder>
            <w:showingPlcHdr/>
            <w:text/>
          </w:sdtPr>
          <w:sdtEndPr/>
          <w:sdtContent>
            <w:tc>
              <w:tcPr>
                <w:tcW w:w="2552" w:type="dxa"/>
                <w:shd w:val="clear" w:color="auto" w:fill="FFFFFF"/>
              </w:tcPr>
              <w:p w14:paraId="1C49ACF0"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sdt>
          <w:sdtPr>
            <w:rPr>
              <w:rFonts w:eastAsia="Gibson" w:cs="Times New Roman"/>
              <w:sz w:val="20"/>
            </w:rPr>
            <w:id w:val="-386036998"/>
            <w:placeholder>
              <w:docPart w:val="A1922301E65241D3BC262F336803744F"/>
            </w:placeholder>
            <w:showingPlcHdr/>
            <w:text/>
          </w:sdtPr>
          <w:sdtEndPr/>
          <w:sdtContent>
            <w:tc>
              <w:tcPr>
                <w:tcW w:w="4110" w:type="dxa"/>
                <w:shd w:val="clear" w:color="auto" w:fill="FFFFFF"/>
              </w:tcPr>
              <w:p w14:paraId="517C3A25" w14:textId="77777777" w:rsidR="00A659E6" w:rsidRPr="00A659E6" w:rsidRDefault="00A659E6" w:rsidP="00A659E6">
                <w:pPr>
                  <w:spacing w:line="260" w:lineRule="atLeast"/>
                  <w:jc w:val="both"/>
                  <w:rPr>
                    <w:rFonts w:eastAsia="Gibson" w:cs="Times New Roman"/>
                    <w:sz w:val="20"/>
                  </w:rPr>
                </w:pPr>
                <w:r w:rsidRPr="00A659E6">
                  <w:rPr>
                    <w:rFonts w:eastAsia="Gibson" w:cs="Times New Roman"/>
                    <w:color w:val="808080"/>
                    <w:sz w:val="20"/>
                  </w:rPr>
                  <w:t>Click here to enter text.</w:t>
                </w:r>
              </w:p>
            </w:tc>
          </w:sdtContent>
        </w:sdt>
      </w:tr>
    </w:tbl>
    <w:p w14:paraId="2333F5ED" w14:textId="77777777" w:rsidR="00A659E6" w:rsidRPr="00A659E6" w:rsidRDefault="00A659E6" w:rsidP="00A659E6">
      <w:pPr>
        <w:keepNext/>
        <w:keepLines/>
        <w:spacing w:before="480" w:after="120" w:line="260" w:lineRule="atLeast"/>
        <w:outlineLvl w:val="0"/>
        <w:rPr>
          <w:rFonts w:eastAsia="MS Gothic" w:cs="Times New Roman"/>
          <w:b/>
          <w:bCs/>
          <w:color w:val="8DC640"/>
          <w:sz w:val="18"/>
          <w:szCs w:val="18"/>
          <w:lang w:val="it-IT"/>
        </w:rPr>
      </w:pPr>
    </w:p>
    <w:p w14:paraId="426C7DB5" w14:textId="77777777" w:rsidR="00A659E6" w:rsidRDefault="00A659E6" w:rsidP="0024131D"/>
    <w:sectPr w:rsidR="00A659E6" w:rsidSect="005536F2">
      <w:headerReference w:type="default" r:id="rId13"/>
      <w:footerReference w:type="default" r:id="rId14"/>
      <w:headerReference w:type="first" r:id="rId15"/>
      <w:footerReference w:type="first" r:id="rId16"/>
      <w:pgSz w:w="11906" w:h="16838"/>
      <w:pgMar w:top="1843" w:right="991" w:bottom="1843" w:left="1134" w:header="737" w:footer="6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6350" w14:textId="77777777" w:rsidR="00A659E6" w:rsidRDefault="00A659E6" w:rsidP="0024131D">
      <w:r>
        <w:separator/>
      </w:r>
    </w:p>
  </w:endnote>
  <w:endnote w:type="continuationSeparator" w:id="0">
    <w:p w14:paraId="768165E3" w14:textId="77777777" w:rsidR="00A659E6" w:rsidRDefault="00A659E6" w:rsidP="0024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omfortaa">
    <w:altName w:val="Calibri"/>
    <w:charset w:val="00"/>
    <w:family w:val="auto"/>
    <w:pitch w:val="variable"/>
    <w:sig w:usb0="A00002FF" w:usb1="4000007B" w:usb2="00000000" w:usb3="00000000" w:csb0="0000019F" w:csb1="00000000"/>
  </w:font>
  <w:font w:name="Roboto-Light">
    <w:altName w:val="Roboto"/>
    <w:panose1 w:val="00000000000000000000"/>
    <w:charset w:val="4D"/>
    <w:family w:val="auto"/>
    <w:notTrueType/>
    <w:pitch w:val="default"/>
    <w:sig w:usb0="00000003" w:usb1="00000000" w:usb2="00000000" w:usb3="00000000" w:csb0="00000001" w:csb1="00000000"/>
  </w:font>
  <w:font w:name="Roboto-Bold">
    <w:altName w:val="Roboto"/>
    <w:panose1 w:val="00000000000000000000"/>
    <w:charset w:val="4D"/>
    <w:family w:val="auto"/>
    <w:notTrueType/>
    <w:pitch w:val="default"/>
    <w:sig w:usb0="00000003" w:usb1="00000000" w:usb2="00000000" w:usb3="00000000" w:csb0="00000001" w:csb1="00000000"/>
  </w:font>
  <w:font w:name="Gibso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019" w14:textId="194AC567"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28544" behindDoc="0" locked="0" layoutInCell="1" allowOverlap="1" wp14:anchorId="4DCDBB55" wp14:editId="68988005">
              <wp:simplePos x="0" y="0"/>
              <wp:positionH relativeFrom="margin">
                <wp:posOffset>5170805</wp:posOffset>
              </wp:positionH>
              <wp:positionV relativeFrom="paragraph">
                <wp:posOffset>-74930</wp:posOffset>
              </wp:positionV>
              <wp:extent cx="1666875" cy="4368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2A5DA582"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DBB55" id="_x0000_t202" coordsize="21600,21600" o:spt="202" path="m,l,21600r21600,l21600,xe">
              <v:stroke joinstyle="miter"/>
              <v:path gradientshapeok="t" o:connecttype="rect"/>
            </v:shapetype>
            <v:shape id="_x0000_s1027" type="#_x0000_t202" style="position:absolute;margin-left:407.15pt;margin-top:-5.9pt;width:131.25pt;height:34.4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" filled="f" stroked="f">
              <v:textbox style="mso-fit-shape-to-text:t">
                <w:txbxContent>
                  <w:p w14:paraId="2A5DA582" w14:textId="77777777" w:rsidR="008D04EC" w:rsidRPr="00703DB5" w:rsidRDefault="008D04EC" w:rsidP="0024131D">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36736" behindDoc="0" locked="0" layoutInCell="1" allowOverlap="1" wp14:anchorId="3D743F58" wp14:editId="2FAEF2A7">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A44BD" id="Freeform: Shape 28" o:spid="_x0000_s1026" style="position:absolute;margin-left:394.7pt;margin-top:-.55pt;width:11.3pt;height:11.3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fillcolor="#94cd17" stroked="f" strokeweight=".25525mm">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B81CE6" w:rsidRPr="00B81CE6">
      <w:rPr>
        <w:noProof/>
      </w:rPr>
      <w:fldChar w:fldCharType="begin"/>
    </w:r>
    <w:r w:rsidR="00B81CE6" w:rsidRPr="00B81CE6">
      <w:rPr>
        <w:noProof/>
      </w:rPr>
      <w:instrText xml:space="preserve"> DATE  \@ "dd MMMM yyyy"  \* MERGEFORMAT </w:instrText>
    </w:r>
    <w:r w:rsidR="00B81CE6" w:rsidRPr="00B81CE6">
      <w:rPr>
        <w:noProof/>
      </w:rPr>
      <w:fldChar w:fldCharType="separate"/>
    </w:r>
    <w:r w:rsidR="007C400F">
      <w:rPr>
        <w:noProof/>
      </w:rPr>
      <w:t>17 June 2022</w:t>
    </w:r>
    <w:r w:rsidR="00B81CE6" w:rsidRPr="00B81CE6">
      <w:rPr>
        <w:noProof/>
      </w:rPr>
      <w:fldChar w:fldCharType="end"/>
    </w:r>
    <w:r w:rsidR="00A41FC9" w:rsidRPr="00B81CE6">
      <w:rPr>
        <w:noProof/>
      </w:rPr>
      <mc:AlternateContent>
        <mc:Choice Requires="wps">
          <w:drawing>
            <wp:anchor distT="0" distB="0" distL="114300" distR="114300" simplePos="0" relativeHeight="251644928" behindDoc="0" locked="0" layoutInCell="1" allowOverlap="1" wp14:anchorId="659FC8C8" wp14:editId="3DE691E0">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05440A" id="Straight Connector 199"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95pt" to="5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strokecolor="#449ccc [3215]" strokeweight="1.5pt">
              <v:stroke dashstyle="1 1" endcap="round"/>
            </v:line>
          </w:pict>
        </mc:Fallback>
      </mc:AlternateContent>
    </w:r>
  </w:p>
  <w:p w14:paraId="56925ACB"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399" w14:textId="0376F6C4" w:rsidR="005536F2" w:rsidRPr="00B81CE6" w:rsidRDefault="005536F2" w:rsidP="005536F2">
    <w:pPr>
      <w:pStyle w:val="Footer"/>
      <w:rPr>
        <w:noProof/>
      </w:rPr>
    </w:pPr>
    <w:r w:rsidRPr="00B81CE6">
      <w:rPr>
        <w:noProof/>
      </w:rPr>
      <mc:AlternateContent>
        <mc:Choice Requires="wps">
          <w:drawing>
            <wp:anchor distT="45720" distB="45720" distL="114300" distR="114300" simplePos="0" relativeHeight="251669504" behindDoc="0" locked="0" layoutInCell="1" allowOverlap="1" wp14:anchorId="0B0F9759" wp14:editId="702DE481">
              <wp:simplePos x="0" y="0"/>
              <wp:positionH relativeFrom="margin">
                <wp:posOffset>5170805</wp:posOffset>
              </wp:positionH>
              <wp:positionV relativeFrom="paragraph">
                <wp:posOffset>-74930</wp:posOffset>
              </wp:positionV>
              <wp:extent cx="1666875" cy="4368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42371DB2" w14:textId="77777777" w:rsidR="005536F2" w:rsidRPr="00703DB5" w:rsidRDefault="005536F2" w:rsidP="005536F2">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F9759" id="_x0000_t202" coordsize="21600,21600" o:spt="202" path="m,l,21600r21600,l21600,xe">
              <v:stroke joinstyle="miter"/>
              <v:path gradientshapeok="t" o:connecttype="rect"/>
            </v:shapetype>
            <v:shape id="_x0000_s1028" type="#_x0000_t202" style="position:absolute;margin-left:407.15pt;margin-top:-5.9pt;width:131.25pt;height:34.4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" filled="f" stroked="f">
              <v:textbox style="mso-fit-shape-to-text:t">
                <w:txbxContent>
                  <w:p w14:paraId="42371DB2" w14:textId="77777777" w:rsidR="005536F2" w:rsidRPr="00703DB5" w:rsidRDefault="005536F2" w:rsidP="005536F2">
                    <w:r w:rsidRPr="00703DB5">
                      <w:t>bettercotton.org</w:t>
                    </w:r>
                  </w:p>
                </w:txbxContent>
              </v:textbox>
              <w10:wrap type="square" anchorx="margin"/>
            </v:shape>
          </w:pict>
        </mc:Fallback>
      </mc:AlternateContent>
    </w:r>
    <w:r w:rsidRPr="00B81CE6">
      <w:rPr>
        <w:noProof/>
      </w:rPr>
      <w:fldChar w:fldCharType="begin"/>
    </w:r>
    <w:r w:rsidRPr="00B81CE6">
      <w:rPr>
        <w:noProof/>
      </w:rPr>
      <w:instrText xml:space="preserve"> PAGE   \* MERGEFORMAT </w:instrText>
    </w:r>
    <w:r w:rsidRPr="00B81CE6">
      <w:rPr>
        <w:noProof/>
      </w:rPr>
      <w:fldChar w:fldCharType="separate"/>
    </w:r>
    <w:r>
      <w:rPr>
        <w:noProof/>
      </w:rPr>
      <w:t>2</w:t>
    </w:r>
    <w:r w:rsidRPr="00B81CE6">
      <w:rPr>
        <w:noProof/>
      </w:rPr>
      <w:fldChar w:fldCharType="end"/>
    </w:r>
    <w:r w:rsidRPr="00B81CE6">
      <w:rPr>
        <w:noProof/>
      </w:rPr>
      <mc:AlternateContent>
        <mc:Choice Requires="wps">
          <w:drawing>
            <wp:anchor distT="0" distB="0" distL="114300" distR="114300" simplePos="0" relativeHeight="251677696" behindDoc="0" locked="0" layoutInCell="1" allowOverlap="1" wp14:anchorId="2BA42B64" wp14:editId="54215EFD">
              <wp:simplePos x="0" y="0"/>
              <wp:positionH relativeFrom="column">
                <wp:posOffset>5012690</wp:posOffset>
              </wp:positionH>
              <wp:positionV relativeFrom="paragraph">
                <wp:posOffset>-6985</wp:posOffset>
              </wp:positionV>
              <wp:extent cx="143510" cy="143510"/>
              <wp:effectExtent l="0" t="0" r="8890" b="8890"/>
              <wp:wrapNone/>
              <wp:docPr id="4" name="Freeform: Shape 4"/>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60C4F" id="Freeform: Shape 4" o:spid="_x0000_s1026" style="position:absolute;margin-left:394.7pt;margin-top:-.55pt;width:11.3pt;height:11.3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fillcolor="#94cd17" stroked="f" strokeweight=".25525mm">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Pr>
        <w:noProof/>
      </w:rPr>
      <w:t xml:space="preserve">       </w:t>
    </w:r>
    <w:r w:rsidRPr="00B81CE6">
      <w:rPr>
        <w:noProof/>
      </w:rPr>
      <w:fldChar w:fldCharType="begin"/>
    </w:r>
    <w:r w:rsidRPr="00B81CE6">
      <w:rPr>
        <w:noProof/>
      </w:rPr>
      <w:instrText xml:space="preserve"> DATE  \@ "dd MMMM yyyy"  \* MERGEFORMAT </w:instrText>
    </w:r>
    <w:r w:rsidRPr="00B81CE6">
      <w:rPr>
        <w:noProof/>
      </w:rPr>
      <w:fldChar w:fldCharType="separate"/>
    </w:r>
    <w:r w:rsidR="007C400F">
      <w:rPr>
        <w:noProof/>
      </w:rPr>
      <w:t>17 June 2022</w:t>
    </w:r>
    <w:r w:rsidRPr="00B81CE6">
      <w:rPr>
        <w:noProof/>
      </w:rPr>
      <w:fldChar w:fldCharType="end"/>
    </w:r>
    <w:r w:rsidRPr="00B81CE6">
      <w:rPr>
        <w:noProof/>
      </w:rPr>
      <mc:AlternateContent>
        <mc:Choice Requires="wps">
          <w:drawing>
            <wp:anchor distT="0" distB="0" distL="114300" distR="114300" simplePos="0" relativeHeight="251685888" behindDoc="0" locked="0" layoutInCell="1" allowOverlap="1" wp14:anchorId="1F45EA93" wp14:editId="5844DB00">
              <wp:simplePos x="0" y="0"/>
              <wp:positionH relativeFrom="column">
                <wp:posOffset>0</wp:posOffset>
              </wp:positionH>
              <wp:positionV relativeFrom="paragraph">
                <wp:posOffset>-215403</wp:posOffset>
              </wp:positionV>
              <wp:extent cx="6377503"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09C01C" id="Straight Connector 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95pt" to="5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strokecolor="#449ccc [3215]" strokeweight="1.5pt">
              <v:stroke dashstyle="1 1" endcap="round"/>
            </v:line>
          </w:pict>
        </mc:Fallback>
      </mc:AlternateContent>
    </w:r>
  </w:p>
  <w:p w14:paraId="6A8A2026" w14:textId="77777777" w:rsidR="00225557" w:rsidRDefault="00225557" w:rsidP="0024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3FB9" w14:textId="77777777" w:rsidR="00A659E6" w:rsidRDefault="00A659E6" w:rsidP="0024131D">
      <w:r>
        <w:separator/>
      </w:r>
    </w:p>
  </w:footnote>
  <w:footnote w:type="continuationSeparator" w:id="0">
    <w:p w14:paraId="4A50549A" w14:textId="77777777" w:rsidR="00A659E6" w:rsidRDefault="00A659E6" w:rsidP="0024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3913" w14:textId="77777777" w:rsidR="00921D00" w:rsidRDefault="005536F2" w:rsidP="005536F2">
    <w:pPr>
      <w:pStyle w:val="Header"/>
      <w:tabs>
        <w:tab w:val="clear" w:pos="4513"/>
        <w:tab w:val="clear" w:pos="9026"/>
        <w:tab w:val="left" w:pos="6681"/>
      </w:tabs>
    </w:pPr>
    <w:r>
      <w:rPr>
        <w:noProof/>
      </w:rPr>
      <w:drawing>
        <wp:anchor distT="0" distB="0" distL="114300" distR="114300" simplePos="0" relativeHeight="251694080" behindDoc="1" locked="0" layoutInCell="1" allowOverlap="1" wp14:anchorId="3A3A41CB" wp14:editId="67FAD7CB">
          <wp:simplePos x="0" y="0"/>
          <wp:positionH relativeFrom="column">
            <wp:posOffset>4798115</wp:posOffset>
          </wp:positionH>
          <wp:positionV relativeFrom="paragraph">
            <wp:posOffset>-54526</wp:posOffset>
          </wp:positionV>
          <wp:extent cx="1332755" cy="569122"/>
          <wp:effectExtent l="0" t="0" r="1270" b="2540"/>
          <wp:wrapNone/>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351" cy="574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B02" w:rsidRPr="00B81CE6">
      <w:rPr>
        <w:rFonts w:asciiTheme="majorHAnsi" w:hAnsiTheme="majorHAnsi"/>
        <w:noProof/>
        <w:color w:val="449CCC" w:themeColor="text2"/>
      </w:rPr>
      <mc:AlternateContent>
        <mc:Choice Requires="wps">
          <w:drawing>
            <wp:anchor distT="45720" distB="45720" distL="114300" distR="114300" simplePos="0" relativeHeight="251653120" behindDoc="0" locked="0" layoutInCell="1" allowOverlap="1" wp14:anchorId="1D3578CA" wp14:editId="2767A265">
              <wp:simplePos x="0" y="0"/>
              <wp:positionH relativeFrom="margin">
                <wp:posOffset>-118334</wp:posOffset>
              </wp:positionH>
              <wp:positionV relativeFrom="paragraph">
                <wp:posOffset>227965</wp:posOffset>
              </wp:positionV>
              <wp:extent cx="1666875" cy="43688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6492616B" w14:textId="77777777" w:rsidR="00D52B02" w:rsidRPr="00D52B02" w:rsidRDefault="00D52B02" w:rsidP="0024131D">
                          <w:r w:rsidRPr="00D52B02">
                            <w:t>For internal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3578CA" id="_x0000_t202" coordsize="21600,21600" o:spt="202" path="m,l,21600r21600,l21600,xe">
              <v:stroke joinstyle="miter"/>
              <v:path gradientshapeok="t" o:connecttype="rect"/>
            </v:shapetype>
            <v:shape id="Text Box 2" o:spid="_x0000_s1026" type="#_x0000_t202" style="position:absolute;margin-left:-9.3pt;margin-top:17.95pt;width:131.25pt;height:34.4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" filled="f" stroked="f">
              <v:textbox style="mso-fit-shape-to-text:t">
                <w:txbxContent>
                  <w:p w14:paraId="6492616B" w14:textId="77777777" w:rsidR="00D52B02" w:rsidRPr="00D52B02" w:rsidRDefault="00D52B02" w:rsidP="0024131D">
                    <w:r w:rsidRPr="00D52B02">
                      <w:t>For internal use only</w:t>
                    </w:r>
                  </w:p>
                </w:txbxContent>
              </v:textbox>
              <w10:wrap type="square"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F171" w14:textId="77777777" w:rsidR="009207F0" w:rsidRPr="00C278A4" w:rsidRDefault="00C278A4" w:rsidP="00C278A4">
    <w:pPr>
      <w:pStyle w:val="Header"/>
      <w:tabs>
        <w:tab w:val="clear" w:pos="4513"/>
        <w:tab w:val="clear" w:pos="9026"/>
        <w:tab w:val="left" w:pos="8085"/>
      </w:tabs>
      <w:rPr>
        <w:b/>
        <w:bCs/>
      </w:rPr>
    </w:pPr>
    <w:r>
      <w:rPr>
        <w:noProof/>
      </w:rPr>
      <w:drawing>
        <wp:anchor distT="0" distB="0" distL="114300" distR="114300" simplePos="0" relativeHeight="251696128" behindDoc="1" locked="0" layoutInCell="1" allowOverlap="1" wp14:anchorId="51770375" wp14:editId="5DCC8B79">
          <wp:simplePos x="0" y="0"/>
          <wp:positionH relativeFrom="margin">
            <wp:align>right</wp:align>
          </wp:positionH>
          <wp:positionV relativeFrom="paragraph">
            <wp:posOffset>-58420</wp:posOffset>
          </wp:positionV>
          <wp:extent cx="1466062" cy="626048"/>
          <wp:effectExtent l="0" t="0" r="1270" b="317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062" cy="6260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1pt;height:42pt" o:bullet="t">
        <v:imagedata r:id="rId1" o:title="quote"/>
      </v:shape>
    </w:pict>
  </w:numPicBullet>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A4AD1"/>
    <w:multiLevelType w:val="hybridMultilevel"/>
    <w:tmpl w:val="7E946052"/>
    <w:lvl w:ilvl="0" w:tplc="A54E1020">
      <w:start w:val="1"/>
      <w:numFmt w:val="bullet"/>
      <w:pStyle w:val="Pullquot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776363">
    <w:abstractNumId w:val="12"/>
  </w:num>
  <w:num w:numId="2" w16cid:durableId="572475484">
    <w:abstractNumId w:val="9"/>
  </w:num>
  <w:num w:numId="3" w16cid:durableId="1179193961">
    <w:abstractNumId w:val="7"/>
  </w:num>
  <w:num w:numId="4" w16cid:durableId="829491164">
    <w:abstractNumId w:val="6"/>
  </w:num>
  <w:num w:numId="5" w16cid:durableId="869687894">
    <w:abstractNumId w:val="5"/>
  </w:num>
  <w:num w:numId="6" w16cid:durableId="1952005773">
    <w:abstractNumId w:val="4"/>
  </w:num>
  <w:num w:numId="7" w16cid:durableId="1397824802">
    <w:abstractNumId w:val="8"/>
  </w:num>
  <w:num w:numId="8" w16cid:durableId="512183043">
    <w:abstractNumId w:val="3"/>
  </w:num>
  <w:num w:numId="9" w16cid:durableId="569074202">
    <w:abstractNumId w:val="2"/>
  </w:num>
  <w:num w:numId="10" w16cid:durableId="500850260">
    <w:abstractNumId w:val="1"/>
  </w:num>
  <w:num w:numId="11" w16cid:durableId="1039823069">
    <w:abstractNumId w:val="0"/>
  </w:num>
  <w:num w:numId="12" w16cid:durableId="1923950296">
    <w:abstractNumId w:val="10"/>
  </w:num>
  <w:num w:numId="13" w16cid:durableId="243683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E6"/>
    <w:rsid w:val="000661B2"/>
    <w:rsid w:val="000B3A2B"/>
    <w:rsid w:val="00107C63"/>
    <w:rsid w:val="00197795"/>
    <w:rsid w:val="00225557"/>
    <w:rsid w:val="0024131D"/>
    <w:rsid w:val="00251E37"/>
    <w:rsid w:val="00275C50"/>
    <w:rsid w:val="002C36C3"/>
    <w:rsid w:val="002E3C67"/>
    <w:rsid w:val="003501CA"/>
    <w:rsid w:val="003968D0"/>
    <w:rsid w:val="003D43A4"/>
    <w:rsid w:val="003E7A1E"/>
    <w:rsid w:val="00461055"/>
    <w:rsid w:val="00473C62"/>
    <w:rsid w:val="004E2E2B"/>
    <w:rsid w:val="005055C2"/>
    <w:rsid w:val="00511EB2"/>
    <w:rsid w:val="005536F2"/>
    <w:rsid w:val="005B053A"/>
    <w:rsid w:val="00646FF6"/>
    <w:rsid w:val="006D6149"/>
    <w:rsid w:val="00703DB5"/>
    <w:rsid w:val="0071539F"/>
    <w:rsid w:val="007C400F"/>
    <w:rsid w:val="007F1F27"/>
    <w:rsid w:val="00897E3E"/>
    <w:rsid w:val="008D04EC"/>
    <w:rsid w:val="009207F0"/>
    <w:rsid w:val="00921D00"/>
    <w:rsid w:val="00922B2E"/>
    <w:rsid w:val="00973BD7"/>
    <w:rsid w:val="00A0668A"/>
    <w:rsid w:val="00A41FC9"/>
    <w:rsid w:val="00A545FF"/>
    <w:rsid w:val="00A659E6"/>
    <w:rsid w:val="00B631A6"/>
    <w:rsid w:val="00B81CE6"/>
    <w:rsid w:val="00C278A4"/>
    <w:rsid w:val="00CC05FC"/>
    <w:rsid w:val="00CC1625"/>
    <w:rsid w:val="00CC6C50"/>
    <w:rsid w:val="00D114D4"/>
    <w:rsid w:val="00D20009"/>
    <w:rsid w:val="00D23EE5"/>
    <w:rsid w:val="00D52B02"/>
    <w:rsid w:val="00DC7BF7"/>
    <w:rsid w:val="00DD0E7A"/>
    <w:rsid w:val="00E75ACF"/>
    <w:rsid w:val="00F124BD"/>
    <w:rsid w:val="00F4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7872FF7"/>
  <w15:chartTrackingRefBased/>
  <w15:docId w15:val="{C3615E49-664C-4F4C-87CE-FC081571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C278A4"/>
    <w:pPr>
      <w:keepNext/>
      <w:keepLines/>
      <w:spacing w:before="40"/>
      <w:outlineLvl w:val="2"/>
    </w:pPr>
    <w:rPr>
      <w:rFonts w:asciiTheme="majorHAnsi" w:eastAsiaTheme="majorEastAsia" w:hAnsiTheme="majorHAnsi" w:cstheme="majorBidi"/>
      <w:color w:val="5463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D52B02"/>
    <w:pPr>
      <w:spacing w:after="0" w:line="760" w:lineRule="exact"/>
    </w:pPr>
    <w:rPr>
      <w:rFonts w:asciiTheme="majorHAnsi" w:hAnsiTheme="majorHAnsi"/>
      <w:b/>
      <w:bCs/>
      <w:color w:val="AAC811" w:themeColor="accent1"/>
      <w:sz w:val="72"/>
      <w:szCs w:val="72"/>
    </w:rPr>
  </w:style>
  <w:style w:type="paragraph" w:customStyle="1" w:styleId="DocumentSubtitle">
    <w:name w:val="Document Subtitle"/>
    <w:qFormat/>
    <w:rsid w:val="00C278A4"/>
    <w:pPr>
      <w:spacing w:after="0" w:line="480" w:lineRule="exact"/>
    </w:pPr>
    <w:rPr>
      <w:rFonts w:ascii="Roboto" w:hAnsi="Roboto"/>
      <w:color w:val="73B0DB" w:themeColor="accent2"/>
      <w:sz w:val="48"/>
      <w:szCs w:val="48"/>
    </w:rPr>
  </w:style>
  <w:style w:type="paragraph" w:styleId="ListParagraph">
    <w:name w:val="List Paragraph"/>
    <w:basedOn w:val="Normal"/>
    <w:uiPriority w:val="34"/>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5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1"/>
      </w:numPr>
      <w:ind w:left="284" w:hanging="284"/>
      <w:contextualSpacing/>
    </w:pPr>
  </w:style>
  <w:style w:type="paragraph" w:styleId="ListBullet2">
    <w:name w:val="List Bullet 2"/>
    <w:basedOn w:val="Normal"/>
    <w:uiPriority w:val="99"/>
    <w:unhideWhenUsed/>
    <w:rsid w:val="00461055"/>
    <w:pPr>
      <w:numPr>
        <w:ilvl w:val="1"/>
        <w:numId w:val="1"/>
      </w:numPr>
      <w:ind w:left="851" w:hanging="425"/>
      <w:contextualSpacing/>
    </w:pPr>
  </w:style>
  <w:style w:type="paragraph" w:customStyle="1" w:styleId="Pullquote">
    <w:name w:val="Pull quote"/>
    <w:next w:val="Normal"/>
    <w:qFormat/>
    <w:rsid w:val="00225557"/>
    <w:pPr>
      <w:numPr>
        <w:numId w:val="12"/>
      </w:numPr>
      <w:spacing w:line="560" w:lineRule="exact"/>
      <w:ind w:left="0" w:right="851" w:firstLine="0"/>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C278A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C278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78A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C278A4"/>
    <w:rPr>
      <w:rFonts w:ascii="Roboto" w:hAnsi="Roboto"/>
      <w:i/>
      <w:iCs/>
      <w:color w:val="404040" w:themeColor="text1" w:themeTint="BF"/>
    </w:rPr>
  </w:style>
  <w:style w:type="character" w:styleId="Emphasis">
    <w:name w:val="Emphasis"/>
    <w:basedOn w:val="DefaultParagraphFont"/>
    <w:uiPriority w:val="20"/>
    <w:qFormat/>
    <w:rsid w:val="00C278A4"/>
    <w:rPr>
      <w:rFonts w:ascii="Roboto" w:hAnsi="Roboto"/>
      <w:i/>
      <w:iCs/>
    </w:rPr>
  </w:style>
  <w:style w:type="character" w:styleId="IntenseEmphasis">
    <w:name w:val="Intense Emphasis"/>
    <w:basedOn w:val="DefaultParagraphFont"/>
    <w:uiPriority w:val="21"/>
    <w:qFormat/>
    <w:rsid w:val="00C278A4"/>
    <w:rPr>
      <w:rFonts w:ascii="Roboto" w:hAnsi="Roboto"/>
      <w:i/>
      <w:iCs/>
      <w:color w:val="AAC811" w:themeColor="accent1"/>
    </w:rPr>
  </w:style>
  <w:style w:type="character" w:styleId="Strong">
    <w:name w:val="Strong"/>
    <w:basedOn w:val="DefaultParagraphFont"/>
    <w:uiPriority w:val="22"/>
    <w:qFormat/>
    <w:rsid w:val="00C278A4"/>
    <w:rPr>
      <w:rFonts w:ascii="Roboto" w:hAnsi="Roboto"/>
      <w:b/>
      <w:bCs/>
    </w:rPr>
  </w:style>
  <w:style w:type="paragraph" w:styleId="Quote">
    <w:name w:val="Quote"/>
    <w:basedOn w:val="Normal"/>
    <w:next w:val="Normal"/>
    <w:link w:val="QuoteChar"/>
    <w:uiPriority w:val="29"/>
    <w:qFormat/>
    <w:rsid w:val="00C27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8A4"/>
    <w:rPr>
      <w:rFonts w:ascii="Roboto" w:hAnsi="Roboto"/>
      <w:i/>
      <w:iCs/>
      <w:color w:val="404040" w:themeColor="text1" w:themeTint="BF"/>
    </w:rPr>
  </w:style>
  <w:style w:type="character" w:styleId="SubtleReference">
    <w:name w:val="Subtle Reference"/>
    <w:basedOn w:val="DefaultParagraphFont"/>
    <w:uiPriority w:val="31"/>
    <w:qFormat/>
    <w:rsid w:val="00C278A4"/>
    <w:rPr>
      <w:rFonts w:ascii="Roboto" w:hAnsi="Roboto"/>
      <w:smallCaps/>
      <w:color w:val="5A5A5A" w:themeColor="text1" w:themeTint="A5"/>
    </w:rPr>
  </w:style>
  <w:style w:type="paragraph" w:styleId="NoSpacing">
    <w:name w:val="No Spacing"/>
    <w:link w:val="NoSpacingChar"/>
    <w:uiPriority w:val="1"/>
    <w:rsid w:val="00A659E6"/>
    <w:pPr>
      <w:spacing w:after="0" w:line="240" w:lineRule="auto"/>
    </w:pPr>
    <w:rPr>
      <w:rFonts w:ascii="Arial" w:hAnsi="Arial"/>
      <w:color w:val="808080" w:themeColor="background1" w:themeShade="80"/>
      <w:sz w:val="20"/>
    </w:rPr>
  </w:style>
  <w:style w:type="character" w:customStyle="1" w:styleId="NoSpacingChar">
    <w:name w:val="No Spacing Char"/>
    <w:basedOn w:val="DefaultParagraphFont"/>
    <w:link w:val="NoSpacing"/>
    <w:uiPriority w:val="1"/>
    <w:rsid w:val="00A659E6"/>
    <w:rPr>
      <w:rFonts w:ascii="Arial" w:hAnsi="Arial"/>
      <w:color w:val="808080" w:themeColor="background1" w:themeShade="80"/>
      <w:sz w:val="20"/>
    </w:rPr>
  </w:style>
  <w:style w:type="table" w:customStyle="1" w:styleId="TableGrid1">
    <w:name w:val="Table Grid1"/>
    <w:basedOn w:val="TableNormal"/>
    <w:next w:val="TableGrid"/>
    <w:uiPriority w:val="59"/>
    <w:rsid w:val="00A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00F"/>
    <w:pPr>
      <w:spacing w:after="0" w:line="240" w:lineRule="auto"/>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rm_assessment_appeal@bettercott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Stoddart\Better%20Cotton%20Initiative\Standards%20&amp;%20Assurance%20-%20Documents\Assurance%20matters\1.%20Internal%20Processes\Appeals\7.%20Appeals%202022\Better%20Cotton%20Word%20Template%20Simple%202022%20(no%20cover)%20-%20For%20referenc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EDEE12175452A84E9A844A278F92A"/>
        <w:category>
          <w:name w:val="General"/>
          <w:gallery w:val="placeholder"/>
        </w:category>
        <w:types>
          <w:type w:val="bbPlcHdr"/>
        </w:types>
        <w:behaviors>
          <w:behavior w:val="content"/>
        </w:behaviors>
        <w:guid w:val="{E690EC59-75AA-4377-8187-EA7F6D5BF25B}"/>
      </w:docPartPr>
      <w:docPartBody>
        <w:p w:rsidR="00884302" w:rsidRDefault="007445F7" w:rsidP="007445F7">
          <w:pPr>
            <w:pStyle w:val="DAAEDEE12175452A84E9A844A278F92A"/>
          </w:pPr>
          <w:r w:rsidRPr="0075290A">
            <w:rPr>
              <w:rStyle w:val="PlaceholderText"/>
            </w:rPr>
            <w:t>Click here to enter text.</w:t>
          </w:r>
        </w:p>
      </w:docPartBody>
    </w:docPart>
    <w:docPart>
      <w:docPartPr>
        <w:name w:val="0EE9EED702C3497A9CCFB823D5EA2B93"/>
        <w:category>
          <w:name w:val="General"/>
          <w:gallery w:val="placeholder"/>
        </w:category>
        <w:types>
          <w:type w:val="bbPlcHdr"/>
        </w:types>
        <w:behaviors>
          <w:behavior w:val="content"/>
        </w:behaviors>
        <w:guid w:val="{FF58E512-E8DE-44C7-9B7A-F16006602491}"/>
      </w:docPartPr>
      <w:docPartBody>
        <w:p w:rsidR="00884302" w:rsidRDefault="007445F7" w:rsidP="007445F7">
          <w:pPr>
            <w:pStyle w:val="0EE9EED702C3497A9CCFB823D5EA2B93"/>
          </w:pPr>
          <w:r w:rsidRPr="0075290A">
            <w:rPr>
              <w:rStyle w:val="PlaceholderText"/>
            </w:rPr>
            <w:t>Click here to enter text.</w:t>
          </w:r>
        </w:p>
      </w:docPartBody>
    </w:docPart>
    <w:docPart>
      <w:docPartPr>
        <w:name w:val="0D5DF28919754CF8A6E830A3CF3C3AA1"/>
        <w:category>
          <w:name w:val="General"/>
          <w:gallery w:val="placeholder"/>
        </w:category>
        <w:types>
          <w:type w:val="bbPlcHdr"/>
        </w:types>
        <w:behaviors>
          <w:behavior w:val="content"/>
        </w:behaviors>
        <w:guid w:val="{5A312614-C96B-4C46-B0B0-009BE8E09C25}"/>
      </w:docPartPr>
      <w:docPartBody>
        <w:p w:rsidR="00884302" w:rsidRDefault="007445F7" w:rsidP="007445F7">
          <w:pPr>
            <w:pStyle w:val="0D5DF28919754CF8A6E830A3CF3C3AA1"/>
          </w:pPr>
          <w:r w:rsidRPr="0075290A">
            <w:rPr>
              <w:rStyle w:val="PlaceholderText"/>
            </w:rPr>
            <w:t>Click here to enter text.</w:t>
          </w:r>
        </w:p>
      </w:docPartBody>
    </w:docPart>
    <w:docPart>
      <w:docPartPr>
        <w:name w:val="B21052ED70A54ED8BEF430E390481F19"/>
        <w:category>
          <w:name w:val="General"/>
          <w:gallery w:val="placeholder"/>
        </w:category>
        <w:types>
          <w:type w:val="bbPlcHdr"/>
        </w:types>
        <w:behaviors>
          <w:behavior w:val="content"/>
        </w:behaviors>
        <w:guid w:val="{48E40ED7-AB2D-4491-9FE4-12B36975A3B0}"/>
      </w:docPartPr>
      <w:docPartBody>
        <w:p w:rsidR="00884302" w:rsidRDefault="007445F7" w:rsidP="007445F7">
          <w:pPr>
            <w:pStyle w:val="B21052ED70A54ED8BEF430E390481F19"/>
          </w:pPr>
          <w:r w:rsidRPr="0075290A">
            <w:rPr>
              <w:rStyle w:val="PlaceholderText"/>
            </w:rPr>
            <w:t>Click here to enter text.</w:t>
          </w:r>
        </w:p>
      </w:docPartBody>
    </w:docPart>
    <w:docPart>
      <w:docPartPr>
        <w:name w:val="DE631D4E33B94727A25F3D09F6EBF590"/>
        <w:category>
          <w:name w:val="General"/>
          <w:gallery w:val="placeholder"/>
        </w:category>
        <w:types>
          <w:type w:val="bbPlcHdr"/>
        </w:types>
        <w:behaviors>
          <w:behavior w:val="content"/>
        </w:behaviors>
        <w:guid w:val="{1BF9F38B-1A92-47AB-B673-C0462AF8088C}"/>
      </w:docPartPr>
      <w:docPartBody>
        <w:p w:rsidR="00884302" w:rsidRDefault="007445F7" w:rsidP="007445F7">
          <w:pPr>
            <w:pStyle w:val="DE631D4E33B94727A25F3D09F6EBF590"/>
          </w:pPr>
          <w:r w:rsidRPr="00A6306B">
            <w:rPr>
              <w:rStyle w:val="PlaceholderText"/>
              <w:rFonts w:cs="Arial"/>
              <w:color w:val="808080" w:themeColor="background1" w:themeShade="80"/>
              <w:szCs w:val="20"/>
            </w:rPr>
            <w:t>Click here to enter a date.</w:t>
          </w:r>
        </w:p>
      </w:docPartBody>
    </w:docPart>
    <w:docPart>
      <w:docPartPr>
        <w:name w:val="A48B88AE56E341E194F7ADF92E67535D"/>
        <w:category>
          <w:name w:val="General"/>
          <w:gallery w:val="placeholder"/>
        </w:category>
        <w:types>
          <w:type w:val="bbPlcHdr"/>
        </w:types>
        <w:behaviors>
          <w:behavior w:val="content"/>
        </w:behaviors>
        <w:guid w:val="{EF6E220D-DBBB-4B1C-B697-610B206D6434}"/>
      </w:docPartPr>
      <w:docPartBody>
        <w:p w:rsidR="00884302" w:rsidRDefault="007445F7" w:rsidP="007445F7">
          <w:pPr>
            <w:pStyle w:val="A48B88AE56E341E194F7ADF92E67535D"/>
          </w:pPr>
          <w:r>
            <w:rPr>
              <w:rStyle w:val="PlaceholderText"/>
            </w:rPr>
            <w:t>Click here to enter text.</w:t>
          </w:r>
        </w:p>
      </w:docPartBody>
    </w:docPart>
    <w:docPart>
      <w:docPartPr>
        <w:name w:val="E5A4F59061404CC0A7F16FDA4F062515"/>
        <w:category>
          <w:name w:val="General"/>
          <w:gallery w:val="placeholder"/>
        </w:category>
        <w:types>
          <w:type w:val="bbPlcHdr"/>
        </w:types>
        <w:behaviors>
          <w:behavior w:val="content"/>
        </w:behaviors>
        <w:guid w:val="{53BBCB21-F8B4-4670-9D9C-68A61047C298}"/>
      </w:docPartPr>
      <w:docPartBody>
        <w:p w:rsidR="00884302" w:rsidRDefault="007445F7" w:rsidP="007445F7">
          <w:pPr>
            <w:pStyle w:val="E5A4F59061404CC0A7F16FDA4F062515"/>
          </w:pPr>
          <w:r w:rsidRPr="0075290A">
            <w:rPr>
              <w:rStyle w:val="PlaceholderText"/>
            </w:rPr>
            <w:t>Click here to enter text.</w:t>
          </w:r>
        </w:p>
      </w:docPartBody>
    </w:docPart>
    <w:docPart>
      <w:docPartPr>
        <w:name w:val="4DE5E27E2A1345A5B17E3D26AAA82AF4"/>
        <w:category>
          <w:name w:val="General"/>
          <w:gallery w:val="placeholder"/>
        </w:category>
        <w:types>
          <w:type w:val="bbPlcHdr"/>
        </w:types>
        <w:behaviors>
          <w:behavior w:val="content"/>
        </w:behaviors>
        <w:guid w:val="{64ED14D9-24CC-4609-A9B2-F7EF35C34C40}"/>
      </w:docPartPr>
      <w:docPartBody>
        <w:p w:rsidR="00884302" w:rsidRDefault="007445F7" w:rsidP="007445F7">
          <w:pPr>
            <w:pStyle w:val="4DE5E27E2A1345A5B17E3D26AAA82AF4"/>
          </w:pPr>
          <w:r w:rsidRPr="0075290A">
            <w:rPr>
              <w:rStyle w:val="PlaceholderText"/>
            </w:rPr>
            <w:t>Click here to enter text.</w:t>
          </w:r>
        </w:p>
      </w:docPartBody>
    </w:docPart>
    <w:docPart>
      <w:docPartPr>
        <w:name w:val="460145D4B36C48B3B486E73242887315"/>
        <w:category>
          <w:name w:val="General"/>
          <w:gallery w:val="placeholder"/>
        </w:category>
        <w:types>
          <w:type w:val="bbPlcHdr"/>
        </w:types>
        <w:behaviors>
          <w:behavior w:val="content"/>
        </w:behaviors>
        <w:guid w:val="{83866AE3-02F0-43CC-9DF7-AB7DA0F14F6B}"/>
      </w:docPartPr>
      <w:docPartBody>
        <w:p w:rsidR="00884302" w:rsidRDefault="007445F7" w:rsidP="007445F7">
          <w:pPr>
            <w:pStyle w:val="460145D4B36C48B3B486E73242887315"/>
          </w:pPr>
          <w:r w:rsidRPr="0075290A">
            <w:rPr>
              <w:rStyle w:val="PlaceholderText"/>
            </w:rPr>
            <w:t>Click here to enter text.</w:t>
          </w:r>
        </w:p>
      </w:docPartBody>
    </w:docPart>
    <w:docPart>
      <w:docPartPr>
        <w:name w:val="F6DF288657B04B43AF48DE25D1B37EA1"/>
        <w:category>
          <w:name w:val="General"/>
          <w:gallery w:val="placeholder"/>
        </w:category>
        <w:types>
          <w:type w:val="bbPlcHdr"/>
        </w:types>
        <w:behaviors>
          <w:behavior w:val="content"/>
        </w:behaviors>
        <w:guid w:val="{32A68C86-B40F-47C2-9AD2-22A43F5E5765}"/>
      </w:docPartPr>
      <w:docPartBody>
        <w:p w:rsidR="00884302" w:rsidRDefault="007445F7" w:rsidP="007445F7">
          <w:pPr>
            <w:pStyle w:val="F6DF288657B04B43AF48DE25D1B37EA1"/>
          </w:pPr>
          <w:r w:rsidRPr="0075290A">
            <w:rPr>
              <w:rStyle w:val="PlaceholderText"/>
            </w:rPr>
            <w:t>Click here to enter text.</w:t>
          </w:r>
        </w:p>
      </w:docPartBody>
    </w:docPart>
    <w:docPart>
      <w:docPartPr>
        <w:name w:val="1F910707558C48F59E6CCBD32082D0A2"/>
        <w:category>
          <w:name w:val="General"/>
          <w:gallery w:val="placeholder"/>
        </w:category>
        <w:types>
          <w:type w:val="bbPlcHdr"/>
        </w:types>
        <w:behaviors>
          <w:behavior w:val="content"/>
        </w:behaviors>
        <w:guid w:val="{13CCCFDE-027D-4D0D-9716-4B7C74DBE3AC}"/>
      </w:docPartPr>
      <w:docPartBody>
        <w:p w:rsidR="00884302" w:rsidRDefault="007445F7" w:rsidP="007445F7">
          <w:pPr>
            <w:pStyle w:val="1F910707558C48F59E6CCBD32082D0A2"/>
          </w:pPr>
          <w:r w:rsidRPr="0075290A">
            <w:rPr>
              <w:rStyle w:val="PlaceholderText"/>
            </w:rPr>
            <w:t>Click here to enter text.</w:t>
          </w:r>
        </w:p>
      </w:docPartBody>
    </w:docPart>
    <w:docPart>
      <w:docPartPr>
        <w:name w:val="3BF027D3192542C2A56F32E6291F6811"/>
        <w:category>
          <w:name w:val="General"/>
          <w:gallery w:val="placeholder"/>
        </w:category>
        <w:types>
          <w:type w:val="bbPlcHdr"/>
        </w:types>
        <w:behaviors>
          <w:behavior w:val="content"/>
        </w:behaviors>
        <w:guid w:val="{4662F4DB-3C31-421A-9A5F-79143DB70481}"/>
      </w:docPartPr>
      <w:docPartBody>
        <w:p w:rsidR="00884302" w:rsidRDefault="007445F7" w:rsidP="007445F7">
          <w:pPr>
            <w:pStyle w:val="3BF027D3192542C2A56F32E6291F6811"/>
          </w:pPr>
          <w:r w:rsidRPr="0075290A">
            <w:rPr>
              <w:rStyle w:val="PlaceholderText"/>
            </w:rPr>
            <w:t>Click here to enter text.</w:t>
          </w:r>
        </w:p>
      </w:docPartBody>
    </w:docPart>
    <w:docPart>
      <w:docPartPr>
        <w:name w:val="7B03ACFB404F4CA196D3A6719DA01870"/>
        <w:category>
          <w:name w:val="General"/>
          <w:gallery w:val="placeholder"/>
        </w:category>
        <w:types>
          <w:type w:val="bbPlcHdr"/>
        </w:types>
        <w:behaviors>
          <w:behavior w:val="content"/>
        </w:behaviors>
        <w:guid w:val="{9418BA9E-F915-4831-9F99-4EEF7B17B958}"/>
      </w:docPartPr>
      <w:docPartBody>
        <w:p w:rsidR="00884302" w:rsidRDefault="007445F7" w:rsidP="007445F7">
          <w:pPr>
            <w:pStyle w:val="7B03ACFB404F4CA196D3A6719DA01870"/>
          </w:pPr>
          <w:r w:rsidRPr="0075290A">
            <w:rPr>
              <w:rStyle w:val="PlaceholderText"/>
            </w:rPr>
            <w:t>Click here to enter text.</w:t>
          </w:r>
        </w:p>
      </w:docPartBody>
    </w:docPart>
    <w:docPart>
      <w:docPartPr>
        <w:name w:val="CB2FD7A434BE422AA5AD86BC75B083F3"/>
        <w:category>
          <w:name w:val="General"/>
          <w:gallery w:val="placeholder"/>
        </w:category>
        <w:types>
          <w:type w:val="bbPlcHdr"/>
        </w:types>
        <w:behaviors>
          <w:behavior w:val="content"/>
        </w:behaviors>
        <w:guid w:val="{D6F2634F-F72E-4E27-8A66-B20F5EB2936E}"/>
      </w:docPartPr>
      <w:docPartBody>
        <w:p w:rsidR="00884302" w:rsidRDefault="007445F7" w:rsidP="007445F7">
          <w:pPr>
            <w:pStyle w:val="CB2FD7A434BE422AA5AD86BC75B083F3"/>
          </w:pPr>
          <w:r w:rsidRPr="0075290A">
            <w:rPr>
              <w:rStyle w:val="PlaceholderText"/>
            </w:rPr>
            <w:t>Click here to enter text.</w:t>
          </w:r>
        </w:p>
      </w:docPartBody>
    </w:docPart>
    <w:docPart>
      <w:docPartPr>
        <w:name w:val="58AE652D90684474B8FDCA9F66E008C5"/>
        <w:category>
          <w:name w:val="General"/>
          <w:gallery w:val="placeholder"/>
        </w:category>
        <w:types>
          <w:type w:val="bbPlcHdr"/>
        </w:types>
        <w:behaviors>
          <w:behavior w:val="content"/>
        </w:behaviors>
        <w:guid w:val="{9177A03B-D8F8-4C67-824C-CB12D711A153}"/>
      </w:docPartPr>
      <w:docPartBody>
        <w:p w:rsidR="00884302" w:rsidRDefault="007445F7" w:rsidP="007445F7">
          <w:pPr>
            <w:pStyle w:val="58AE652D90684474B8FDCA9F66E008C5"/>
          </w:pPr>
          <w:r w:rsidRPr="0075290A">
            <w:rPr>
              <w:rStyle w:val="PlaceholderText"/>
            </w:rPr>
            <w:t>Click here to enter text.</w:t>
          </w:r>
        </w:p>
      </w:docPartBody>
    </w:docPart>
    <w:docPart>
      <w:docPartPr>
        <w:name w:val="426CAD028D2D4F9A99EF786257BAB7B1"/>
        <w:category>
          <w:name w:val="General"/>
          <w:gallery w:val="placeholder"/>
        </w:category>
        <w:types>
          <w:type w:val="bbPlcHdr"/>
        </w:types>
        <w:behaviors>
          <w:behavior w:val="content"/>
        </w:behaviors>
        <w:guid w:val="{E942BC7A-1094-4B16-B533-949132C2A433}"/>
      </w:docPartPr>
      <w:docPartBody>
        <w:p w:rsidR="00884302" w:rsidRDefault="007445F7" w:rsidP="007445F7">
          <w:pPr>
            <w:pStyle w:val="426CAD028D2D4F9A99EF786257BAB7B1"/>
          </w:pPr>
          <w:r w:rsidRPr="0075290A">
            <w:rPr>
              <w:rStyle w:val="PlaceholderText"/>
            </w:rPr>
            <w:t>Click here to enter text.</w:t>
          </w:r>
        </w:p>
      </w:docPartBody>
    </w:docPart>
    <w:docPart>
      <w:docPartPr>
        <w:name w:val="3BD14D94B6FE4C5188B0B13DE050B8B9"/>
        <w:category>
          <w:name w:val="General"/>
          <w:gallery w:val="placeholder"/>
        </w:category>
        <w:types>
          <w:type w:val="bbPlcHdr"/>
        </w:types>
        <w:behaviors>
          <w:behavior w:val="content"/>
        </w:behaviors>
        <w:guid w:val="{E57491A7-9C6C-43E8-AC89-A059E7D4A25C}"/>
      </w:docPartPr>
      <w:docPartBody>
        <w:p w:rsidR="00884302" w:rsidRDefault="007445F7" w:rsidP="007445F7">
          <w:pPr>
            <w:pStyle w:val="3BD14D94B6FE4C5188B0B13DE050B8B9"/>
          </w:pPr>
          <w:r w:rsidRPr="0075290A">
            <w:rPr>
              <w:rStyle w:val="PlaceholderText"/>
            </w:rPr>
            <w:t>Click here to enter text.</w:t>
          </w:r>
        </w:p>
      </w:docPartBody>
    </w:docPart>
    <w:docPart>
      <w:docPartPr>
        <w:name w:val="EACB29F507954ED794C70FF96AF5C1DC"/>
        <w:category>
          <w:name w:val="General"/>
          <w:gallery w:val="placeholder"/>
        </w:category>
        <w:types>
          <w:type w:val="bbPlcHdr"/>
        </w:types>
        <w:behaviors>
          <w:behavior w:val="content"/>
        </w:behaviors>
        <w:guid w:val="{5F9FEC23-5CB1-46B6-958B-F356937BAD61}"/>
      </w:docPartPr>
      <w:docPartBody>
        <w:p w:rsidR="00884302" w:rsidRDefault="007445F7" w:rsidP="007445F7">
          <w:pPr>
            <w:pStyle w:val="EACB29F507954ED794C70FF96AF5C1DC"/>
          </w:pPr>
          <w:r w:rsidRPr="0075290A">
            <w:rPr>
              <w:rStyle w:val="PlaceholderText"/>
            </w:rPr>
            <w:t>Click here to enter text.</w:t>
          </w:r>
        </w:p>
      </w:docPartBody>
    </w:docPart>
    <w:docPart>
      <w:docPartPr>
        <w:name w:val="A607DB870BFF4E4FB4684EC3E22E6EC5"/>
        <w:category>
          <w:name w:val="General"/>
          <w:gallery w:val="placeholder"/>
        </w:category>
        <w:types>
          <w:type w:val="bbPlcHdr"/>
        </w:types>
        <w:behaviors>
          <w:behavior w:val="content"/>
        </w:behaviors>
        <w:guid w:val="{47529341-1B00-42C2-A0BA-F8F8F1EA1EB4}"/>
      </w:docPartPr>
      <w:docPartBody>
        <w:p w:rsidR="00884302" w:rsidRDefault="007445F7" w:rsidP="007445F7">
          <w:pPr>
            <w:pStyle w:val="A607DB870BFF4E4FB4684EC3E22E6EC5"/>
          </w:pPr>
          <w:r w:rsidRPr="0075290A">
            <w:rPr>
              <w:rStyle w:val="PlaceholderText"/>
            </w:rPr>
            <w:t>Click here to enter text.</w:t>
          </w:r>
        </w:p>
      </w:docPartBody>
    </w:docPart>
    <w:docPart>
      <w:docPartPr>
        <w:name w:val="76E60CA9BF3B446B8BE16D30F9EB7DE9"/>
        <w:category>
          <w:name w:val="General"/>
          <w:gallery w:val="placeholder"/>
        </w:category>
        <w:types>
          <w:type w:val="bbPlcHdr"/>
        </w:types>
        <w:behaviors>
          <w:behavior w:val="content"/>
        </w:behaviors>
        <w:guid w:val="{C681CD6F-5A63-4B11-8910-33DE1A174FB6}"/>
      </w:docPartPr>
      <w:docPartBody>
        <w:p w:rsidR="00884302" w:rsidRDefault="007445F7" w:rsidP="007445F7">
          <w:pPr>
            <w:pStyle w:val="76E60CA9BF3B446B8BE16D30F9EB7DE9"/>
          </w:pPr>
          <w:r w:rsidRPr="0075290A">
            <w:rPr>
              <w:rStyle w:val="PlaceholderText"/>
            </w:rPr>
            <w:t>Click here to enter text.</w:t>
          </w:r>
        </w:p>
      </w:docPartBody>
    </w:docPart>
    <w:docPart>
      <w:docPartPr>
        <w:name w:val="D77D9B9A6DEE4E63B466F48E42718B98"/>
        <w:category>
          <w:name w:val="General"/>
          <w:gallery w:val="placeholder"/>
        </w:category>
        <w:types>
          <w:type w:val="bbPlcHdr"/>
        </w:types>
        <w:behaviors>
          <w:behavior w:val="content"/>
        </w:behaviors>
        <w:guid w:val="{1FA1DA92-0D73-4C5B-8666-45FA2AA68230}"/>
      </w:docPartPr>
      <w:docPartBody>
        <w:p w:rsidR="00884302" w:rsidRDefault="007445F7" w:rsidP="007445F7">
          <w:pPr>
            <w:pStyle w:val="D77D9B9A6DEE4E63B466F48E42718B98"/>
          </w:pPr>
          <w:r w:rsidRPr="0075290A">
            <w:rPr>
              <w:rStyle w:val="PlaceholderText"/>
            </w:rPr>
            <w:t>Click here to enter text.</w:t>
          </w:r>
        </w:p>
      </w:docPartBody>
    </w:docPart>
    <w:docPart>
      <w:docPartPr>
        <w:name w:val="BAE610780462423CBC78F5571ACCFF15"/>
        <w:category>
          <w:name w:val="General"/>
          <w:gallery w:val="placeholder"/>
        </w:category>
        <w:types>
          <w:type w:val="bbPlcHdr"/>
        </w:types>
        <w:behaviors>
          <w:behavior w:val="content"/>
        </w:behaviors>
        <w:guid w:val="{195701A6-3DD5-403B-A918-E4C92A6144FC}"/>
      </w:docPartPr>
      <w:docPartBody>
        <w:p w:rsidR="00884302" w:rsidRDefault="007445F7" w:rsidP="007445F7">
          <w:pPr>
            <w:pStyle w:val="BAE610780462423CBC78F5571ACCFF15"/>
          </w:pPr>
          <w:r w:rsidRPr="0075290A">
            <w:rPr>
              <w:rStyle w:val="PlaceholderText"/>
            </w:rPr>
            <w:t>Click here to enter text.</w:t>
          </w:r>
        </w:p>
      </w:docPartBody>
    </w:docPart>
    <w:docPart>
      <w:docPartPr>
        <w:name w:val="5D69E5E95A5A4B0DA1CE32FA46492083"/>
        <w:category>
          <w:name w:val="General"/>
          <w:gallery w:val="placeholder"/>
        </w:category>
        <w:types>
          <w:type w:val="bbPlcHdr"/>
        </w:types>
        <w:behaviors>
          <w:behavior w:val="content"/>
        </w:behaviors>
        <w:guid w:val="{ED19AC99-1124-41C4-A44E-3C6F0DC5DA7F}"/>
      </w:docPartPr>
      <w:docPartBody>
        <w:p w:rsidR="00884302" w:rsidRDefault="007445F7" w:rsidP="007445F7">
          <w:pPr>
            <w:pStyle w:val="5D69E5E95A5A4B0DA1CE32FA46492083"/>
          </w:pPr>
          <w:r w:rsidRPr="0075290A">
            <w:rPr>
              <w:rStyle w:val="PlaceholderText"/>
            </w:rPr>
            <w:t>Click here to enter text.</w:t>
          </w:r>
        </w:p>
      </w:docPartBody>
    </w:docPart>
    <w:docPart>
      <w:docPartPr>
        <w:name w:val="88933499DACA45A2B133CD766ED1E0AB"/>
        <w:category>
          <w:name w:val="General"/>
          <w:gallery w:val="placeholder"/>
        </w:category>
        <w:types>
          <w:type w:val="bbPlcHdr"/>
        </w:types>
        <w:behaviors>
          <w:behavior w:val="content"/>
        </w:behaviors>
        <w:guid w:val="{7B4459DF-8752-4CCE-A0D8-48F628E2052B}"/>
      </w:docPartPr>
      <w:docPartBody>
        <w:p w:rsidR="00884302" w:rsidRDefault="007445F7" w:rsidP="007445F7">
          <w:pPr>
            <w:pStyle w:val="88933499DACA45A2B133CD766ED1E0AB"/>
          </w:pPr>
          <w:r w:rsidRPr="0075290A">
            <w:rPr>
              <w:rStyle w:val="PlaceholderText"/>
            </w:rPr>
            <w:t>Click here to enter text.</w:t>
          </w:r>
        </w:p>
      </w:docPartBody>
    </w:docPart>
    <w:docPart>
      <w:docPartPr>
        <w:name w:val="AC3A2B064C7745878C5258C84686FE65"/>
        <w:category>
          <w:name w:val="General"/>
          <w:gallery w:val="placeholder"/>
        </w:category>
        <w:types>
          <w:type w:val="bbPlcHdr"/>
        </w:types>
        <w:behaviors>
          <w:behavior w:val="content"/>
        </w:behaviors>
        <w:guid w:val="{32A07682-6A5F-4B17-8868-92F782196177}"/>
      </w:docPartPr>
      <w:docPartBody>
        <w:p w:rsidR="00884302" w:rsidRDefault="007445F7" w:rsidP="007445F7">
          <w:pPr>
            <w:pStyle w:val="AC3A2B064C7745878C5258C84686FE65"/>
          </w:pPr>
          <w:r>
            <w:rPr>
              <w:rStyle w:val="PlaceholderText"/>
            </w:rPr>
            <w:t>Click here to enter text.</w:t>
          </w:r>
        </w:p>
      </w:docPartBody>
    </w:docPart>
    <w:docPart>
      <w:docPartPr>
        <w:name w:val="69D6EB87E35F47BCBB1DC46E90E0FF36"/>
        <w:category>
          <w:name w:val="General"/>
          <w:gallery w:val="placeholder"/>
        </w:category>
        <w:types>
          <w:type w:val="bbPlcHdr"/>
        </w:types>
        <w:behaviors>
          <w:behavior w:val="content"/>
        </w:behaviors>
        <w:guid w:val="{1B5363EA-80E9-460B-AF40-BDF60AE715BE}"/>
      </w:docPartPr>
      <w:docPartBody>
        <w:p w:rsidR="00884302" w:rsidRDefault="007445F7" w:rsidP="007445F7">
          <w:pPr>
            <w:pStyle w:val="69D6EB87E35F47BCBB1DC46E90E0FF36"/>
          </w:pPr>
          <w:r w:rsidRPr="0075290A">
            <w:rPr>
              <w:rStyle w:val="PlaceholderText"/>
            </w:rPr>
            <w:t>Click here to enter text.</w:t>
          </w:r>
        </w:p>
      </w:docPartBody>
    </w:docPart>
    <w:docPart>
      <w:docPartPr>
        <w:name w:val="ADB52FCCEF5846049D41E04E1E02028E"/>
        <w:category>
          <w:name w:val="General"/>
          <w:gallery w:val="placeholder"/>
        </w:category>
        <w:types>
          <w:type w:val="bbPlcHdr"/>
        </w:types>
        <w:behaviors>
          <w:behavior w:val="content"/>
        </w:behaviors>
        <w:guid w:val="{9946A66C-1612-41E9-8341-B3E2C9AFBBD3}"/>
      </w:docPartPr>
      <w:docPartBody>
        <w:p w:rsidR="00884302" w:rsidRDefault="007445F7" w:rsidP="007445F7">
          <w:pPr>
            <w:pStyle w:val="ADB52FCCEF5846049D41E04E1E02028E"/>
          </w:pPr>
          <w:r w:rsidRPr="0075290A">
            <w:rPr>
              <w:rStyle w:val="PlaceholderText"/>
            </w:rPr>
            <w:t>Click here to enter text.</w:t>
          </w:r>
        </w:p>
      </w:docPartBody>
    </w:docPart>
    <w:docPart>
      <w:docPartPr>
        <w:name w:val="B38EBFC1E4AF4C92A92144E81F95A2E4"/>
        <w:category>
          <w:name w:val="General"/>
          <w:gallery w:val="placeholder"/>
        </w:category>
        <w:types>
          <w:type w:val="bbPlcHdr"/>
        </w:types>
        <w:behaviors>
          <w:behavior w:val="content"/>
        </w:behaviors>
        <w:guid w:val="{4BEF915E-A9AF-4816-9E90-3D79AC0E7658}"/>
      </w:docPartPr>
      <w:docPartBody>
        <w:p w:rsidR="00884302" w:rsidRDefault="007445F7" w:rsidP="007445F7">
          <w:pPr>
            <w:pStyle w:val="B38EBFC1E4AF4C92A92144E81F95A2E4"/>
          </w:pPr>
          <w:r w:rsidRPr="0075290A">
            <w:rPr>
              <w:rStyle w:val="PlaceholderText"/>
            </w:rPr>
            <w:t>Click here to enter text.</w:t>
          </w:r>
        </w:p>
      </w:docPartBody>
    </w:docPart>
    <w:docPart>
      <w:docPartPr>
        <w:name w:val="C2B9B997B24A4B39AD4957F7BB544C1A"/>
        <w:category>
          <w:name w:val="General"/>
          <w:gallery w:val="placeholder"/>
        </w:category>
        <w:types>
          <w:type w:val="bbPlcHdr"/>
        </w:types>
        <w:behaviors>
          <w:behavior w:val="content"/>
        </w:behaviors>
        <w:guid w:val="{212F9562-EF7A-40F6-95A8-7F7474B5ABFD}"/>
      </w:docPartPr>
      <w:docPartBody>
        <w:p w:rsidR="00884302" w:rsidRDefault="007445F7" w:rsidP="007445F7">
          <w:pPr>
            <w:pStyle w:val="C2B9B997B24A4B39AD4957F7BB544C1A"/>
          </w:pPr>
          <w:r w:rsidRPr="0075290A">
            <w:rPr>
              <w:rStyle w:val="PlaceholderText"/>
            </w:rPr>
            <w:t>Click here to enter text.</w:t>
          </w:r>
        </w:p>
      </w:docPartBody>
    </w:docPart>
    <w:docPart>
      <w:docPartPr>
        <w:name w:val="6DB4EE249BCE44ADBCDBF4C1211B4921"/>
        <w:category>
          <w:name w:val="General"/>
          <w:gallery w:val="placeholder"/>
        </w:category>
        <w:types>
          <w:type w:val="bbPlcHdr"/>
        </w:types>
        <w:behaviors>
          <w:behavior w:val="content"/>
        </w:behaviors>
        <w:guid w:val="{97A5C8ED-6A0A-4F7A-B578-44EEFFBD7411}"/>
      </w:docPartPr>
      <w:docPartBody>
        <w:p w:rsidR="00884302" w:rsidRDefault="007445F7" w:rsidP="007445F7">
          <w:pPr>
            <w:pStyle w:val="6DB4EE249BCE44ADBCDBF4C1211B4921"/>
          </w:pPr>
          <w:r w:rsidRPr="0075290A">
            <w:rPr>
              <w:rStyle w:val="PlaceholderText"/>
            </w:rPr>
            <w:t>Click here to enter text.</w:t>
          </w:r>
        </w:p>
      </w:docPartBody>
    </w:docPart>
    <w:docPart>
      <w:docPartPr>
        <w:name w:val="DF884376B417469F8CBEA142C9CB21D3"/>
        <w:category>
          <w:name w:val="General"/>
          <w:gallery w:val="placeholder"/>
        </w:category>
        <w:types>
          <w:type w:val="bbPlcHdr"/>
        </w:types>
        <w:behaviors>
          <w:behavior w:val="content"/>
        </w:behaviors>
        <w:guid w:val="{2FD195C6-3CE4-4B8F-AC0D-28E37C2E1A7B}"/>
      </w:docPartPr>
      <w:docPartBody>
        <w:p w:rsidR="00884302" w:rsidRDefault="007445F7" w:rsidP="007445F7">
          <w:pPr>
            <w:pStyle w:val="DF884376B417469F8CBEA142C9CB21D3"/>
          </w:pPr>
          <w:r w:rsidRPr="0075290A">
            <w:rPr>
              <w:rStyle w:val="PlaceholderText"/>
            </w:rPr>
            <w:t>Click here to enter text.</w:t>
          </w:r>
        </w:p>
      </w:docPartBody>
    </w:docPart>
    <w:docPart>
      <w:docPartPr>
        <w:name w:val="3AF0C5767AE942D3B8BD49799118AC43"/>
        <w:category>
          <w:name w:val="General"/>
          <w:gallery w:val="placeholder"/>
        </w:category>
        <w:types>
          <w:type w:val="bbPlcHdr"/>
        </w:types>
        <w:behaviors>
          <w:behavior w:val="content"/>
        </w:behaviors>
        <w:guid w:val="{6EE3579C-0AE5-41B8-AB4F-3B0D40AD849E}"/>
      </w:docPartPr>
      <w:docPartBody>
        <w:p w:rsidR="00884302" w:rsidRDefault="007445F7" w:rsidP="007445F7">
          <w:pPr>
            <w:pStyle w:val="3AF0C5767AE942D3B8BD49799118AC43"/>
          </w:pPr>
          <w:r w:rsidRPr="0075290A">
            <w:rPr>
              <w:rStyle w:val="PlaceholderText"/>
            </w:rPr>
            <w:t>Click here to enter text.</w:t>
          </w:r>
        </w:p>
      </w:docPartBody>
    </w:docPart>
    <w:docPart>
      <w:docPartPr>
        <w:name w:val="9399001D0CCF4B8782D5B58F4B029726"/>
        <w:category>
          <w:name w:val="General"/>
          <w:gallery w:val="placeholder"/>
        </w:category>
        <w:types>
          <w:type w:val="bbPlcHdr"/>
        </w:types>
        <w:behaviors>
          <w:behavior w:val="content"/>
        </w:behaviors>
        <w:guid w:val="{42645B8F-A8D4-4FDC-82D8-6641405F1473}"/>
      </w:docPartPr>
      <w:docPartBody>
        <w:p w:rsidR="00884302" w:rsidRDefault="007445F7" w:rsidP="007445F7">
          <w:pPr>
            <w:pStyle w:val="9399001D0CCF4B8782D5B58F4B029726"/>
          </w:pPr>
          <w:r w:rsidRPr="0075290A">
            <w:rPr>
              <w:rStyle w:val="PlaceholderText"/>
            </w:rPr>
            <w:t>Click here to enter text.</w:t>
          </w:r>
        </w:p>
      </w:docPartBody>
    </w:docPart>
    <w:docPart>
      <w:docPartPr>
        <w:name w:val="A474580772BC4A44A0F3AF1858A30FBF"/>
        <w:category>
          <w:name w:val="General"/>
          <w:gallery w:val="placeholder"/>
        </w:category>
        <w:types>
          <w:type w:val="bbPlcHdr"/>
        </w:types>
        <w:behaviors>
          <w:behavior w:val="content"/>
        </w:behaviors>
        <w:guid w:val="{9634D43C-CD2A-45BD-9756-7EEA6D997B00}"/>
      </w:docPartPr>
      <w:docPartBody>
        <w:p w:rsidR="00884302" w:rsidRDefault="007445F7" w:rsidP="007445F7">
          <w:pPr>
            <w:pStyle w:val="A474580772BC4A44A0F3AF1858A30FBF"/>
          </w:pPr>
          <w:r w:rsidRPr="0075290A">
            <w:rPr>
              <w:rStyle w:val="PlaceholderText"/>
            </w:rPr>
            <w:t>Click here to enter text.</w:t>
          </w:r>
        </w:p>
      </w:docPartBody>
    </w:docPart>
    <w:docPart>
      <w:docPartPr>
        <w:name w:val="D2784521F750430EAD3A50A39E6D4265"/>
        <w:category>
          <w:name w:val="General"/>
          <w:gallery w:val="placeholder"/>
        </w:category>
        <w:types>
          <w:type w:val="bbPlcHdr"/>
        </w:types>
        <w:behaviors>
          <w:behavior w:val="content"/>
        </w:behaviors>
        <w:guid w:val="{4238D3A0-4C6E-4F16-BD2A-ECAB797EB78E}"/>
      </w:docPartPr>
      <w:docPartBody>
        <w:p w:rsidR="00884302" w:rsidRDefault="007445F7" w:rsidP="007445F7">
          <w:pPr>
            <w:pStyle w:val="D2784521F750430EAD3A50A39E6D4265"/>
          </w:pPr>
          <w:r w:rsidRPr="0075290A">
            <w:rPr>
              <w:rStyle w:val="PlaceholderText"/>
            </w:rPr>
            <w:t>Click here to enter text.</w:t>
          </w:r>
        </w:p>
      </w:docPartBody>
    </w:docPart>
    <w:docPart>
      <w:docPartPr>
        <w:name w:val="98501F6D1D89465EADCDD59957DD60A2"/>
        <w:category>
          <w:name w:val="General"/>
          <w:gallery w:val="placeholder"/>
        </w:category>
        <w:types>
          <w:type w:val="bbPlcHdr"/>
        </w:types>
        <w:behaviors>
          <w:behavior w:val="content"/>
        </w:behaviors>
        <w:guid w:val="{217C5C3A-9AE6-4E89-9411-EAF26EDF9E68}"/>
      </w:docPartPr>
      <w:docPartBody>
        <w:p w:rsidR="00884302" w:rsidRDefault="007445F7" w:rsidP="007445F7">
          <w:pPr>
            <w:pStyle w:val="98501F6D1D89465EADCDD59957DD60A2"/>
          </w:pPr>
          <w:r w:rsidRPr="0075290A">
            <w:rPr>
              <w:rStyle w:val="PlaceholderText"/>
            </w:rPr>
            <w:t>Click here to enter text.</w:t>
          </w:r>
        </w:p>
      </w:docPartBody>
    </w:docPart>
    <w:docPart>
      <w:docPartPr>
        <w:name w:val="8E8FF9078EB147C9A6E43EF64A0F82EF"/>
        <w:category>
          <w:name w:val="General"/>
          <w:gallery w:val="placeholder"/>
        </w:category>
        <w:types>
          <w:type w:val="bbPlcHdr"/>
        </w:types>
        <w:behaviors>
          <w:behavior w:val="content"/>
        </w:behaviors>
        <w:guid w:val="{64066547-58B2-4E49-9A12-99D4F1E8C637}"/>
      </w:docPartPr>
      <w:docPartBody>
        <w:p w:rsidR="00884302" w:rsidRDefault="007445F7" w:rsidP="007445F7">
          <w:pPr>
            <w:pStyle w:val="8E8FF9078EB147C9A6E43EF64A0F82EF"/>
          </w:pPr>
          <w:r w:rsidRPr="0075290A">
            <w:rPr>
              <w:rStyle w:val="PlaceholderText"/>
            </w:rPr>
            <w:t>Click here to enter text.</w:t>
          </w:r>
        </w:p>
      </w:docPartBody>
    </w:docPart>
    <w:docPart>
      <w:docPartPr>
        <w:name w:val="38F28B45AFC64C95A84D16636B1D2F3F"/>
        <w:category>
          <w:name w:val="General"/>
          <w:gallery w:val="placeholder"/>
        </w:category>
        <w:types>
          <w:type w:val="bbPlcHdr"/>
        </w:types>
        <w:behaviors>
          <w:behavior w:val="content"/>
        </w:behaviors>
        <w:guid w:val="{D1174899-5E89-492E-8D08-05E3EAD02E0E}"/>
      </w:docPartPr>
      <w:docPartBody>
        <w:p w:rsidR="00884302" w:rsidRDefault="007445F7" w:rsidP="007445F7">
          <w:pPr>
            <w:pStyle w:val="38F28B45AFC64C95A84D16636B1D2F3F"/>
          </w:pPr>
          <w:r w:rsidRPr="0075290A">
            <w:rPr>
              <w:rStyle w:val="PlaceholderText"/>
            </w:rPr>
            <w:t>Click here to enter text.</w:t>
          </w:r>
        </w:p>
      </w:docPartBody>
    </w:docPart>
    <w:docPart>
      <w:docPartPr>
        <w:name w:val="7CA7D4E9CF18435287812D5C942657B6"/>
        <w:category>
          <w:name w:val="General"/>
          <w:gallery w:val="placeholder"/>
        </w:category>
        <w:types>
          <w:type w:val="bbPlcHdr"/>
        </w:types>
        <w:behaviors>
          <w:behavior w:val="content"/>
        </w:behaviors>
        <w:guid w:val="{26CB0A68-676B-4CB9-BF00-77080511054B}"/>
      </w:docPartPr>
      <w:docPartBody>
        <w:p w:rsidR="00884302" w:rsidRDefault="007445F7" w:rsidP="007445F7">
          <w:pPr>
            <w:pStyle w:val="7CA7D4E9CF18435287812D5C942657B6"/>
          </w:pPr>
          <w:r w:rsidRPr="0075290A">
            <w:rPr>
              <w:rStyle w:val="PlaceholderText"/>
            </w:rPr>
            <w:t>Click here to enter text.</w:t>
          </w:r>
        </w:p>
      </w:docPartBody>
    </w:docPart>
    <w:docPart>
      <w:docPartPr>
        <w:name w:val="6108564268CC499D91A5F88BFA7D3420"/>
        <w:category>
          <w:name w:val="General"/>
          <w:gallery w:val="placeholder"/>
        </w:category>
        <w:types>
          <w:type w:val="bbPlcHdr"/>
        </w:types>
        <w:behaviors>
          <w:behavior w:val="content"/>
        </w:behaviors>
        <w:guid w:val="{51D46CF1-133B-423A-8143-9720C4411388}"/>
      </w:docPartPr>
      <w:docPartBody>
        <w:p w:rsidR="00884302" w:rsidRDefault="007445F7" w:rsidP="007445F7">
          <w:pPr>
            <w:pStyle w:val="6108564268CC499D91A5F88BFA7D3420"/>
          </w:pPr>
          <w:r w:rsidRPr="0075290A">
            <w:rPr>
              <w:rStyle w:val="PlaceholderText"/>
            </w:rPr>
            <w:t>Click here to enter text.</w:t>
          </w:r>
        </w:p>
      </w:docPartBody>
    </w:docPart>
    <w:docPart>
      <w:docPartPr>
        <w:name w:val="B8B2AAB467764DBE842EAE5A0104C908"/>
        <w:category>
          <w:name w:val="General"/>
          <w:gallery w:val="placeholder"/>
        </w:category>
        <w:types>
          <w:type w:val="bbPlcHdr"/>
        </w:types>
        <w:behaviors>
          <w:behavior w:val="content"/>
        </w:behaviors>
        <w:guid w:val="{E2755B2E-ADB3-46A7-A7D4-13D400998E44}"/>
      </w:docPartPr>
      <w:docPartBody>
        <w:p w:rsidR="00884302" w:rsidRDefault="007445F7" w:rsidP="007445F7">
          <w:pPr>
            <w:pStyle w:val="B8B2AAB467764DBE842EAE5A0104C908"/>
          </w:pPr>
          <w:r w:rsidRPr="0075290A">
            <w:rPr>
              <w:rStyle w:val="PlaceholderText"/>
            </w:rPr>
            <w:t>Click here to enter text.</w:t>
          </w:r>
        </w:p>
      </w:docPartBody>
    </w:docPart>
    <w:docPart>
      <w:docPartPr>
        <w:name w:val="70D50319520B4222B69651F376E135C7"/>
        <w:category>
          <w:name w:val="General"/>
          <w:gallery w:val="placeholder"/>
        </w:category>
        <w:types>
          <w:type w:val="bbPlcHdr"/>
        </w:types>
        <w:behaviors>
          <w:behavior w:val="content"/>
        </w:behaviors>
        <w:guid w:val="{2FB7B61B-A354-4213-B813-B9DF12D475EC}"/>
      </w:docPartPr>
      <w:docPartBody>
        <w:p w:rsidR="00884302" w:rsidRDefault="007445F7" w:rsidP="007445F7">
          <w:pPr>
            <w:pStyle w:val="70D50319520B4222B69651F376E135C7"/>
          </w:pPr>
          <w:r w:rsidRPr="0075290A">
            <w:rPr>
              <w:rStyle w:val="PlaceholderText"/>
            </w:rPr>
            <w:t>Click here to enter text.</w:t>
          </w:r>
        </w:p>
      </w:docPartBody>
    </w:docPart>
    <w:docPart>
      <w:docPartPr>
        <w:name w:val="ACE643B1AC094B959FAF982D65511DD0"/>
        <w:category>
          <w:name w:val="General"/>
          <w:gallery w:val="placeholder"/>
        </w:category>
        <w:types>
          <w:type w:val="bbPlcHdr"/>
        </w:types>
        <w:behaviors>
          <w:behavior w:val="content"/>
        </w:behaviors>
        <w:guid w:val="{1E756684-7096-4D68-A8F6-E9EDDE642B9C}"/>
      </w:docPartPr>
      <w:docPartBody>
        <w:p w:rsidR="00884302" w:rsidRDefault="007445F7" w:rsidP="007445F7">
          <w:pPr>
            <w:pStyle w:val="ACE643B1AC094B959FAF982D65511DD0"/>
          </w:pPr>
          <w:r w:rsidRPr="0075290A">
            <w:rPr>
              <w:rStyle w:val="PlaceholderText"/>
            </w:rPr>
            <w:t>Click here to enter text.</w:t>
          </w:r>
        </w:p>
      </w:docPartBody>
    </w:docPart>
    <w:docPart>
      <w:docPartPr>
        <w:name w:val="F1FBADD263104222A196B4AC18911F01"/>
        <w:category>
          <w:name w:val="General"/>
          <w:gallery w:val="placeholder"/>
        </w:category>
        <w:types>
          <w:type w:val="bbPlcHdr"/>
        </w:types>
        <w:behaviors>
          <w:behavior w:val="content"/>
        </w:behaviors>
        <w:guid w:val="{25EAD1FD-4BC7-4A32-8835-FA011F1989A3}"/>
      </w:docPartPr>
      <w:docPartBody>
        <w:p w:rsidR="00884302" w:rsidRDefault="007445F7" w:rsidP="007445F7">
          <w:pPr>
            <w:pStyle w:val="F1FBADD263104222A196B4AC18911F01"/>
          </w:pPr>
          <w:r>
            <w:rPr>
              <w:rStyle w:val="PlaceholderText"/>
            </w:rPr>
            <w:t>Click here to enter text.</w:t>
          </w:r>
        </w:p>
      </w:docPartBody>
    </w:docPart>
    <w:docPart>
      <w:docPartPr>
        <w:name w:val="FFBA0A9BB9A249DBBB16BFCD180C655A"/>
        <w:category>
          <w:name w:val="General"/>
          <w:gallery w:val="placeholder"/>
        </w:category>
        <w:types>
          <w:type w:val="bbPlcHdr"/>
        </w:types>
        <w:behaviors>
          <w:behavior w:val="content"/>
        </w:behaviors>
        <w:guid w:val="{ABB76386-AFA4-4F00-9665-C22C385831C1}"/>
      </w:docPartPr>
      <w:docPartBody>
        <w:p w:rsidR="00884302" w:rsidRDefault="007445F7" w:rsidP="007445F7">
          <w:pPr>
            <w:pStyle w:val="FFBA0A9BB9A249DBBB16BFCD180C655A"/>
          </w:pPr>
          <w:r w:rsidRPr="0075290A">
            <w:rPr>
              <w:rStyle w:val="PlaceholderText"/>
            </w:rPr>
            <w:t>Click here to enter text.</w:t>
          </w:r>
        </w:p>
      </w:docPartBody>
    </w:docPart>
    <w:docPart>
      <w:docPartPr>
        <w:name w:val="E4D58F41046F47A5BC6E54EB48B45B9F"/>
        <w:category>
          <w:name w:val="General"/>
          <w:gallery w:val="placeholder"/>
        </w:category>
        <w:types>
          <w:type w:val="bbPlcHdr"/>
        </w:types>
        <w:behaviors>
          <w:behavior w:val="content"/>
        </w:behaviors>
        <w:guid w:val="{FE787AA8-1E3B-4F28-BAAC-4B1BD1A7E23E}"/>
      </w:docPartPr>
      <w:docPartBody>
        <w:p w:rsidR="00884302" w:rsidRDefault="007445F7" w:rsidP="007445F7">
          <w:pPr>
            <w:pStyle w:val="E4D58F41046F47A5BC6E54EB48B45B9F"/>
          </w:pPr>
          <w:r w:rsidRPr="0075290A">
            <w:rPr>
              <w:rStyle w:val="PlaceholderText"/>
            </w:rPr>
            <w:t>Click here to enter text.</w:t>
          </w:r>
        </w:p>
      </w:docPartBody>
    </w:docPart>
    <w:docPart>
      <w:docPartPr>
        <w:name w:val="AF191F3B4B204E749671280F11270E03"/>
        <w:category>
          <w:name w:val="General"/>
          <w:gallery w:val="placeholder"/>
        </w:category>
        <w:types>
          <w:type w:val="bbPlcHdr"/>
        </w:types>
        <w:behaviors>
          <w:behavior w:val="content"/>
        </w:behaviors>
        <w:guid w:val="{2F08C56D-41FF-4231-A26E-FBED393FEF4D}"/>
      </w:docPartPr>
      <w:docPartBody>
        <w:p w:rsidR="00884302" w:rsidRDefault="007445F7" w:rsidP="007445F7">
          <w:pPr>
            <w:pStyle w:val="AF191F3B4B204E749671280F11270E03"/>
          </w:pPr>
          <w:r w:rsidRPr="0075290A">
            <w:rPr>
              <w:rStyle w:val="PlaceholderText"/>
            </w:rPr>
            <w:t>Click here to enter text.</w:t>
          </w:r>
        </w:p>
      </w:docPartBody>
    </w:docPart>
    <w:docPart>
      <w:docPartPr>
        <w:name w:val="395EE04294474E269F4F52C6B8B604EA"/>
        <w:category>
          <w:name w:val="General"/>
          <w:gallery w:val="placeholder"/>
        </w:category>
        <w:types>
          <w:type w:val="bbPlcHdr"/>
        </w:types>
        <w:behaviors>
          <w:behavior w:val="content"/>
        </w:behaviors>
        <w:guid w:val="{CF09B7E9-62EF-4B1C-9FD7-0657135A7A95}"/>
      </w:docPartPr>
      <w:docPartBody>
        <w:p w:rsidR="00884302" w:rsidRDefault="007445F7" w:rsidP="007445F7">
          <w:pPr>
            <w:pStyle w:val="395EE04294474E269F4F52C6B8B604EA"/>
          </w:pPr>
          <w:r w:rsidRPr="0075290A">
            <w:rPr>
              <w:rStyle w:val="PlaceholderText"/>
            </w:rPr>
            <w:t>Click here to enter text.</w:t>
          </w:r>
        </w:p>
      </w:docPartBody>
    </w:docPart>
    <w:docPart>
      <w:docPartPr>
        <w:name w:val="3185AA43595D4DF1ACB279D4BF72276F"/>
        <w:category>
          <w:name w:val="General"/>
          <w:gallery w:val="placeholder"/>
        </w:category>
        <w:types>
          <w:type w:val="bbPlcHdr"/>
        </w:types>
        <w:behaviors>
          <w:behavior w:val="content"/>
        </w:behaviors>
        <w:guid w:val="{05F8CB2E-DE5D-4E5F-A537-6D97A81065C4}"/>
      </w:docPartPr>
      <w:docPartBody>
        <w:p w:rsidR="00884302" w:rsidRDefault="007445F7" w:rsidP="007445F7">
          <w:pPr>
            <w:pStyle w:val="3185AA43595D4DF1ACB279D4BF72276F"/>
          </w:pPr>
          <w:r w:rsidRPr="0075290A">
            <w:rPr>
              <w:rStyle w:val="PlaceholderText"/>
            </w:rPr>
            <w:t>Click here to enter text.</w:t>
          </w:r>
        </w:p>
      </w:docPartBody>
    </w:docPart>
    <w:docPart>
      <w:docPartPr>
        <w:name w:val="1BFEA7B7210B4B0F9CE6AC77D5DC1562"/>
        <w:category>
          <w:name w:val="General"/>
          <w:gallery w:val="placeholder"/>
        </w:category>
        <w:types>
          <w:type w:val="bbPlcHdr"/>
        </w:types>
        <w:behaviors>
          <w:behavior w:val="content"/>
        </w:behaviors>
        <w:guid w:val="{16A750C8-33FA-46E9-9138-17A8DC3361DC}"/>
      </w:docPartPr>
      <w:docPartBody>
        <w:p w:rsidR="00884302" w:rsidRDefault="007445F7" w:rsidP="007445F7">
          <w:pPr>
            <w:pStyle w:val="1BFEA7B7210B4B0F9CE6AC77D5DC1562"/>
          </w:pPr>
          <w:r w:rsidRPr="0075290A">
            <w:rPr>
              <w:rStyle w:val="PlaceholderText"/>
            </w:rPr>
            <w:t>Click here to enter text.</w:t>
          </w:r>
        </w:p>
      </w:docPartBody>
    </w:docPart>
    <w:docPart>
      <w:docPartPr>
        <w:name w:val="B0E41F1AA0EA4DA08A40C4722FA99ACA"/>
        <w:category>
          <w:name w:val="General"/>
          <w:gallery w:val="placeholder"/>
        </w:category>
        <w:types>
          <w:type w:val="bbPlcHdr"/>
        </w:types>
        <w:behaviors>
          <w:behavior w:val="content"/>
        </w:behaviors>
        <w:guid w:val="{BC5763CF-7D66-4042-B9CD-AFBB13852EAF}"/>
      </w:docPartPr>
      <w:docPartBody>
        <w:p w:rsidR="00884302" w:rsidRDefault="007445F7" w:rsidP="007445F7">
          <w:pPr>
            <w:pStyle w:val="B0E41F1AA0EA4DA08A40C4722FA99ACA"/>
          </w:pPr>
          <w:r w:rsidRPr="0075290A">
            <w:rPr>
              <w:rStyle w:val="PlaceholderText"/>
            </w:rPr>
            <w:t>Click here to enter text.</w:t>
          </w:r>
        </w:p>
      </w:docPartBody>
    </w:docPart>
    <w:docPart>
      <w:docPartPr>
        <w:name w:val="A4DB123621A94673B344179768B9C7A8"/>
        <w:category>
          <w:name w:val="General"/>
          <w:gallery w:val="placeholder"/>
        </w:category>
        <w:types>
          <w:type w:val="bbPlcHdr"/>
        </w:types>
        <w:behaviors>
          <w:behavior w:val="content"/>
        </w:behaviors>
        <w:guid w:val="{788415B9-C2A8-4E3F-B529-3A55B1CC9342}"/>
      </w:docPartPr>
      <w:docPartBody>
        <w:p w:rsidR="00884302" w:rsidRDefault="007445F7" w:rsidP="007445F7">
          <w:pPr>
            <w:pStyle w:val="A4DB123621A94673B344179768B9C7A8"/>
          </w:pPr>
          <w:r w:rsidRPr="0075290A">
            <w:rPr>
              <w:rStyle w:val="PlaceholderText"/>
            </w:rPr>
            <w:t>Click here to enter text.</w:t>
          </w:r>
        </w:p>
      </w:docPartBody>
    </w:docPart>
    <w:docPart>
      <w:docPartPr>
        <w:name w:val="2250E2EC59D84FC790264ED1205E558C"/>
        <w:category>
          <w:name w:val="General"/>
          <w:gallery w:val="placeholder"/>
        </w:category>
        <w:types>
          <w:type w:val="bbPlcHdr"/>
        </w:types>
        <w:behaviors>
          <w:behavior w:val="content"/>
        </w:behaviors>
        <w:guid w:val="{DF32D132-AB74-4954-AAAA-4D5D0D70179B}"/>
      </w:docPartPr>
      <w:docPartBody>
        <w:p w:rsidR="00884302" w:rsidRDefault="007445F7" w:rsidP="007445F7">
          <w:pPr>
            <w:pStyle w:val="2250E2EC59D84FC790264ED1205E558C"/>
          </w:pPr>
          <w:r w:rsidRPr="0075290A">
            <w:rPr>
              <w:rStyle w:val="PlaceholderText"/>
            </w:rPr>
            <w:t>Click here to enter text.</w:t>
          </w:r>
        </w:p>
      </w:docPartBody>
    </w:docPart>
    <w:docPart>
      <w:docPartPr>
        <w:name w:val="8A88D59DCD61404DA0F8AD3FF068A5F5"/>
        <w:category>
          <w:name w:val="General"/>
          <w:gallery w:val="placeholder"/>
        </w:category>
        <w:types>
          <w:type w:val="bbPlcHdr"/>
        </w:types>
        <w:behaviors>
          <w:behavior w:val="content"/>
        </w:behaviors>
        <w:guid w:val="{FA568C2A-7CDB-4A61-9022-BF842A2EA53B}"/>
      </w:docPartPr>
      <w:docPartBody>
        <w:p w:rsidR="00884302" w:rsidRDefault="007445F7" w:rsidP="007445F7">
          <w:pPr>
            <w:pStyle w:val="8A88D59DCD61404DA0F8AD3FF068A5F5"/>
          </w:pPr>
          <w:r w:rsidRPr="0075290A">
            <w:rPr>
              <w:rStyle w:val="PlaceholderText"/>
            </w:rPr>
            <w:t>Click here to enter text.</w:t>
          </w:r>
        </w:p>
      </w:docPartBody>
    </w:docPart>
    <w:docPart>
      <w:docPartPr>
        <w:name w:val="1C428AA209154A77BD2D930AE2115BEC"/>
        <w:category>
          <w:name w:val="General"/>
          <w:gallery w:val="placeholder"/>
        </w:category>
        <w:types>
          <w:type w:val="bbPlcHdr"/>
        </w:types>
        <w:behaviors>
          <w:behavior w:val="content"/>
        </w:behaviors>
        <w:guid w:val="{55CBBC33-8C8A-4A32-AAB4-A666DC5D4287}"/>
      </w:docPartPr>
      <w:docPartBody>
        <w:p w:rsidR="00884302" w:rsidRDefault="007445F7" w:rsidP="007445F7">
          <w:pPr>
            <w:pStyle w:val="1C428AA209154A77BD2D930AE2115BEC"/>
          </w:pPr>
          <w:r w:rsidRPr="0075290A">
            <w:rPr>
              <w:rStyle w:val="PlaceholderText"/>
            </w:rPr>
            <w:t>Click here to enter text.</w:t>
          </w:r>
        </w:p>
      </w:docPartBody>
    </w:docPart>
    <w:docPart>
      <w:docPartPr>
        <w:name w:val="F1FB721256A84E469620E85376A67A2F"/>
        <w:category>
          <w:name w:val="General"/>
          <w:gallery w:val="placeholder"/>
        </w:category>
        <w:types>
          <w:type w:val="bbPlcHdr"/>
        </w:types>
        <w:behaviors>
          <w:behavior w:val="content"/>
        </w:behaviors>
        <w:guid w:val="{0E43863B-E88A-40A2-BC24-EC926D2B7F7D}"/>
      </w:docPartPr>
      <w:docPartBody>
        <w:p w:rsidR="00884302" w:rsidRDefault="007445F7" w:rsidP="007445F7">
          <w:pPr>
            <w:pStyle w:val="F1FB721256A84E469620E85376A67A2F"/>
          </w:pPr>
          <w:r w:rsidRPr="0075290A">
            <w:rPr>
              <w:rStyle w:val="PlaceholderText"/>
            </w:rPr>
            <w:t>Click here to enter text.</w:t>
          </w:r>
        </w:p>
      </w:docPartBody>
    </w:docPart>
    <w:docPart>
      <w:docPartPr>
        <w:name w:val="76E11BDA395742D4B2CDFCC6F47BD31D"/>
        <w:category>
          <w:name w:val="General"/>
          <w:gallery w:val="placeholder"/>
        </w:category>
        <w:types>
          <w:type w:val="bbPlcHdr"/>
        </w:types>
        <w:behaviors>
          <w:behavior w:val="content"/>
        </w:behaviors>
        <w:guid w:val="{DF77EFE7-43A0-4A3A-9105-2EF4BD69B360}"/>
      </w:docPartPr>
      <w:docPartBody>
        <w:p w:rsidR="00884302" w:rsidRDefault="007445F7" w:rsidP="007445F7">
          <w:pPr>
            <w:pStyle w:val="76E11BDA395742D4B2CDFCC6F47BD31D"/>
          </w:pPr>
          <w:r w:rsidRPr="0075290A">
            <w:rPr>
              <w:rStyle w:val="PlaceholderText"/>
            </w:rPr>
            <w:t>Click here to enter text.</w:t>
          </w:r>
        </w:p>
      </w:docPartBody>
    </w:docPart>
    <w:docPart>
      <w:docPartPr>
        <w:name w:val="D25148BA07EE4DD69E93C6BE597AD6AE"/>
        <w:category>
          <w:name w:val="General"/>
          <w:gallery w:val="placeholder"/>
        </w:category>
        <w:types>
          <w:type w:val="bbPlcHdr"/>
        </w:types>
        <w:behaviors>
          <w:behavior w:val="content"/>
        </w:behaviors>
        <w:guid w:val="{550FCF61-65F3-49A9-BD12-8D9A929BA348}"/>
      </w:docPartPr>
      <w:docPartBody>
        <w:p w:rsidR="00884302" w:rsidRDefault="007445F7" w:rsidP="007445F7">
          <w:pPr>
            <w:pStyle w:val="D25148BA07EE4DD69E93C6BE597AD6AE"/>
          </w:pPr>
          <w:r w:rsidRPr="0075290A">
            <w:rPr>
              <w:rStyle w:val="PlaceholderText"/>
            </w:rPr>
            <w:t>Click here to enter text.</w:t>
          </w:r>
        </w:p>
      </w:docPartBody>
    </w:docPart>
    <w:docPart>
      <w:docPartPr>
        <w:name w:val="FCE539B5259941049A0975F0A2D9C830"/>
        <w:category>
          <w:name w:val="General"/>
          <w:gallery w:val="placeholder"/>
        </w:category>
        <w:types>
          <w:type w:val="bbPlcHdr"/>
        </w:types>
        <w:behaviors>
          <w:behavior w:val="content"/>
        </w:behaviors>
        <w:guid w:val="{1CE26A90-A3D3-41B0-A245-C9548547E1EF}"/>
      </w:docPartPr>
      <w:docPartBody>
        <w:p w:rsidR="00884302" w:rsidRDefault="007445F7" w:rsidP="007445F7">
          <w:pPr>
            <w:pStyle w:val="FCE539B5259941049A0975F0A2D9C830"/>
          </w:pPr>
          <w:r w:rsidRPr="0075290A">
            <w:rPr>
              <w:rStyle w:val="PlaceholderText"/>
            </w:rPr>
            <w:t>Click here to enter text.</w:t>
          </w:r>
        </w:p>
      </w:docPartBody>
    </w:docPart>
    <w:docPart>
      <w:docPartPr>
        <w:name w:val="7DC5C41F5F8A448283A0FB1C53B557E8"/>
        <w:category>
          <w:name w:val="General"/>
          <w:gallery w:val="placeholder"/>
        </w:category>
        <w:types>
          <w:type w:val="bbPlcHdr"/>
        </w:types>
        <w:behaviors>
          <w:behavior w:val="content"/>
        </w:behaviors>
        <w:guid w:val="{5F2A855C-CC4D-4934-BB5C-86FAB7E52E0B}"/>
      </w:docPartPr>
      <w:docPartBody>
        <w:p w:rsidR="00884302" w:rsidRDefault="007445F7" w:rsidP="007445F7">
          <w:pPr>
            <w:pStyle w:val="7DC5C41F5F8A448283A0FB1C53B557E8"/>
          </w:pPr>
          <w:r w:rsidRPr="0075290A">
            <w:rPr>
              <w:rStyle w:val="PlaceholderText"/>
            </w:rPr>
            <w:t>Click here to enter text.</w:t>
          </w:r>
        </w:p>
      </w:docPartBody>
    </w:docPart>
    <w:docPart>
      <w:docPartPr>
        <w:name w:val="5E17A8BF16C84870A93208F15E5085E7"/>
        <w:category>
          <w:name w:val="General"/>
          <w:gallery w:val="placeholder"/>
        </w:category>
        <w:types>
          <w:type w:val="bbPlcHdr"/>
        </w:types>
        <w:behaviors>
          <w:behavior w:val="content"/>
        </w:behaviors>
        <w:guid w:val="{66E91176-91E4-4D60-813D-E988324B94E8}"/>
      </w:docPartPr>
      <w:docPartBody>
        <w:p w:rsidR="00884302" w:rsidRDefault="007445F7" w:rsidP="007445F7">
          <w:pPr>
            <w:pStyle w:val="5E17A8BF16C84870A93208F15E5085E7"/>
          </w:pPr>
          <w:r w:rsidRPr="0075290A">
            <w:rPr>
              <w:rStyle w:val="PlaceholderText"/>
            </w:rPr>
            <w:t>Click here to enter text.</w:t>
          </w:r>
        </w:p>
      </w:docPartBody>
    </w:docPart>
    <w:docPart>
      <w:docPartPr>
        <w:name w:val="67923D2DF3B7442DA94D0ED62CD6A1FD"/>
        <w:category>
          <w:name w:val="General"/>
          <w:gallery w:val="placeholder"/>
        </w:category>
        <w:types>
          <w:type w:val="bbPlcHdr"/>
        </w:types>
        <w:behaviors>
          <w:behavior w:val="content"/>
        </w:behaviors>
        <w:guid w:val="{2A012508-6CE5-49E8-B9D7-F78979434BBB}"/>
      </w:docPartPr>
      <w:docPartBody>
        <w:p w:rsidR="00884302" w:rsidRDefault="007445F7" w:rsidP="007445F7">
          <w:pPr>
            <w:pStyle w:val="67923D2DF3B7442DA94D0ED62CD6A1FD"/>
          </w:pPr>
          <w:r w:rsidRPr="0075290A">
            <w:rPr>
              <w:rStyle w:val="PlaceholderText"/>
            </w:rPr>
            <w:t>Click here to enter text.</w:t>
          </w:r>
        </w:p>
      </w:docPartBody>
    </w:docPart>
    <w:docPart>
      <w:docPartPr>
        <w:name w:val="5C468EEE73804DFE8734DC27D2A611FF"/>
        <w:category>
          <w:name w:val="General"/>
          <w:gallery w:val="placeholder"/>
        </w:category>
        <w:types>
          <w:type w:val="bbPlcHdr"/>
        </w:types>
        <w:behaviors>
          <w:behavior w:val="content"/>
        </w:behaviors>
        <w:guid w:val="{FC6998E3-6383-429D-8BF2-4F5E1E3140BF}"/>
      </w:docPartPr>
      <w:docPartBody>
        <w:p w:rsidR="00884302" w:rsidRDefault="007445F7" w:rsidP="007445F7">
          <w:pPr>
            <w:pStyle w:val="5C468EEE73804DFE8734DC27D2A611FF"/>
          </w:pPr>
          <w:r>
            <w:rPr>
              <w:rStyle w:val="PlaceholderText"/>
            </w:rPr>
            <w:t>Click here to enter text.</w:t>
          </w:r>
        </w:p>
      </w:docPartBody>
    </w:docPart>
    <w:docPart>
      <w:docPartPr>
        <w:name w:val="DC42A2F27CFF40B5840E2B451501667D"/>
        <w:category>
          <w:name w:val="General"/>
          <w:gallery w:val="placeholder"/>
        </w:category>
        <w:types>
          <w:type w:val="bbPlcHdr"/>
        </w:types>
        <w:behaviors>
          <w:behavior w:val="content"/>
        </w:behaviors>
        <w:guid w:val="{B085F318-F5A1-4DC3-914F-9446B2F3D511}"/>
      </w:docPartPr>
      <w:docPartBody>
        <w:p w:rsidR="00884302" w:rsidRDefault="007445F7" w:rsidP="007445F7">
          <w:pPr>
            <w:pStyle w:val="DC42A2F27CFF40B5840E2B451501667D"/>
          </w:pPr>
          <w:r w:rsidRPr="0075290A">
            <w:rPr>
              <w:rStyle w:val="PlaceholderText"/>
            </w:rPr>
            <w:t>Click here to enter text.</w:t>
          </w:r>
        </w:p>
      </w:docPartBody>
    </w:docPart>
    <w:docPart>
      <w:docPartPr>
        <w:name w:val="38E1BCB367C3422FB87C338D3A609B72"/>
        <w:category>
          <w:name w:val="General"/>
          <w:gallery w:val="placeholder"/>
        </w:category>
        <w:types>
          <w:type w:val="bbPlcHdr"/>
        </w:types>
        <w:behaviors>
          <w:behavior w:val="content"/>
        </w:behaviors>
        <w:guid w:val="{51817F10-828A-438B-89BB-159B091AD2C1}"/>
      </w:docPartPr>
      <w:docPartBody>
        <w:p w:rsidR="00884302" w:rsidRDefault="007445F7" w:rsidP="007445F7">
          <w:pPr>
            <w:pStyle w:val="38E1BCB367C3422FB87C338D3A609B72"/>
          </w:pPr>
          <w:r w:rsidRPr="0075290A">
            <w:rPr>
              <w:rStyle w:val="PlaceholderText"/>
            </w:rPr>
            <w:t>Click here to enter text.</w:t>
          </w:r>
        </w:p>
      </w:docPartBody>
    </w:docPart>
    <w:docPart>
      <w:docPartPr>
        <w:name w:val="E0A9371593964C22A766EB147D474B05"/>
        <w:category>
          <w:name w:val="General"/>
          <w:gallery w:val="placeholder"/>
        </w:category>
        <w:types>
          <w:type w:val="bbPlcHdr"/>
        </w:types>
        <w:behaviors>
          <w:behavior w:val="content"/>
        </w:behaviors>
        <w:guid w:val="{D454F719-CE29-4F32-9B29-E53D888F9CFA}"/>
      </w:docPartPr>
      <w:docPartBody>
        <w:p w:rsidR="00884302" w:rsidRDefault="007445F7" w:rsidP="007445F7">
          <w:pPr>
            <w:pStyle w:val="E0A9371593964C22A766EB147D474B05"/>
          </w:pPr>
          <w:r w:rsidRPr="0075290A">
            <w:rPr>
              <w:rStyle w:val="PlaceholderText"/>
            </w:rPr>
            <w:t>Click here to enter text.</w:t>
          </w:r>
        </w:p>
      </w:docPartBody>
    </w:docPart>
    <w:docPart>
      <w:docPartPr>
        <w:name w:val="21AB5281074748D8B00C8D91F671CD3E"/>
        <w:category>
          <w:name w:val="General"/>
          <w:gallery w:val="placeholder"/>
        </w:category>
        <w:types>
          <w:type w:val="bbPlcHdr"/>
        </w:types>
        <w:behaviors>
          <w:behavior w:val="content"/>
        </w:behaviors>
        <w:guid w:val="{A0D56BCA-E93A-4675-A60C-A969E91C31B8}"/>
      </w:docPartPr>
      <w:docPartBody>
        <w:p w:rsidR="00884302" w:rsidRDefault="007445F7" w:rsidP="007445F7">
          <w:pPr>
            <w:pStyle w:val="21AB5281074748D8B00C8D91F671CD3E"/>
          </w:pPr>
          <w:r w:rsidRPr="0075290A">
            <w:rPr>
              <w:rStyle w:val="PlaceholderText"/>
            </w:rPr>
            <w:t>Click here to enter text.</w:t>
          </w:r>
        </w:p>
      </w:docPartBody>
    </w:docPart>
    <w:docPart>
      <w:docPartPr>
        <w:name w:val="55FB67D85962416181BA61FEDBA9BC5B"/>
        <w:category>
          <w:name w:val="General"/>
          <w:gallery w:val="placeholder"/>
        </w:category>
        <w:types>
          <w:type w:val="bbPlcHdr"/>
        </w:types>
        <w:behaviors>
          <w:behavior w:val="content"/>
        </w:behaviors>
        <w:guid w:val="{9B2F65F7-3E62-4124-824B-58986904C887}"/>
      </w:docPartPr>
      <w:docPartBody>
        <w:p w:rsidR="00884302" w:rsidRDefault="007445F7" w:rsidP="007445F7">
          <w:pPr>
            <w:pStyle w:val="55FB67D85962416181BA61FEDBA9BC5B"/>
          </w:pPr>
          <w:r w:rsidRPr="0075290A">
            <w:rPr>
              <w:rStyle w:val="PlaceholderText"/>
            </w:rPr>
            <w:t>Click here to enter text.</w:t>
          </w:r>
        </w:p>
      </w:docPartBody>
    </w:docPart>
    <w:docPart>
      <w:docPartPr>
        <w:name w:val="C17FFAB8104F447A8BF288657143CA53"/>
        <w:category>
          <w:name w:val="General"/>
          <w:gallery w:val="placeholder"/>
        </w:category>
        <w:types>
          <w:type w:val="bbPlcHdr"/>
        </w:types>
        <w:behaviors>
          <w:behavior w:val="content"/>
        </w:behaviors>
        <w:guid w:val="{EBF1D1B8-BAEC-47CB-A08F-E50A328125ED}"/>
      </w:docPartPr>
      <w:docPartBody>
        <w:p w:rsidR="00884302" w:rsidRDefault="007445F7" w:rsidP="007445F7">
          <w:pPr>
            <w:pStyle w:val="C17FFAB8104F447A8BF288657143CA53"/>
          </w:pPr>
          <w:r w:rsidRPr="0075290A">
            <w:rPr>
              <w:rStyle w:val="PlaceholderText"/>
            </w:rPr>
            <w:t>Click here to enter text.</w:t>
          </w:r>
        </w:p>
      </w:docPartBody>
    </w:docPart>
    <w:docPart>
      <w:docPartPr>
        <w:name w:val="32DFE23C734742959DA7C715739A3415"/>
        <w:category>
          <w:name w:val="General"/>
          <w:gallery w:val="placeholder"/>
        </w:category>
        <w:types>
          <w:type w:val="bbPlcHdr"/>
        </w:types>
        <w:behaviors>
          <w:behavior w:val="content"/>
        </w:behaviors>
        <w:guid w:val="{34C6E746-3808-4D89-B8CB-14576CCE1242}"/>
      </w:docPartPr>
      <w:docPartBody>
        <w:p w:rsidR="00884302" w:rsidRDefault="007445F7" w:rsidP="007445F7">
          <w:pPr>
            <w:pStyle w:val="32DFE23C734742959DA7C715739A3415"/>
          </w:pPr>
          <w:r w:rsidRPr="0075290A">
            <w:rPr>
              <w:rStyle w:val="PlaceholderText"/>
            </w:rPr>
            <w:t>Click here to enter text.</w:t>
          </w:r>
        </w:p>
      </w:docPartBody>
    </w:docPart>
    <w:docPart>
      <w:docPartPr>
        <w:name w:val="AE89E0F367EA475E89C9E06D57FDCA21"/>
        <w:category>
          <w:name w:val="General"/>
          <w:gallery w:val="placeholder"/>
        </w:category>
        <w:types>
          <w:type w:val="bbPlcHdr"/>
        </w:types>
        <w:behaviors>
          <w:behavior w:val="content"/>
        </w:behaviors>
        <w:guid w:val="{DE0EE955-0912-4F74-9D51-32690039229D}"/>
      </w:docPartPr>
      <w:docPartBody>
        <w:p w:rsidR="00884302" w:rsidRDefault="007445F7" w:rsidP="007445F7">
          <w:pPr>
            <w:pStyle w:val="AE89E0F367EA475E89C9E06D57FDCA21"/>
          </w:pPr>
          <w:r w:rsidRPr="0075290A">
            <w:rPr>
              <w:rStyle w:val="PlaceholderText"/>
            </w:rPr>
            <w:t>Click here to enter text.</w:t>
          </w:r>
        </w:p>
      </w:docPartBody>
    </w:docPart>
    <w:docPart>
      <w:docPartPr>
        <w:name w:val="0D410583226643F1A4D074D2EE1042DA"/>
        <w:category>
          <w:name w:val="General"/>
          <w:gallery w:val="placeholder"/>
        </w:category>
        <w:types>
          <w:type w:val="bbPlcHdr"/>
        </w:types>
        <w:behaviors>
          <w:behavior w:val="content"/>
        </w:behaviors>
        <w:guid w:val="{6FE8E3F2-2A5F-46C0-9182-34BA7F7A22E7}"/>
      </w:docPartPr>
      <w:docPartBody>
        <w:p w:rsidR="00884302" w:rsidRDefault="007445F7" w:rsidP="007445F7">
          <w:pPr>
            <w:pStyle w:val="0D410583226643F1A4D074D2EE1042DA"/>
          </w:pPr>
          <w:r w:rsidRPr="0075290A">
            <w:rPr>
              <w:rStyle w:val="PlaceholderText"/>
            </w:rPr>
            <w:t>Click here to enter text.</w:t>
          </w:r>
        </w:p>
      </w:docPartBody>
    </w:docPart>
    <w:docPart>
      <w:docPartPr>
        <w:name w:val="F28C2F559B8B4BF08C85BD3A0F1CFA3E"/>
        <w:category>
          <w:name w:val="General"/>
          <w:gallery w:val="placeholder"/>
        </w:category>
        <w:types>
          <w:type w:val="bbPlcHdr"/>
        </w:types>
        <w:behaviors>
          <w:behavior w:val="content"/>
        </w:behaviors>
        <w:guid w:val="{F3F01948-31DA-4FDD-A037-E068AD7BC7E4}"/>
      </w:docPartPr>
      <w:docPartBody>
        <w:p w:rsidR="00884302" w:rsidRDefault="007445F7" w:rsidP="007445F7">
          <w:pPr>
            <w:pStyle w:val="F28C2F559B8B4BF08C85BD3A0F1CFA3E"/>
          </w:pPr>
          <w:r w:rsidRPr="0075290A">
            <w:rPr>
              <w:rStyle w:val="PlaceholderText"/>
            </w:rPr>
            <w:t>Click here to enter text.</w:t>
          </w:r>
        </w:p>
      </w:docPartBody>
    </w:docPart>
    <w:docPart>
      <w:docPartPr>
        <w:name w:val="6F20490C13B64C3CAA90C8BEF1A233E4"/>
        <w:category>
          <w:name w:val="General"/>
          <w:gallery w:val="placeholder"/>
        </w:category>
        <w:types>
          <w:type w:val="bbPlcHdr"/>
        </w:types>
        <w:behaviors>
          <w:behavior w:val="content"/>
        </w:behaviors>
        <w:guid w:val="{69D3B271-FA24-4DF2-BF4B-924683AA67FC}"/>
      </w:docPartPr>
      <w:docPartBody>
        <w:p w:rsidR="00884302" w:rsidRDefault="007445F7" w:rsidP="007445F7">
          <w:pPr>
            <w:pStyle w:val="6F20490C13B64C3CAA90C8BEF1A233E4"/>
          </w:pPr>
          <w:r w:rsidRPr="0075290A">
            <w:rPr>
              <w:rStyle w:val="PlaceholderText"/>
            </w:rPr>
            <w:t>Click here to enter text.</w:t>
          </w:r>
        </w:p>
      </w:docPartBody>
    </w:docPart>
    <w:docPart>
      <w:docPartPr>
        <w:name w:val="BFF8E5E71DE1486898C640C7F6972231"/>
        <w:category>
          <w:name w:val="General"/>
          <w:gallery w:val="placeholder"/>
        </w:category>
        <w:types>
          <w:type w:val="bbPlcHdr"/>
        </w:types>
        <w:behaviors>
          <w:behavior w:val="content"/>
        </w:behaviors>
        <w:guid w:val="{7BB97250-0467-485B-95BF-763D34636924}"/>
      </w:docPartPr>
      <w:docPartBody>
        <w:p w:rsidR="00884302" w:rsidRDefault="007445F7" w:rsidP="007445F7">
          <w:pPr>
            <w:pStyle w:val="BFF8E5E71DE1486898C640C7F6972231"/>
          </w:pPr>
          <w:r w:rsidRPr="0075290A">
            <w:rPr>
              <w:rStyle w:val="PlaceholderText"/>
            </w:rPr>
            <w:t>Click here to enter text.</w:t>
          </w:r>
        </w:p>
      </w:docPartBody>
    </w:docPart>
    <w:docPart>
      <w:docPartPr>
        <w:name w:val="FAFF0B6859234A5EA2C8DB4DE135AE61"/>
        <w:category>
          <w:name w:val="General"/>
          <w:gallery w:val="placeholder"/>
        </w:category>
        <w:types>
          <w:type w:val="bbPlcHdr"/>
        </w:types>
        <w:behaviors>
          <w:behavior w:val="content"/>
        </w:behaviors>
        <w:guid w:val="{07757608-80ED-4D32-A30A-19D5C5C18BE8}"/>
      </w:docPartPr>
      <w:docPartBody>
        <w:p w:rsidR="00884302" w:rsidRDefault="007445F7" w:rsidP="007445F7">
          <w:pPr>
            <w:pStyle w:val="FAFF0B6859234A5EA2C8DB4DE135AE61"/>
          </w:pPr>
          <w:r w:rsidRPr="0075290A">
            <w:rPr>
              <w:rStyle w:val="PlaceholderText"/>
            </w:rPr>
            <w:t>Click here to enter text.</w:t>
          </w:r>
        </w:p>
      </w:docPartBody>
    </w:docPart>
    <w:docPart>
      <w:docPartPr>
        <w:name w:val="86633159B24149BB852DA0BE8B3EFBF4"/>
        <w:category>
          <w:name w:val="General"/>
          <w:gallery w:val="placeholder"/>
        </w:category>
        <w:types>
          <w:type w:val="bbPlcHdr"/>
        </w:types>
        <w:behaviors>
          <w:behavior w:val="content"/>
        </w:behaviors>
        <w:guid w:val="{EE20F9B0-4E27-47A9-8D59-85F8BF9D1CEC}"/>
      </w:docPartPr>
      <w:docPartBody>
        <w:p w:rsidR="00884302" w:rsidRDefault="007445F7" w:rsidP="007445F7">
          <w:pPr>
            <w:pStyle w:val="86633159B24149BB852DA0BE8B3EFBF4"/>
          </w:pPr>
          <w:r w:rsidRPr="0075290A">
            <w:rPr>
              <w:rStyle w:val="PlaceholderText"/>
            </w:rPr>
            <w:t>Click here to enter text.</w:t>
          </w:r>
        </w:p>
      </w:docPartBody>
    </w:docPart>
    <w:docPart>
      <w:docPartPr>
        <w:name w:val="646BF68C516E43599EC092D9DA327461"/>
        <w:category>
          <w:name w:val="General"/>
          <w:gallery w:val="placeholder"/>
        </w:category>
        <w:types>
          <w:type w:val="bbPlcHdr"/>
        </w:types>
        <w:behaviors>
          <w:behavior w:val="content"/>
        </w:behaviors>
        <w:guid w:val="{5D772930-1693-4CCB-9AB2-62FDF0613E72}"/>
      </w:docPartPr>
      <w:docPartBody>
        <w:p w:rsidR="00884302" w:rsidRDefault="007445F7" w:rsidP="007445F7">
          <w:pPr>
            <w:pStyle w:val="646BF68C516E43599EC092D9DA327461"/>
          </w:pPr>
          <w:r w:rsidRPr="0075290A">
            <w:rPr>
              <w:rStyle w:val="PlaceholderText"/>
            </w:rPr>
            <w:t>Click here to enter text.</w:t>
          </w:r>
        </w:p>
      </w:docPartBody>
    </w:docPart>
    <w:docPart>
      <w:docPartPr>
        <w:name w:val="26F22F4A77844D2FB786D37E4FAE120B"/>
        <w:category>
          <w:name w:val="General"/>
          <w:gallery w:val="placeholder"/>
        </w:category>
        <w:types>
          <w:type w:val="bbPlcHdr"/>
        </w:types>
        <w:behaviors>
          <w:behavior w:val="content"/>
        </w:behaviors>
        <w:guid w:val="{E97DA02F-7AF2-4318-B692-3397CAE60DE3}"/>
      </w:docPartPr>
      <w:docPartBody>
        <w:p w:rsidR="00884302" w:rsidRDefault="007445F7" w:rsidP="007445F7">
          <w:pPr>
            <w:pStyle w:val="26F22F4A77844D2FB786D37E4FAE120B"/>
          </w:pPr>
          <w:r w:rsidRPr="0075290A">
            <w:rPr>
              <w:rStyle w:val="PlaceholderText"/>
            </w:rPr>
            <w:t>Click here to enter text.</w:t>
          </w:r>
        </w:p>
      </w:docPartBody>
    </w:docPart>
    <w:docPart>
      <w:docPartPr>
        <w:name w:val="67BD2F7F52934EB99A8134562C705FE9"/>
        <w:category>
          <w:name w:val="General"/>
          <w:gallery w:val="placeholder"/>
        </w:category>
        <w:types>
          <w:type w:val="bbPlcHdr"/>
        </w:types>
        <w:behaviors>
          <w:behavior w:val="content"/>
        </w:behaviors>
        <w:guid w:val="{AAD34938-654B-4CCB-B99B-362F941C0ECC}"/>
      </w:docPartPr>
      <w:docPartBody>
        <w:p w:rsidR="00884302" w:rsidRDefault="007445F7" w:rsidP="007445F7">
          <w:pPr>
            <w:pStyle w:val="67BD2F7F52934EB99A8134562C705FE9"/>
          </w:pPr>
          <w:r w:rsidRPr="0075290A">
            <w:rPr>
              <w:rStyle w:val="PlaceholderText"/>
            </w:rPr>
            <w:t>Click here to enter text.</w:t>
          </w:r>
        </w:p>
      </w:docPartBody>
    </w:docPart>
    <w:docPart>
      <w:docPartPr>
        <w:name w:val="944366F0308E4F18A163CACE3E5FA1E5"/>
        <w:category>
          <w:name w:val="General"/>
          <w:gallery w:val="placeholder"/>
        </w:category>
        <w:types>
          <w:type w:val="bbPlcHdr"/>
        </w:types>
        <w:behaviors>
          <w:behavior w:val="content"/>
        </w:behaviors>
        <w:guid w:val="{FAF864F2-724C-4FC3-8463-C2596E0E43A9}"/>
      </w:docPartPr>
      <w:docPartBody>
        <w:p w:rsidR="00884302" w:rsidRDefault="007445F7" w:rsidP="007445F7">
          <w:pPr>
            <w:pStyle w:val="944366F0308E4F18A163CACE3E5FA1E5"/>
          </w:pPr>
          <w:r w:rsidRPr="0075290A">
            <w:rPr>
              <w:rStyle w:val="PlaceholderText"/>
            </w:rPr>
            <w:t>Click here to enter text.</w:t>
          </w:r>
        </w:p>
      </w:docPartBody>
    </w:docPart>
    <w:docPart>
      <w:docPartPr>
        <w:name w:val="EC3EE01694EA4123B18BBBEED1FC9632"/>
        <w:category>
          <w:name w:val="General"/>
          <w:gallery w:val="placeholder"/>
        </w:category>
        <w:types>
          <w:type w:val="bbPlcHdr"/>
        </w:types>
        <w:behaviors>
          <w:behavior w:val="content"/>
        </w:behaviors>
        <w:guid w:val="{1FC7C052-C244-46AB-90FF-FED35F66A6A3}"/>
      </w:docPartPr>
      <w:docPartBody>
        <w:p w:rsidR="00884302" w:rsidRDefault="007445F7" w:rsidP="007445F7">
          <w:pPr>
            <w:pStyle w:val="EC3EE01694EA4123B18BBBEED1FC9632"/>
          </w:pPr>
          <w:r>
            <w:rPr>
              <w:rStyle w:val="PlaceholderText"/>
            </w:rPr>
            <w:t>Click here to enter text.</w:t>
          </w:r>
        </w:p>
      </w:docPartBody>
    </w:docPart>
    <w:docPart>
      <w:docPartPr>
        <w:name w:val="043C829A0CE34A9D8B3FCF235297FAEE"/>
        <w:category>
          <w:name w:val="General"/>
          <w:gallery w:val="placeholder"/>
        </w:category>
        <w:types>
          <w:type w:val="bbPlcHdr"/>
        </w:types>
        <w:behaviors>
          <w:behavior w:val="content"/>
        </w:behaviors>
        <w:guid w:val="{1F272125-A74C-4BC0-B372-140C5301A0C6}"/>
      </w:docPartPr>
      <w:docPartBody>
        <w:p w:rsidR="00884302" w:rsidRDefault="007445F7" w:rsidP="007445F7">
          <w:pPr>
            <w:pStyle w:val="043C829A0CE34A9D8B3FCF235297FAEE"/>
          </w:pPr>
          <w:r w:rsidRPr="0075290A">
            <w:rPr>
              <w:rStyle w:val="PlaceholderText"/>
            </w:rPr>
            <w:t>Click here to enter text.</w:t>
          </w:r>
        </w:p>
      </w:docPartBody>
    </w:docPart>
    <w:docPart>
      <w:docPartPr>
        <w:name w:val="A8CC6170D7524E099A7EB9A0792A62CB"/>
        <w:category>
          <w:name w:val="General"/>
          <w:gallery w:val="placeholder"/>
        </w:category>
        <w:types>
          <w:type w:val="bbPlcHdr"/>
        </w:types>
        <w:behaviors>
          <w:behavior w:val="content"/>
        </w:behaviors>
        <w:guid w:val="{62357FF7-42CE-47C6-A253-793091F63FAE}"/>
      </w:docPartPr>
      <w:docPartBody>
        <w:p w:rsidR="00884302" w:rsidRDefault="007445F7" w:rsidP="007445F7">
          <w:pPr>
            <w:pStyle w:val="A8CC6170D7524E099A7EB9A0792A62CB"/>
          </w:pPr>
          <w:r w:rsidRPr="0075290A">
            <w:rPr>
              <w:rStyle w:val="PlaceholderText"/>
            </w:rPr>
            <w:t>Click here to enter text.</w:t>
          </w:r>
        </w:p>
      </w:docPartBody>
    </w:docPart>
    <w:docPart>
      <w:docPartPr>
        <w:name w:val="0EB09EB436494451B6A2E07C7648B08C"/>
        <w:category>
          <w:name w:val="General"/>
          <w:gallery w:val="placeholder"/>
        </w:category>
        <w:types>
          <w:type w:val="bbPlcHdr"/>
        </w:types>
        <w:behaviors>
          <w:behavior w:val="content"/>
        </w:behaviors>
        <w:guid w:val="{8D4254ED-E52F-4E67-8495-29BB15BC7742}"/>
      </w:docPartPr>
      <w:docPartBody>
        <w:p w:rsidR="00884302" w:rsidRDefault="007445F7" w:rsidP="007445F7">
          <w:pPr>
            <w:pStyle w:val="0EB09EB436494451B6A2E07C7648B08C"/>
          </w:pPr>
          <w:r w:rsidRPr="0075290A">
            <w:rPr>
              <w:rStyle w:val="PlaceholderText"/>
            </w:rPr>
            <w:t>Click here to enter text.</w:t>
          </w:r>
        </w:p>
      </w:docPartBody>
    </w:docPart>
    <w:docPart>
      <w:docPartPr>
        <w:name w:val="FC7AF336813D4453B129077D47D4AC9D"/>
        <w:category>
          <w:name w:val="General"/>
          <w:gallery w:val="placeholder"/>
        </w:category>
        <w:types>
          <w:type w:val="bbPlcHdr"/>
        </w:types>
        <w:behaviors>
          <w:behavior w:val="content"/>
        </w:behaviors>
        <w:guid w:val="{DCA111BB-A185-456A-AC42-763CAE84E100}"/>
      </w:docPartPr>
      <w:docPartBody>
        <w:p w:rsidR="00884302" w:rsidRDefault="007445F7" w:rsidP="007445F7">
          <w:pPr>
            <w:pStyle w:val="FC7AF336813D4453B129077D47D4AC9D"/>
          </w:pPr>
          <w:r w:rsidRPr="0075290A">
            <w:rPr>
              <w:rStyle w:val="PlaceholderText"/>
            </w:rPr>
            <w:t>Click here to enter text.</w:t>
          </w:r>
        </w:p>
      </w:docPartBody>
    </w:docPart>
    <w:docPart>
      <w:docPartPr>
        <w:name w:val="51B4BC1894DD4EA7AA048299BD1F2BDA"/>
        <w:category>
          <w:name w:val="General"/>
          <w:gallery w:val="placeholder"/>
        </w:category>
        <w:types>
          <w:type w:val="bbPlcHdr"/>
        </w:types>
        <w:behaviors>
          <w:behavior w:val="content"/>
        </w:behaviors>
        <w:guid w:val="{3AFB3166-8332-439F-8323-F84FE9D694B3}"/>
      </w:docPartPr>
      <w:docPartBody>
        <w:p w:rsidR="00884302" w:rsidRDefault="007445F7" w:rsidP="007445F7">
          <w:pPr>
            <w:pStyle w:val="51B4BC1894DD4EA7AA048299BD1F2BDA"/>
          </w:pPr>
          <w:r w:rsidRPr="0075290A">
            <w:rPr>
              <w:rStyle w:val="PlaceholderText"/>
            </w:rPr>
            <w:t>Click here to enter text.</w:t>
          </w:r>
        </w:p>
      </w:docPartBody>
    </w:docPart>
    <w:docPart>
      <w:docPartPr>
        <w:name w:val="8D25A9FCE95C42B8BA793867D873307A"/>
        <w:category>
          <w:name w:val="General"/>
          <w:gallery w:val="placeholder"/>
        </w:category>
        <w:types>
          <w:type w:val="bbPlcHdr"/>
        </w:types>
        <w:behaviors>
          <w:behavior w:val="content"/>
        </w:behaviors>
        <w:guid w:val="{D49EB460-CA86-4BAE-9654-53C8C57D676F}"/>
      </w:docPartPr>
      <w:docPartBody>
        <w:p w:rsidR="00884302" w:rsidRDefault="007445F7" w:rsidP="007445F7">
          <w:pPr>
            <w:pStyle w:val="8D25A9FCE95C42B8BA793867D873307A"/>
          </w:pPr>
          <w:r w:rsidRPr="0075290A">
            <w:rPr>
              <w:rStyle w:val="PlaceholderText"/>
            </w:rPr>
            <w:t>Click here to enter text.</w:t>
          </w:r>
        </w:p>
      </w:docPartBody>
    </w:docPart>
    <w:docPart>
      <w:docPartPr>
        <w:name w:val="BF9CA2E33853456FB9470B67B96FAF5B"/>
        <w:category>
          <w:name w:val="General"/>
          <w:gallery w:val="placeholder"/>
        </w:category>
        <w:types>
          <w:type w:val="bbPlcHdr"/>
        </w:types>
        <w:behaviors>
          <w:behavior w:val="content"/>
        </w:behaviors>
        <w:guid w:val="{53D950A3-876E-4C5E-9A3D-A90F3B80AC9C}"/>
      </w:docPartPr>
      <w:docPartBody>
        <w:p w:rsidR="00884302" w:rsidRDefault="007445F7" w:rsidP="007445F7">
          <w:pPr>
            <w:pStyle w:val="BF9CA2E33853456FB9470B67B96FAF5B"/>
          </w:pPr>
          <w:r w:rsidRPr="0075290A">
            <w:rPr>
              <w:rStyle w:val="PlaceholderText"/>
            </w:rPr>
            <w:t>Click here to enter text.</w:t>
          </w:r>
        </w:p>
      </w:docPartBody>
    </w:docPart>
    <w:docPart>
      <w:docPartPr>
        <w:name w:val="5FB47B7222624A49ACAB77922E79D604"/>
        <w:category>
          <w:name w:val="General"/>
          <w:gallery w:val="placeholder"/>
        </w:category>
        <w:types>
          <w:type w:val="bbPlcHdr"/>
        </w:types>
        <w:behaviors>
          <w:behavior w:val="content"/>
        </w:behaviors>
        <w:guid w:val="{9C39BC96-EE34-47D2-B376-925BA873B7BB}"/>
      </w:docPartPr>
      <w:docPartBody>
        <w:p w:rsidR="00884302" w:rsidRDefault="007445F7" w:rsidP="007445F7">
          <w:pPr>
            <w:pStyle w:val="5FB47B7222624A49ACAB77922E79D604"/>
          </w:pPr>
          <w:r w:rsidRPr="0075290A">
            <w:rPr>
              <w:rStyle w:val="PlaceholderText"/>
            </w:rPr>
            <w:t>Click here to enter text.</w:t>
          </w:r>
        </w:p>
      </w:docPartBody>
    </w:docPart>
    <w:docPart>
      <w:docPartPr>
        <w:name w:val="E349FCC967A644FD91EBD9C6F7926A31"/>
        <w:category>
          <w:name w:val="General"/>
          <w:gallery w:val="placeholder"/>
        </w:category>
        <w:types>
          <w:type w:val="bbPlcHdr"/>
        </w:types>
        <w:behaviors>
          <w:behavior w:val="content"/>
        </w:behaviors>
        <w:guid w:val="{3B9CF520-20D5-401B-A054-FEA98F3598EF}"/>
      </w:docPartPr>
      <w:docPartBody>
        <w:p w:rsidR="00884302" w:rsidRDefault="007445F7" w:rsidP="007445F7">
          <w:pPr>
            <w:pStyle w:val="E349FCC967A644FD91EBD9C6F7926A31"/>
          </w:pPr>
          <w:r w:rsidRPr="0075290A">
            <w:rPr>
              <w:rStyle w:val="PlaceholderText"/>
            </w:rPr>
            <w:t>Click here to enter text.</w:t>
          </w:r>
        </w:p>
      </w:docPartBody>
    </w:docPart>
    <w:docPart>
      <w:docPartPr>
        <w:name w:val="FB37AA90020347F0A497E49B143060CB"/>
        <w:category>
          <w:name w:val="General"/>
          <w:gallery w:val="placeholder"/>
        </w:category>
        <w:types>
          <w:type w:val="bbPlcHdr"/>
        </w:types>
        <w:behaviors>
          <w:behavior w:val="content"/>
        </w:behaviors>
        <w:guid w:val="{1543FDBE-D59E-48C7-AE92-4EA19550B1CD}"/>
      </w:docPartPr>
      <w:docPartBody>
        <w:p w:rsidR="00884302" w:rsidRDefault="007445F7" w:rsidP="007445F7">
          <w:pPr>
            <w:pStyle w:val="FB37AA90020347F0A497E49B143060CB"/>
          </w:pPr>
          <w:r w:rsidRPr="0075290A">
            <w:rPr>
              <w:rStyle w:val="PlaceholderText"/>
            </w:rPr>
            <w:t>Click here to enter text.</w:t>
          </w:r>
        </w:p>
      </w:docPartBody>
    </w:docPart>
    <w:docPart>
      <w:docPartPr>
        <w:name w:val="7760457901684CB8AF4F622C18464D8A"/>
        <w:category>
          <w:name w:val="General"/>
          <w:gallery w:val="placeholder"/>
        </w:category>
        <w:types>
          <w:type w:val="bbPlcHdr"/>
        </w:types>
        <w:behaviors>
          <w:behavior w:val="content"/>
        </w:behaviors>
        <w:guid w:val="{A4993A82-26DF-4235-B19E-D54ABF09337D}"/>
      </w:docPartPr>
      <w:docPartBody>
        <w:p w:rsidR="00884302" w:rsidRDefault="007445F7" w:rsidP="007445F7">
          <w:pPr>
            <w:pStyle w:val="7760457901684CB8AF4F622C18464D8A"/>
          </w:pPr>
          <w:r w:rsidRPr="0075290A">
            <w:rPr>
              <w:rStyle w:val="PlaceholderText"/>
            </w:rPr>
            <w:t>Click here to enter text.</w:t>
          </w:r>
        </w:p>
      </w:docPartBody>
    </w:docPart>
    <w:docPart>
      <w:docPartPr>
        <w:name w:val="EE6A424E1D634137B6221F1C351602FC"/>
        <w:category>
          <w:name w:val="General"/>
          <w:gallery w:val="placeholder"/>
        </w:category>
        <w:types>
          <w:type w:val="bbPlcHdr"/>
        </w:types>
        <w:behaviors>
          <w:behavior w:val="content"/>
        </w:behaviors>
        <w:guid w:val="{B2055187-3000-4C40-B24A-C9BD0000ED8C}"/>
      </w:docPartPr>
      <w:docPartBody>
        <w:p w:rsidR="00884302" w:rsidRDefault="007445F7" w:rsidP="007445F7">
          <w:pPr>
            <w:pStyle w:val="EE6A424E1D634137B6221F1C351602FC"/>
          </w:pPr>
          <w:r w:rsidRPr="0075290A">
            <w:rPr>
              <w:rStyle w:val="PlaceholderText"/>
            </w:rPr>
            <w:t>Click here to enter text.</w:t>
          </w:r>
        </w:p>
      </w:docPartBody>
    </w:docPart>
    <w:docPart>
      <w:docPartPr>
        <w:name w:val="630B75F9307E4149A71CA9D24444827E"/>
        <w:category>
          <w:name w:val="General"/>
          <w:gallery w:val="placeholder"/>
        </w:category>
        <w:types>
          <w:type w:val="bbPlcHdr"/>
        </w:types>
        <w:behaviors>
          <w:behavior w:val="content"/>
        </w:behaviors>
        <w:guid w:val="{82A14482-B484-4206-92E1-556B2FCDDD09}"/>
      </w:docPartPr>
      <w:docPartBody>
        <w:p w:rsidR="00884302" w:rsidRDefault="007445F7" w:rsidP="007445F7">
          <w:pPr>
            <w:pStyle w:val="630B75F9307E4149A71CA9D24444827E"/>
          </w:pPr>
          <w:r w:rsidRPr="0075290A">
            <w:rPr>
              <w:rStyle w:val="PlaceholderText"/>
            </w:rPr>
            <w:t>Click here to enter text.</w:t>
          </w:r>
        </w:p>
      </w:docPartBody>
    </w:docPart>
    <w:docPart>
      <w:docPartPr>
        <w:name w:val="FAA4D6D41DC94D49AD53D1BA4F8CB7A4"/>
        <w:category>
          <w:name w:val="General"/>
          <w:gallery w:val="placeholder"/>
        </w:category>
        <w:types>
          <w:type w:val="bbPlcHdr"/>
        </w:types>
        <w:behaviors>
          <w:behavior w:val="content"/>
        </w:behaviors>
        <w:guid w:val="{253FBAD5-CA6C-4EAA-A42E-7445A5C86807}"/>
      </w:docPartPr>
      <w:docPartBody>
        <w:p w:rsidR="00884302" w:rsidRDefault="007445F7" w:rsidP="007445F7">
          <w:pPr>
            <w:pStyle w:val="FAA4D6D41DC94D49AD53D1BA4F8CB7A4"/>
          </w:pPr>
          <w:r w:rsidRPr="0075290A">
            <w:rPr>
              <w:rStyle w:val="PlaceholderText"/>
            </w:rPr>
            <w:t>Click here to enter text.</w:t>
          </w:r>
        </w:p>
      </w:docPartBody>
    </w:docPart>
    <w:docPart>
      <w:docPartPr>
        <w:name w:val="59D2A93B3A5249A781FDBFEBA633522E"/>
        <w:category>
          <w:name w:val="General"/>
          <w:gallery w:val="placeholder"/>
        </w:category>
        <w:types>
          <w:type w:val="bbPlcHdr"/>
        </w:types>
        <w:behaviors>
          <w:behavior w:val="content"/>
        </w:behaviors>
        <w:guid w:val="{BC546A28-EF57-4652-9663-AE1A57B28FC9}"/>
      </w:docPartPr>
      <w:docPartBody>
        <w:p w:rsidR="00884302" w:rsidRDefault="007445F7" w:rsidP="007445F7">
          <w:pPr>
            <w:pStyle w:val="59D2A93B3A5249A781FDBFEBA633522E"/>
          </w:pPr>
          <w:r w:rsidRPr="0075290A">
            <w:rPr>
              <w:rStyle w:val="PlaceholderText"/>
            </w:rPr>
            <w:t>Click here to enter text.</w:t>
          </w:r>
        </w:p>
      </w:docPartBody>
    </w:docPart>
    <w:docPart>
      <w:docPartPr>
        <w:name w:val="E697602AE7C44B4E839BC1D127B3DCCF"/>
        <w:category>
          <w:name w:val="General"/>
          <w:gallery w:val="placeholder"/>
        </w:category>
        <w:types>
          <w:type w:val="bbPlcHdr"/>
        </w:types>
        <w:behaviors>
          <w:behavior w:val="content"/>
        </w:behaviors>
        <w:guid w:val="{6B241C2D-8689-4572-9C0E-754163395C84}"/>
      </w:docPartPr>
      <w:docPartBody>
        <w:p w:rsidR="00884302" w:rsidRDefault="007445F7" w:rsidP="007445F7">
          <w:pPr>
            <w:pStyle w:val="E697602AE7C44B4E839BC1D127B3DCCF"/>
          </w:pPr>
          <w:r w:rsidRPr="0075290A">
            <w:rPr>
              <w:rStyle w:val="PlaceholderText"/>
            </w:rPr>
            <w:t>Click here to enter text.</w:t>
          </w:r>
        </w:p>
      </w:docPartBody>
    </w:docPart>
    <w:docPart>
      <w:docPartPr>
        <w:name w:val="D68F0BAC72EA4075BDC7AE82B45D6387"/>
        <w:category>
          <w:name w:val="General"/>
          <w:gallery w:val="placeholder"/>
        </w:category>
        <w:types>
          <w:type w:val="bbPlcHdr"/>
        </w:types>
        <w:behaviors>
          <w:behavior w:val="content"/>
        </w:behaviors>
        <w:guid w:val="{2BCCBFA3-C57E-4CB1-ABF4-F1494FB14F24}"/>
      </w:docPartPr>
      <w:docPartBody>
        <w:p w:rsidR="00884302" w:rsidRDefault="007445F7" w:rsidP="007445F7">
          <w:pPr>
            <w:pStyle w:val="D68F0BAC72EA4075BDC7AE82B45D6387"/>
          </w:pPr>
          <w:r w:rsidRPr="0075290A">
            <w:rPr>
              <w:rStyle w:val="PlaceholderText"/>
            </w:rPr>
            <w:t>Click here to enter text.</w:t>
          </w:r>
        </w:p>
      </w:docPartBody>
    </w:docPart>
    <w:docPart>
      <w:docPartPr>
        <w:name w:val="A1922301E65241D3BC262F336803744F"/>
        <w:category>
          <w:name w:val="General"/>
          <w:gallery w:val="placeholder"/>
        </w:category>
        <w:types>
          <w:type w:val="bbPlcHdr"/>
        </w:types>
        <w:behaviors>
          <w:behavior w:val="content"/>
        </w:behaviors>
        <w:guid w:val="{0C0D7ED5-62F3-4341-9BD2-A3DBCF010237}"/>
      </w:docPartPr>
      <w:docPartBody>
        <w:p w:rsidR="00884302" w:rsidRDefault="007445F7" w:rsidP="007445F7">
          <w:pPr>
            <w:pStyle w:val="A1922301E65241D3BC262F336803744F"/>
          </w:pPr>
          <w:r w:rsidRPr="0075290A">
            <w:rPr>
              <w:rStyle w:val="PlaceholderText"/>
            </w:rPr>
            <w:t>Click here to enter text.</w:t>
          </w:r>
        </w:p>
      </w:docPartBody>
    </w:docPart>
    <w:docPart>
      <w:docPartPr>
        <w:name w:val="10172335B6924E08A3156F63B0BB15EC"/>
        <w:category>
          <w:name w:val="General"/>
          <w:gallery w:val="placeholder"/>
        </w:category>
        <w:types>
          <w:type w:val="bbPlcHdr"/>
        </w:types>
        <w:behaviors>
          <w:behavior w:val="content"/>
        </w:behaviors>
        <w:guid w:val="{22A107CB-EDFC-4E77-87B3-115B23F643E1}"/>
      </w:docPartPr>
      <w:docPartBody>
        <w:p w:rsidR="00884302" w:rsidRDefault="007445F7" w:rsidP="007445F7">
          <w:pPr>
            <w:pStyle w:val="10172335B6924E08A3156F63B0BB15EC"/>
          </w:pPr>
          <w:r w:rsidRPr="0075290A">
            <w:rPr>
              <w:rStyle w:val="PlaceholderText"/>
            </w:rPr>
            <w:t>Click here to enter text.</w:t>
          </w:r>
        </w:p>
      </w:docPartBody>
    </w:docPart>
    <w:docPart>
      <w:docPartPr>
        <w:name w:val="48D6C662D82241459991B43B2AA7CA44"/>
        <w:category>
          <w:name w:val="General"/>
          <w:gallery w:val="placeholder"/>
        </w:category>
        <w:types>
          <w:type w:val="bbPlcHdr"/>
        </w:types>
        <w:behaviors>
          <w:behavior w:val="content"/>
        </w:behaviors>
        <w:guid w:val="{0CA267F4-3204-4AB8-A99D-C3CD453D18F1}"/>
      </w:docPartPr>
      <w:docPartBody>
        <w:p w:rsidR="00884302" w:rsidRDefault="007445F7" w:rsidP="007445F7">
          <w:pPr>
            <w:pStyle w:val="48D6C662D82241459991B43B2AA7CA44"/>
          </w:pPr>
          <w:r w:rsidRPr="0075290A">
            <w:rPr>
              <w:rStyle w:val="PlaceholderText"/>
            </w:rPr>
            <w:t>Click here to enter text.</w:t>
          </w:r>
        </w:p>
      </w:docPartBody>
    </w:docPart>
    <w:docPart>
      <w:docPartPr>
        <w:name w:val="361131765AD54BCEAECCD720E4C8A60C"/>
        <w:category>
          <w:name w:val="General"/>
          <w:gallery w:val="placeholder"/>
        </w:category>
        <w:types>
          <w:type w:val="bbPlcHdr"/>
        </w:types>
        <w:behaviors>
          <w:behavior w:val="content"/>
        </w:behaviors>
        <w:guid w:val="{03A82689-A6C2-47CC-B7A1-13F2D6D6CE10}"/>
      </w:docPartPr>
      <w:docPartBody>
        <w:p w:rsidR="00884302" w:rsidRDefault="007445F7" w:rsidP="007445F7">
          <w:pPr>
            <w:pStyle w:val="361131765AD54BCEAECCD720E4C8A60C"/>
          </w:pPr>
          <w:r w:rsidRPr="0075290A">
            <w:rPr>
              <w:rStyle w:val="PlaceholderText"/>
            </w:rPr>
            <w:t>Click here to enter text.</w:t>
          </w:r>
        </w:p>
      </w:docPartBody>
    </w:docPart>
    <w:docPart>
      <w:docPartPr>
        <w:name w:val="FF4E9DBFAB9B4821B4B564958C804EB4"/>
        <w:category>
          <w:name w:val="General"/>
          <w:gallery w:val="placeholder"/>
        </w:category>
        <w:types>
          <w:type w:val="bbPlcHdr"/>
        </w:types>
        <w:behaviors>
          <w:behavior w:val="content"/>
        </w:behaviors>
        <w:guid w:val="{D03A483E-8622-4CBB-A7EB-A8CE3CB29B78}"/>
      </w:docPartPr>
      <w:docPartBody>
        <w:p w:rsidR="00884302" w:rsidRDefault="007445F7" w:rsidP="007445F7">
          <w:pPr>
            <w:pStyle w:val="FF4E9DBFAB9B4821B4B564958C804EB4"/>
          </w:pPr>
          <w:r w:rsidRPr="0075290A">
            <w:rPr>
              <w:rStyle w:val="PlaceholderText"/>
            </w:rPr>
            <w:t>Click here to enter text.</w:t>
          </w:r>
        </w:p>
      </w:docPartBody>
    </w:docPart>
    <w:docPart>
      <w:docPartPr>
        <w:name w:val="D0F655A2A36748C08937A7EC495069D8"/>
        <w:category>
          <w:name w:val="General"/>
          <w:gallery w:val="placeholder"/>
        </w:category>
        <w:types>
          <w:type w:val="bbPlcHdr"/>
        </w:types>
        <w:behaviors>
          <w:behavior w:val="content"/>
        </w:behaviors>
        <w:guid w:val="{4CC286ED-02C9-4ACB-A4A2-C7CB557D025B}"/>
      </w:docPartPr>
      <w:docPartBody>
        <w:p w:rsidR="00884302" w:rsidRDefault="007445F7" w:rsidP="007445F7">
          <w:pPr>
            <w:pStyle w:val="D0F655A2A36748C08937A7EC495069D8"/>
          </w:pPr>
          <w:r w:rsidRPr="0075290A">
            <w:rPr>
              <w:rStyle w:val="PlaceholderText"/>
            </w:rPr>
            <w:t>Click here to enter text.</w:t>
          </w:r>
        </w:p>
      </w:docPartBody>
    </w:docPart>
    <w:docPart>
      <w:docPartPr>
        <w:name w:val="16C6FB33114448318AC90B66444E1736"/>
        <w:category>
          <w:name w:val="General"/>
          <w:gallery w:val="placeholder"/>
        </w:category>
        <w:types>
          <w:type w:val="bbPlcHdr"/>
        </w:types>
        <w:behaviors>
          <w:behavior w:val="content"/>
        </w:behaviors>
        <w:guid w:val="{E4E59ED6-66F5-4A18-BFF9-382744D4E333}"/>
      </w:docPartPr>
      <w:docPartBody>
        <w:p w:rsidR="00884302" w:rsidRDefault="007445F7" w:rsidP="007445F7">
          <w:pPr>
            <w:pStyle w:val="16C6FB33114448318AC90B66444E1736"/>
          </w:pPr>
          <w:r w:rsidRPr="0075290A">
            <w:rPr>
              <w:rStyle w:val="PlaceholderText"/>
            </w:rPr>
            <w:t>Click here to enter text.</w:t>
          </w:r>
        </w:p>
      </w:docPartBody>
    </w:docPart>
    <w:docPart>
      <w:docPartPr>
        <w:name w:val="008CBAF01801462F99EDEE00A4B06088"/>
        <w:category>
          <w:name w:val="General"/>
          <w:gallery w:val="placeholder"/>
        </w:category>
        <w:types>
          <w:type w:val="bbPlcHdr"/>
        </w:types>
        <w:behaviors>
          <w:behavior w:val="content"/>
        </w:behaviors>
        <w:guid w:val="{A2656E7A-A245-4F77-BB0A-21319930F1E6}"/>
      </w:docPartPr>
      <w:docPartBody>
        <w:p w:rsidR="00884302" w:rsidRDefault="007445F7" w:rsidP="007445F7">
          <w:pPr>
            <w:pStyle w:val="008CBAF01801462F99EDEE00A4B06088"/>
          </w:pPr>
          <w:r w:rsidRPr="0075290A">
            <w:rPr>
              <w:rStyle w:val="PlaceholderText"/>
            </w:rPr>
            <w:t>Click here to enter text.</w:t>
          </w:r>
        </w:p>
      </w:docPartBody>
    </w:docPart>
    <w:docPart>
      <w:docPartPr>
        <w:name w:val="92714BA943AA42C29487D37795D47A80"/>
        <w:category>
          <w:name w:val="General"/>
          <w:gallery w:val="placeholder"/>
        </w:category>
        <w:types>
          <w:type w:val="bbPlcHdr"/>
        </w:types>
        <w:behaviors>
          <w:behavior w:val="content"/>
        </w:behaviors>
        <w:guid w:val="{196BE006-3D90-4CA7-84FA-DFAC429F76E2}"/>
      </w:docPartPr>
      <w:docPartBody>
        <w:p w:rsidR="00884302" w:rsidRDefault="007445F7" w:rsidP="007445F7">
          <w:pPr>
            <w:pStyle w:val="92714BA943AA42C29487D37795D47A80"/>
          </w:pPr>
          <w:r w:rsidRPr="0075290A">
            <w:rPr>
              <w:rStyle w:val="PlaceholderText"/>
            </w:rPr>
            <w:t>Click here to enter text.</w:t>
          </w:r>
        </w:p>
      </w:docPartBody>
    </w:docPart>
    <w:docPart>
      <w:docPartPr>
        <w:name w:val="9E11A2642C1748FFB7CC640D80DDA3B9"/>
        <w:category>
          <w:name w:val="General"/>
          <w:gallery w:val="placeholder"/>
        </w:category>
        <w:types>
          <w:type w:val="bbPlcHdr"/>
        </w:types>
        <w:behaviors>
          <w:behavior w:val="content"/>
        </w:behaviors>
        <w:guid w:val="{CF87D7F4-E429-4824-B66D-72E2F9F17E16}"/>
      </w:docPartPr>
      <w:docPartBody>
        <w:p w:rsidR="00884302" w:rsidRDefault="007445F7" w:rsidP="007445F7">
          <w:pPr>
            <w:pStyle w:val="9E11A2642C1748FFB7CC640D80DDA3B9"/>
          </w:pPr>
          <w:r w:rsidRPr="0075290A">
            <w:rPr>
              <w:rStyle w:val="PlaceholderText"/>
            </w:rPr>
            <w:t>Click here to enter text.</w:t>
          </w:r>
        </w:p>
      </w:docPartBody>
    </w:docPart>
    <w:docPart>
      <w:docPartPr>
        <w:name w:val="8236FA3F030C48698E85C59E91CB2432"/>
        <w:category>
          <w:name w:val="General"/>
          <w:gallery w:val="placeholder"/>
        </w:category>
        <w:types>
          <w:type w:val="bbPlcHdr"/>
        </w:types>
        <w:behaviors>
          <w:behavior w:val="content"/>
        </w:behaviors>
        <w:guid w:val="{15143769-A438-43B3-A79C-AB573A0D091D}"/>
      </w:docPartPr>
      <w:docPartBody>
        <w:p w:rsidR="00884302" w:rsidRDefault="007445F7" w:rsidP="007445F7">
          <w:pPr>
            <w:pStyle w:val="8236FA3F030C48698E85C59E91CB2432"/>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omfortaa">
    <w:altName w:val="Calibri"/>
    <w:charset w:val="00"/>
    <w:family w:val="auto"/>
    <w:pitch w:val="variable"/>
    <w:sig w:usb0="A00002FF" w:usb1="4000007B" w:usb2="00000000" w:usb3="00000000" w:csb0="0000019F" w:csb1="00000000"/>
  </w:font>
  <w:font w:name="Roboto-Light">
    <w:altName w:val="Roboto"/>
    <w:panose1 w:val="00000000000000000000"/>
    <w:charset w:val="4D"/>
    <w:family w:val="auto"/>
    <w:notTrueType/>
    <w:pitch w:val="default"/>
    <w:sig w:usb0="00000003" w:usb1="00000000" w:usb2="00000000" w:usb3="00000000" w:csb0="00000001" w:csb1="00000000"/>
  </w:font>
  <w:font w:name="Roboto-Bold">
    <w:altName w:val="Roboto"/>
    <w:panose1 w:val="00000000000000000000"/>
    <w:charset w:val="4D"/>
    <w:family w:val="auto"/>
    <w:notTrueType/>
    <w:pitch w:val="default"/>
    <w:sig w:usb0="00000003" w:usb1="00000000" w:usb2="00000000" w:usb3="00000000" w:csb0="00000001" w:csb1="00000000"/>
  </w:font>
  <w:font w:name="Gibso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F7"/>
    <w:rsid w:val="007445F7"/>
    <w:rsid w:val="0088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5F7"/>
    <w:rPr>
      <w:color w:val="808080"/>
    </w:rPr>
  </w:style>
  <w:style w:type="paragraph" w:customStyle="1" w:styleId="DAAEDEE12175452A84E9A844A278F92A">
    <w:name w:val="DAAEDEE12175452A84E9A844A278F92A"/>
    <w:rsid w:val="007445F7"/>
  </w:style>
  <w:style w:type="paragraph" w:customStyle="1" w:styleId="0EE9EED702C3497A9CCFB823D5EA2B93">
    <w:name w:val="0EE9EED702C3497A9CCFB823D5EA2B93"/>
    <w:rsid w:val="007445F7"/>
  </w:style>
  <w:style w:type="paragraph" w:customStyle="1" w:styleId="0D5DF28919754CF8A6E830A3CF3C3AA1">
    <w:name w:val="0D5DF28919754CF8A6E830A3CF3C3AA1"/>
    <w:rsid w:val="007445F7"/>
  </w:style>
  <w:style w:type="paragraph" w:customStyle="1" w:styleId="B21052ED70A54ED8BEF430E390481F19">
    <w:name w:val="B21052ED70A54ED8BEF430E390481F19"/>
    <w:rsid w:val="007445F7"/>
  </w:style>
  <w:style w:type="paragraph" w:customStyle="1" w:styleId="DE631D4E33B94727A25F3D09F6EBF590">
    <w:name w:val="DE631D4E33B94727A25F3D09F6EBF590"/>
    <w:rsid w:val="007445F7"/>
  </w:style>
  <w:style w:type="paragraph" w:customStyle="1" w:styleId="A48B88AE56E341E194F7ADF92E67535D">
    <w:name w:val="A48B88AE56E341E194F7ADF92E67535D"/>
    <w:rsid w:val="007445F7"/>
  </w:style>
  <w:style w:type="paragraph" w:customStyle="1" w:styleId="E5A4F59061404CC0A7F16FDA4F062515">
    <w:name w:val="E5A4F59061404CC0A7F16FDA4F062515"/>
    <w:rsid w:val="007445F7"/>
  </w:style>
  <w:style w:type="paragraph" w:customStyle="1" w:styleId="4DE5E27E2A1345A5B17E3D26AAA82AF4">
    <w:name w:val="4DE5E27E2A1345A5B17E3D26AAA82AF4"/>
    <w:rsid w:val="007445F7"/>
  </w:style>
  <w:style w:type="paragraph" w:customStyle="1" w:styleId="460145D4B36C48B3B486E73242887315">
    <w:name w:val="460145D4B36C48B3B486E73242887315"/>
    <w:rsid w:val="007445F7"/>
  </w:style>
  <w:style w:type="paragraph" w:customStyle="1" w:styleId="F6DF288657B04B43AF48DE25D1B37EA1">
    <w:name w:val="F6DF288657B04B43AF48DE25D1B37EA1"/>
    <w:rsid w:val="007445F7"/>
  </w:style>
  <w:style w:type="paragraph" w:customStyle="1" w:styleId="1F910707558C48F59E6CCBD32082D0A2">
    <w:name w:val="1F910707558C48F59E6CCBD32082D0A2"/>
    <w:rsid w:val="007445F7"/>
  </w:style>
  <w:style w:type="paragraph" w:customStyle="1" w:styleId="3BF027D3192542C2A56F32E6291F6811">
    <w:name w:val="3BF027D3192542C2A56F32E6291F6811"/>
    <w:rsid w:val="007445F7"/>
  </w:style>
  <w:style w:type="paragraph" w:customStyle="1" w:styleId="7B03ACFB404F4CA196D3A6719DA01870">
    <w:name w:val="7B03ACFB404F4CA196D3A6719DA01870"/>
    <w:rsid w:val="007445F7"/>
  </w:style>
  <w:style w:type="paragraph" w:customStyle="1" w:styleId="CB2FD7A434BE422AA5AD86BC75B083F3">
    <w:name w:val="CB2FD7A434BE422AA5AD86BC75B083F3"/>
    <w:rsid w:val="007445F7"/>
  </w:style>
  <w:style w:type="paragraph" w:customStyle="1" w:styleId="58AE652D90684474B8FDCA9F66E008C5">
    <w:name w:val="58AE652D90684474B8FDCA9F66E008C5"/>
    <w:rsid w:val="007445F7"/>
  </w:style>
  <w:style w:type="paragraph" w:customStyle="1" w:styleId="426CAD028D2D4F9A99EF786257BAB7B1">
    <w:name w:val="426CAD028D2D4F9A99EF786257BAB7B1"/>
    <w:rsid w:val="007445F7"/>
  </w:style>
  <w:style w:type="paragraph" w:customStyle="1" w:styleId="3BD14D94B6FE4C5188B0B13DE050B8B9">
    <w:name w:val="3BD14D94B6FE4C5188B0B13DE050B8B9"/>
    <w:rsid w:val="007445F7"/>
  </w:style>
  <w:style w:type="paragraph" w:customStyle="1" w:styleId="EACB29F507954ED794C70FF96AF5C1DC">
    <w:name w:val="EACB29F507954ED794C70FF96AF5C1DC"/>
    <w:rsid w:val="007445F7"/>
  </w:style>
  <w:style w:type="paragraph" w:customStyle="1" w:styleId="A607DB870BFF4E4FB4684EC3E22E6EC5">
    <w:name w:val="A607DB870BFF4E4FB4684EC3E22E6EC5"/>
    <w:rsid w:val="007445F7"/>
  </w:style>
  <w:style w:type="paragraph" w:customStyle="1" w:styleId="76E60CA9BF3B446B8BE16D30F9EB7DE9">
    <w:name w:val="76E60CA9BF3B446B8BE16D30F9EB7DE9"/>
    <w:rsid w:val="007445F7"/>
  </w:style>
  <w:style w:type="paragraph" w:customStyle="1" w:styleId="D77D9B9A6DEE4E63B466F48E42718B98">
    <w:name w:val="D77D9B9A6DEE4E63B466F48E42718B98"/>
    <w:rsid w:val="007445F7"/>
  </w:style>
  <w:style w:type="paragraph" w:customStyle="1" w:styleId="BAE610780462423CBC78F5571ACCFF15">
    <w:name w:val="BAE610780462423CBC78F5571ACCFF15"/>
    <w:rsid w:val="007445F7"/>
  </w:style>
  <w:style w:type="paragraph" w:customStyle="1" w:styleId="5D69E5E95A5A4B0DA1CE32FA46492083">
    <w:name w:val="5D69E5E95A5A4B0DA1CE32FA46492083"/>
    <w:rsid w:val="007445F7"/>
  </w:style>
  <w:style w:type="paragraph" w:customStyle="1" w:styleId="88933499DACA45A2B133CD766ED1E0AB">
    <w:name w:val="88933499DACA45A2B133CD766ED1E0AB"/>
    <w:rsid w:val="007445F7"/>
  </w:style>
  <w:style w:type="paragraph" w:customStyle="1" w:styleId="AC3A2B064C7745878C5258C84686FE65">
    <w:name w:val="AC3A2B064C7745878C5258C84686FE65"/>
    <w:rsid w:val="007445F7"/>
  </w:style>
  <w:style w:type="paragraph" w:customStyle="1" w:styleId="69D6EB87E35F47BCBB1DC46E90E0FF36">
    <w:name w:val="69D6EB87E35F47BCBB1DC46E90E0FF36"/>
    <w:rsid w:val="007445F7"/>
  </w:style>
  <w:style w:type="paragraph" w:customStyle="1" w:styleId="ADB52FCCEF5846049D41E04E1E02028E">
    <w:name w:val="ADB52FCCEF5846049D41E04E1E02028E"/>
    <w:rsid w:val="007445F7"/>
  </w:style>
  <w:style w:type="paragraph" w:customStyle="1" w:styleId="B38EBFC1E4AF4C92A92144E81F95A2E4">
    <w:name w:val="B38EBFC1E4AF4C92A92144E81F95A2E4"/>
    <w:rsid w:val="007445F7"/>
  </w:style>
  <w:style w:type="paragraph" w:customStyle="1" w:styleId="C2B9B997B24A4B39AD4957F7BB544C1A">
    <w:name w:val="C2B9B997B24A4B39AD4957F7BB544C1A"/>
    <w:rsid w:val="007445F7"/>
  </w:style>
  <w:style w:type="paragraph" w:customStyle="1" w:styleId="6DB4EE249BCE44ADBCDBF4C1211B4921">
    <w:name w:val="6DB4EE249BCE44ADBCDBF4C1211B4921"/>
    <w:rsid w:val="007445F7"/>
  </w:style>
  <w:style w:type="paragraph" w:customStyle="1" w:styleId="DF884376B417469F8CBEA142C9CB21D3">
    <w:name w:val="DF884376B417469F8CBEA142C9CB21D3"/>
    <w:rsid w:val="007445F7"/>
  </w:style>
  <w:style w:type="paragraph" w:customStyle="1" w:styleId="3AF0C5767AE942D3B8BD49799118AC43">
    <w:name w:val="3AF0C5767AE942D3B8BD49799118AC43"/>
    <w:rsid w:val="007445F7"/>
  </w:style>
  <w:style w:type="paragraph" w:customStyle="1" w:styleId="9399001D0CCF4B8782D5B58F4B029726">
    <w:name w:val="9399001D0CCF4B8782D5B58F4B029726"/>
    <w:rsid w:val="007445F7"/>
  </w:style>
  <w:style w:type="paragraph" w:customStyle="1" w:styleId="A474580772BC4A44A0F3AF1858A30FBF">
    <w:name w:val="A474580772BC4A44A0F3AF1858A30FBF"/>
    <w:rsid w:val="007445F7"/>
  </w:style>
  <w:style w:type="paragraph" w:customStyle="1" w:styleId="D2784521F750430EAD3A50A39E6D4265">
    <w:name w:val="D2784521F750430EAD3A50A39E6D4265"/>
    <w:rsid w:val="007445F7"/>
  </w:style>
  <w:style w:type="paragraph" w:customStyle="1" w:styleId="98501F6D1D89465EADCDD59957DD60A2">
    <w:name w:val="98501F6D1D89465EADCDD59957DD60A2"/>
    <w:rsid w:val="007445F7"/>
  </w:style>
  <w:style w:type="paragraph" w:customStyle="1" w:styleId="8E8FF9078EB147C9A6E43EF64A0F82EF">
    <w:name w:val="8E8FF9078EB147C9A6E43EF64A0F82EF"/>
    <w:rsid w:val="007445F7"/>
  </w:style>
  <w:style w:type="paragraph" w:customStyle="1" w:styleId="38F28B45AFC64C95A84D16636B1D2F3F">
    <w:name w:val="38F28B45AFC64C95A84D16636B1D2F3F"/>
    <w:rsid w:val="007445F7"/>
  </w:style>
  <w:style w:type="paragraph" w:customStyle="1" w:styleId="7CA7D4E9CF18435287812D5C942657B6">
    <w:name w:val="7CA7D4E9CF18435287812D5C942657B6"/>
    <w:rsid w:val="007445F7"/>
  </w:style>
  <w:style w:type="paragraph" w:customStyle="1" w:styleId="6108564268CC499D91A5F88BFA7D3420">
    <w:name w:val="6108564268CC499D91A5F88BFA7D3420"/>
    <w:rsid w:val="007445F7"/>
  </w:style>
  <w:style w:type="paragraph" w:customStyle="1" w:styleId="B8B2AAB467764DBE842EAE5A0104C908">
    <w:name w:val="B8B2AAB467764DBE842EAE5A0104C908"/>
    <w:rsid w:val="007445F7"/>
  </w:style>
  <w:style w:type="paragraph" w:customStyle="1" w:styleId="70D50319520B4222B69651F376E135C7">
    <w:name w:val="70D50319520B4222B69651F376E135C7"/>
    <w:rsid w:val="007445F7"/>
  </w:style>
  <w:style w:type="paragraph" w:customStyle="1" w:styleId="ACE643B1AC094B959FAF982D65511DD0">
    <w:name w:val="ACE643B1AC094B959FAF982D65511DD0"/>
    <w:rsid w:val="007445F7"/>
  </w:style>
  <w:style w:type="paragraph" w:customStyle="1" w:styleId="F1FBADD263104222A196B4AC18911F01">
    <w:name w:val="F1FBADD263104222A196B4AC18911F01"/>
    <w:rsid w:val="007445F7"/>
  </w:style>
  <w:style w:type="paragraph" w:customStyle="1" w:styleId="FFBA0A9BB9A249DBBB16BFCD180C655A">
    <w:name w:val="FFBA0A9BB9A249DBBB16BFCD180C655A"/>
    <w:rsid w:val="007445F7"/>
  </w:style>
  <w:style w:type="paragraph" w:customStyle="1" w:styleId="E4D58F41046F47A5BC6E54EB48B45B9F">
    <w:name w:val="E4D58F41046F47A5BC6E54EB48B45B9F"/>
    <w:rsid w:val="007445F7"/>
  </w:style>
  <w:style w:type="paragraph" w:customStyle="1" w:styleId="AF191F3B4B204E749671280F11270E03">
    <w:name w:val="AF191F3B4B204E749671280F11270E03"/>
    <w:rsid w:val="007445F7"/>
  </w:style>
  <w:style w:type="paragraph" w:customStyle="1" w:styleId="395EE04294474E269F4F52C6B8B604EA">
    <w:name w:val="395EE04294474E269F4F52C6B8B604EA"/>
    <w:rsid w:val="007445F7"/>
  </w:style>
  <w:style w:type="paragraph" w:customStyle="1" w:styleId="3185AA43595D4DF1ACB279D4BF72276F">
    <w:name w:val="3185AA43595D4DF1ACB279D4BF72276F"/>
    <w:rsid w:val="007445F7"/>
  </w:style>
  <w:style w:type="paragraph" w:customStyle="1" w:styleId="1BFEA7B7210B4B0F9CE6AC77D5DC1562">
    <w:name w:val="1BFEA7B7210B4B0F9CE6AC77D5DC1562"/>
    <w:rsid w:val="007445F7"/>
  </w:style>
  <w:style w:type="paragraph" w:customStyle="1" w:styleId="B0E41F1AA0EA4DA08A40C4722FA99ACA">
    <w:name w:val="B0E41F1AA0EA4DA08A40C4722FA99ACA"/>
    <w:rsid w:val="007445F7"/>
  </w:style>
  <w:style w:type="paragraph" w:customStyle="1" w:styleId="A4DB123621A94673B344179768B9C7A8">
    <w:name w:val="A4DB123621A94673B344179768B9C7A8"/>
    <w:rsid w:val="007445F7"/>
  </w:style>
  <w:style w:type="paragraph" w:customStyle="1" w:styleId="2250E2EC59D84FC790264ED1205E558C">
    <w:name w:val="2250E2EC59D84FC790264ED1205E558C"/>
    <w:rsid w:val="007445F7"/>
  </w:style>
  <w:style w:type="paragraph" w:customStyle="1" w:styleId="8A88D59DCD61404DA0F8AD3FF068A5F5">
    <w:name w:val="8A88D59DCD61404DA0F8AD3FF068A5F5"/>
    <w:rsid w:val="007445F7"/>
  </w:style>
  <w:style w:type="paragraph" w:customStyle="1" w:styleId="1C428AA209154A77BD2D930AE2115BEC">
    <w:name w:val="1C428AA209154A77BD2D930AE2115BEC"/>
    <w:rsid w:val="007445F7"/>
  </w:style>
  <w:style w:type="paragraph" w:customStyle="1" w:styleId="F1FB721256A84E469620E85376A67A2F">
    <w:name w:val="F1FB721256A84E469620E85376A67A2F"/>
    <w:rsid w:val="007445F7"/>
  </w:style>
  <w:style w:type="paragraph" w:customStyle="1" w:styleId="76E11BDA395742D4B2CDFCC6F47BD31D">
    <w:name w:val="76E11BDA395742D4B2CDFCC6F47BD31D"/>
    <w:rsid w:val="007445F7"/>
  </w:style>
  <w:style w:type="paragraph" w:customStyle="1" w:styleId="D25148BA07EE4DD69E93C6BE597AD6AE">
    <w:name w:val="D25148BA07EE4DD69E93C6BE597AD6AE"/>
    <w:rsid w:val="007445F7"/>
  </w:style>
  <w:style w:type="paragraph" w:customStyle="1" w:styleId="FCE539B5259941049A0975F0A2D9C830">
    <w:name w:val="FCE539B5259941049A0975F0A2D9C830"/>
    <w:rsid w:val="007445F7"/>
  </w:style>
  <w:style w:type="paragraph" w:customStyle="1" w:styleId="7DC5C41F5F8A448283A0FB1C53B557E8">
    <w:name w:val="7DC5C41F5F8A448283A0FB1C53B557E8"/>
    <w:rsid w:val="007445F7"/>
  </w:style>
  <w:style w:type="paragraph" w:customStyle="1" w:styleId="5E17A8BF16C84870A93208F15E5085E7">
    <w:name w:val="5E17A8BF16C84870A93208F15E5085E7"/>
    <w:rsid w:val="007445F7"/>
  </w:style>
  <w:style w:type="paragraph" w:customStyle="1" w:styleId="67923D2DF3B7442DA94D0ED62CD6A1FD">
    <w:name w:val="67923D2DF3B7442DA94D0ED62CD6A1FD"/>
    <w:rsid w:val="007445F7"/>
  </w:style>
  <w:style w:type="paragraph" w:customStyle="1" w:styleId="5C468EEE73804DFE8734DC27D2A611FF">
    <w:name w:val="5C468EEE73804DFE8734DC27D2A611FF"/>
    <w:rsid w:val="007445F7"/>
  </w:style>
  <w:style w:type="paragraph" w:customStyle="1" w:styleId="DC42A2F27CFF40B5840E2B451501667D">
    <w:name w:val="DC42A2F27CFF40B5840E2B451501667D"/>
    <w:rsid w:val="007445F7"/>
  </w:style>
  <w:style w:type="paragraph" w:customStyle="1" w:styleId="38E1BCB367C3422FB87C338D3A609B72">
    <w:name w:val="38E1BCB367C3422FB87C338D3A609B72"/>
    <w:rsid w:val="007445F7"/>
  </w:style>
  <w:style w:type="paragraph" w:customStyle="1" w:styleId="E0A9371593964C22A766EB147D474B05">
    <w:name w:val="E0A9371593964C22A766EB147D474B05"/>
    <w:rsid w:val="007445F7"/>
  </w:style>
  <w:style w:type="paragraph" w:customStyle="1" w:styleId="21AB5281074748D8B00C8D91F671CD3E">
    <w:name w:val="21AB5281074748D8B00C8D91F671CD3E"/>
    <w:rsid w:val="007445F7"/>
  </w:style>
  <w:style w:type="paragraph" w:customStyle="1" w:styleId="55FB67D85962416181BA61FEDBA9BC5B">
    <w:name w:val="55FB67D85962416181BA61FEDBA9BC5B"/>
    <w:rsid w:val="007445F7"/>
  </w:style>
  <w:style w:type="paragraph" w:customStyle="1" w:styleId="C17FFAB8104F447A8BF288657143CA53">
    <w:name w:val="C17FFAB8104F447A8BF288657143CA53"/>
    <w:rsid w:val="007445F7"/>
  </w:style>
  <w:style w:type="paragraph" w:customStyle="1" w:styleId="32DFE23C734742959DA7C715739A3415">
    <w:name w:val="32DFE23C734742959DA7C715739A3415"/>
    <w:rsid w:val="007445F7"/>
  </w:style>
  <w:style w:type="paragraph" w:customStyle="1" w:styleId="AE89E0F367EA475E89C9E06D57FDCA21">
    <w:name w:val="AE89E0F367EA475E89C9E06D57FDCA21"/>
    <w:rsid w:val="007445F7"/>
  </w:style>
  <w:style w:type="paragraph" w:customStyle="1" w:styleId="0D410583226643F1A4D074D2EE1042DA">
    <w:name w:val="0D410583226643F1A4D074D2EE1042DA"/>
    <w:rsid w:val="007445F7"/>
  </w:style>
  <w:style w:type="paragraph" w:customStyle="1" w:styleId="F28C2F559B8B4BF08C85BD3A0F1CFA3E">
    <w:name w:val="F28C2F559B8B4BF08C85BD3A0F1CFA3E"/>
    <w:rsid w:val="007445F7"/>
  </w:style>
  <w:style w:type="paragraph" w:customStyle="1" w:styleId="6F20490C13B64C3CAA90C8BEF1A233E4">
    <w:name w:val="6F20490C13B64C3CAA90C8BEF1A233E4"/>
    <w:rsid w:val="007445F7"/>
  </w:style>
  <w:style w:type="paragraph" w:customStyle="1" w:styleId="BFF8E5E71DE1486898C640C7F6972231">
    <w:name w:val="BFF8E5E71DE1486898C640C7F6972231"/>
    <w:rsid w:val="007445F7"/>
  </w:style>
  <w:style w:type="paragraph" w:customStyle="1" w:styleId="FAFF0B6859234A5EA2C8DB4DE135AE61">
    <w:name w:val="FAFF0B6859234A5EA2C8DB4DE135AE61"/>
    <w:rsid w:val="007445F7"/>
  </w:style>
  <w:style w:type="paragraph" w:customStyle="1" w:styleId="86633159B24149BB852DA0BE8B3EFBF4">
    <w:name w:val="86633159B24149BB852DA0BE8B3EFBF4"/>
    <w:rsid w:val="007445F7"/>
  </w:style>
  <w:style w:type="paragraph" w:customStyle="1" w:styleId="646BF68C516E43599EC092D9DA327461">
    <w:name w:val="646BF68C516E43599EC092D9DA327461"/>
    <w:rsid w:val="007445F7"/>
  </w:style>
  <w:style w:type="paragraph" w:customStyle="1" w:styleId="26F22F4A77844D2FB786D37E4FAE120B">
    <w:name w:val="26F22F4A77844D2FB786D37E4FAE120B"/>
    <w:rsid w:val="007445F7"/>
  </w:style>
  <w:style w:type="paragraph" w:customStyle="1" w:styleId="67BD2F7F52934EB99A8134562C705FE9">
    <w:name w:val="67BD2F7F52934EB99A8134562C705FE9"/>
    <w:rsid w:val="007445F7"/>
  </w:style>
  <w:style w:type="paragraph" w:customStyle="1" w:styleId="944366F0308E4F18A163CACE3E5FA1E5">
    <w:name w:val="944366F0308E4F18A163CACE3E5FA1E5"/>
    <w:rsid w:val="007445F7"/>
  </w:style>
  <w:style w:type="paragraph" w:customStyle="1" w:styleId="EC3EE01694EA4123B18BBBEED1FC9632">
    <w:name w:val="EC3EE01694EA4123B18BBBEED1FC9632"/>
    <w:rsid w:val="007445F7"/>
  </w:style>
  <w:style w:type="paragraph" w:customStyle="1" w:styleId="043C829A0CE34A9D8B3FCF235297FAEE">
    <w:name w:val="043C829A0CE34A9D8B3FCF235297FAEE"/>
    <w:rsid w:val="007445F7"/>
  </w:style>
  <w:style w:type="paragraph" w:customStyle="1" w:styleId="A8CC6170D7524E099A7EB9A0792A62CB">
    <w:name w:val="A8CC6170D7524E099A7EB9A0792A62CB"/>
    <w:rsid w:val="007445F7"/>
  </w:style>
  <w:style w:type="paragraph" w:customStyle="1" w:styleId="0EB09EB436494451B6A2E07C7648B08C">
    <w:name w:val="0EB09EB436494451B6A2E07C7648B08C"/>
    <w:rsid w:val="007445F7"/>
  </w:style>
  <w:style w:type="paragraph" w:customStyle="1" w:styleId="FC7AF336813D4453B129077D47D4AC9D">
    <w:name w:val="FC7AF336813D4453B129077D47D4AC9D"/>
    <w:rsid w:val="007445F7"/>
  </w:style>
  <w:style w:type="paragraph" w:customStyle="1" w:styleId="51B4BC1894DD4EA7AA048299BD1F2BDA">
    <w:name w:val="51B4BC1894DD4EA7AA048299BD1F2BDA"/>
    <w:rsid w:val="007445F7"/>
  </w:style>
  <w:style w:type="paragraph" w:customStyle="1" w:styleId="8D25A9FCE95C42B8BA793867D873307A">
    <w:name w:val="8D25A9FCE95C42B8BA793867D873307A"/>
    <w:rsid w:val="007445F7"/>
  </w:style>
  <w:style w:type="paragraph" w:customStyle="1" w:styleId="BF9CA2E33853456FB9470B67B96FAF5B">
    <w:name w:val="BF9CA2E33853456FB9470B67B96FAF5B"/>
    <w:rsid w:val="007445F7"/>
  </w:style>
  <w:style w:type="paragraph" w:customStyle="1" w:styleId="5FB47B7222624A49ACAB77922E79D604">
    <w:name w:val="5FB47B7222624A49ACAB77922E79D604"/>
    <w:rsid w:val="007445F7"/>
  </w:style>
  <w:style w:type="paragraph" w:customStyle="1" w:styleId="E349FCC967A644FD91EBD9C6F7926A31">
    <w:name w:val="E349FCC967A644FD91EBD9C6F7926A31"/>
    <w:rsid w:val="007445F7"/>
  </w:style>
  <w:style w:type="paragraph" w:customStyle="1" w:styleId="FB37AA90020347F0A497E49B143060CB">
    <w:name w:val="FB37AA90020347F0A497E49B143060CB"/>
    <w:rsid w:val="007445F7"/>
  </w:style>
  <w:style w:type="paragraph" w:customStyle="1" w:styleId="7760457901684CB8AF4F622C18464D8A">
    <w:name w:val="7760457901684CB8AF4F622C18464D8A"/>
    <w:rsid w:val="007445F7"/>
  </w:style>
  <w:style w:type="paragraph" w:customStyle="1" w:styleId="EE6A424E1D634137B6221F1C351602FC">
    <w:name w:val="EE6A424E1D634137B6221F1C351602FC"/>
    <w:rsid w:val="007445F7"/>
  </w:style>
  <w:style w:type="paragraph" w:customStyle="1" w:styleId="630B75F9307E4149A71CA9D24444827E">
    <w:name w:val="630B75F9307E4149A71CA9D24444827E"/>
    <w:rsid w:val="007445F7"/>
  </w:style>
  <w:style w:type="paragraph" w:customStyle="1" w:styleId="FAA4D6D41DC94D49AD53D1BA4F8CB7A4">
    <w:name w:val="FAA4D6D41DC94D49AD53D1BA4F8CB7A4"/>
    <w:rsid w:val="007445F7"/>
  </w:style>
  <w:style w:type="paragraph" w:customStyle="1" w:styleId="59D2A93B3A5249A781FDBFEBA633522E">
    <w:name w:val="59D2A93B3A5249A781FDBFEBA633522E"/>
    <w:rsid w:val="007445F7"/>
  </w:style>
  <w:style w:type="paragraph" w:customStyle="1" w:styleId="E697602AE7C44B4E839BC1D127B3DCCF">
    <w:name w:val="E697602AE7C44B4E839BC1D127B3DCCF"/>
    <w:rsid w:val="007445F7"/>
  </w:style>
  <w:style w:type="paragraph" w:customStyle="1" w:styleId="D68F0BAC72EA4075BDC7AE82B45D6387">
    <w:name w:val="D68F0BAC72EA4075BDC7AE82B45D6387"/>
    <w:rsid w:val="007445F7"/>
  </w:style>
  <w:style w:type="paragraph" w:customStyle="1" w:styleId="A1922301E65241D3BC262F336803744F">
    <w:name w:val="A1922301E65241D3BC262F336803744F"/>
    <w:rsid w:val="007445F7"/>
  </w:style>
  <w:style w:type="paragraph" w:customStyle="1" w:styleId="10172335B6924E08A3156F63B0BB15EC">
    <w:name w:val="10172335B6924E08A3156F63B0BB15EC"/>
    <w:rsid w:val="007445F7"/>
  </w:style>
  <w:style w:type="paragraph" w:customStyle="1" w:styleId="48D6C662D82241459991B43B2AA7CA44">
    <w:name w:val="48D6C662D82241459991B43B2AA7CA44"/>
    <w:rsid w:val="007445F7"/>
  </w:style>
  <w:style w:type="paragraph" w:customStyle="1" w:styleId="361131765AD54BCEAECCD720E4C8A60C">
    <w:name w:val="361131765AD54BCEAECCD720E4C8A60C"/>
    <w:rsid w:val="007445F7"/>
  </w:style>
  <w:style w:type="paragraph" w:customStyle="1" w:styleId="FF4E9DBFAB9B4821B4B564958C804EB4">
    <w:name w:val="FF4E9DBFAB9B4821B4B564958C804EB4"/>
    <w:rsid w:val="007445F7"/>
  </w:style>
  <w:style w:type="paragraph" w:customStyle="1" w:styleId="D0F655A2A36748C08937A7EC495069D8">
    <w:name w:val="D0F655A2A36748C08937A7EC495069D8"/>
    <w:rsid w:val="007445F7"/>
  </w:style>
  <w:style w:type="paragraph" w:customStyle="1" w:styleId="16C6FB33114448318AC90B66444E1736">
    <w:name w:val="16C6FB33114448318AC90B66444E1736"/>
    <w:rsid w:val="007445F7"/>
  </w:style>
  <w:style w:type="paragraph" w:customStyle="1" w:styleId="008CBAF01801462F99EDEE00A4B06088">
    <w:name w:val="008CBAF01801462F99EDEE00A4B06088"/>
    <w:rsid w:val="007445F7"/>
  </w:style>
  <w:style w:type="paragraph" w:customStyle="1" w:styleId="92714BA943AA42C29487D37795D47A80">
    <w:name w:val="92714BA943AA42C29487D37795D47A80"/>
    <w:rsid w:val="007445F7"/>
  </w:style>
  <w:style w:type="paragraph" w:customStyle="1" w:styleId="9E11A2642C1748FFB7CC640D80DDA3B9">
    <w:name w:val="9E11A2642C1748FFB7CC640D80DDA3B9"/>
    <w:rsid w:val="007445F7"/>
  </w:style>
  <w:style w:type="paragraph" w:customStyle="1" w:styleId="8236FA3F030C48698E85C59E91CB2432">
    <w:name w:val="8236FA3F030C48698E85C59E91CB2432"/>
    <w:rsid w:val="0074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BetterCotton">
      <a:majorFont>
        <a:latin typeface="Comfortaa"/>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39CE1-96B9-4909-83A4-2A7203D5551C}"/>
</file>

<file path=customXml/itemProps3.xml><?xml version="1.0" encoding="utf-8"?>
<ds:datastoreItem xmlns:ds="http://schemas.openxmlformats.org/officeDocument/2006/customXml" ds:itemID="{DF969EF8-8E1C-453B-A33E-74D353D215E1}">
  <ds:schemaRefs>
    <ds:schemaRef ds:uri="http://schemas.microsoft.com/office/2006/metadata/properties"/>
    <ds:schemaRef ds:uri="http://schemas.microsoft.com/office/infopath/2007/PartnerControls"/>
    <ds:schemaRef ds:uri="4caf496a-380f-4dda-bb79-804059344b20"/>
    <ds:schemaRef ds:uri="c1eee87c-baa2-451b-bcd6-cdde386b1e18"/>
    <ds:schemaRef ds:uri="http://schemas.microsoft.com/sharepoint/v3"/>
    <ds:schemaRef ds:uri="0c84b2c9-8040-4755-818b-101149452671"/>
  </ds:schemaRefs>
</ds:datastoreItem>
</file>

<file path=customXml/itemProps4.xml><?xml version="1.0" encoding="utf-8"?>
<ds:datastoreItem xmlns:ds="http://schemas.openxmlformats.org/officeDocument/2006/customXml" ds:itemID="{748AC361-9686-4FAB-9D7C-A6499C87003A}">
  <ds:schemaRefs>
    <ds:schemaRef ds:uri="http://schemas.microsoft.com/sharepoint/v3/contenttype/forms"/>
  </ds:schemaRefs>
</ds:datastoreItem>
</file>

<file path=customXml/itemProps5.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Cotton Word Template Simple 2022 (no cover) - For reference - Copy</Template>
  <TotalTime>7</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toddart</dc:creator>
  <cp:keywords/>
  <dc:description/>
  <cp:lastModifiedBy>Manish Neupane</cp:lastModifiedBy>
  <cp:revision>6</cp:revision>
  <dcterms:created xsi:type="dcterms:W3CDTF">2022-05-12T10:32:00Z</dcterms:created>
  <dcterms:modified xsi:type="dcterms:W3CDTF">2022-06-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